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7CA0" w14:textId="77777777" w:rsidR="00E74BB5" w:rsidRPr="00D726A4" w:rsidRDefault="00E74BB5" w:rsidP="0095547A">
      <w:pPr>
        <w:pStyle w:val="Title"/>
        <w:rPr>
          <w:sz w:val="44"/>
        </w:rPr>
      </w:pPr>
      <w:bookmarkStart w:id="0" w:name="_GoBack"/>
      <w:bookmarkEnd w:id="0"/>
      <w:r w:rsidRPr="00D726A4">
        <w:rPr>
          <w:sz w:val="36"/>
        </w:rPr>
        <w:t>RESEARCH ETHICS BOARD (</w:t>
      </w:r>
      <w:r w:rsidR="007F6E42" w:rsidRPr="00D726A4">
        <w:rPr>
          <w:sz w:val="36"/>
        </w:rPr>
        <w:t>RE</w:t>
      </w:r>
      <w:r w:rsidRPr="00D726A4">
        <w:rPr>
          <w:sz w:val="36"/>
        </w:rPr>
        <w:t>B)</w:t>
      </w:r>
      <w:r w:rsidR="0095547A" w:rsidRPr="00D726A4">
        <w:rPr>
          <w:sz w:val="36"/>
        </w:rPr>
        <w:t xml:space="preserve"> REPORTING</w:t>
      </w:r>
    </w:p>
    <w:p w14:paraId="3088F7F1" w14:textId="77777777" w:rsidR="00403CD4" w:rsidRPr="0095547A" w:rsidRDefault="00ED756F" w:rsidP="00537F84">
      <w:pPr>
        <w:pStyle w:val="Title"/>
        <w:pBdr>
          <w:bottom w:val="double" w:sz="4" w:space="1" w:color="auto"/>
        </w:pBdr>
        <w:rPr>
          <w:sz w:val="44"/>
        </w:rPr>
      </w:pPr>
      <w:r w:rsidRPr="0095547A">
        <w:rPr>
          <w:sz w:val="44"/>
        </w:rPr>
        <w:t>A</w:t>
      </w:r>
      <w:r w:rsidR="00D45A33">
        <w:rPr>
          <w:sz w:val="44"/>
        </w:rPr>
        <w:t>DVERSE EVENTS FORM</w:t>
      </w:r>
    </w:p>
    <w:p w14:paraId="119CAF05" w14:textId="77777777" w:rsidR="00C141D8" w:rsidRDefault="00D45A33" w:rsidP="00516302">
      <w:pPr>
        <w:spacing w:after="0" w:line="240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n adverse event </w:t>
      </w:r>
      <w:r w:rsidR="009C0395">
        <w:rPr>
          <w:rFonts w:cs="Arial"/>
          <w:b/>
          <w:szCs w:val="20"/>
        </w:rPr>
        <w:t xml:space="preserve">includes, but is not limited to, a complaint or </w:t>
      </w:r>
      <w:r>
        <w:rPr>
          <w:rFonts w:cs="Arial"/>
          <w:b/>
          <w:szCs w:val="20"/>
        </w:rPr>
        <w:t xml:space="preserve">any undesirable experience or response that was not expected and not stated in the informed consent and original protocol. </w:t>
      </w:r>
      <w:r w:rsidR="009C0395">
        <w:rPr>
          <w:rFonts w:cs="Arial"/>
          <w:b/>
          <w:szCs w:val="20"/>
        </w:rPr>
        <w:t xml:space="preserve">This includes </w:t>
      </w:r>
      <w:r w:rsidR="00C141D8">
        <w:rPr>
          <w:rFonts w:cs="Arial"/>
          <w:b/>
          <w:szCs w:val="20"/>
        </w:rPr>
        <w:t xml:space="preserve">any </w:t>
      </w:r>
      <w:r w:rsidR="009C0395">
        <w:rPr>
          <w:rFonts w:cs="Arial"/>
          <w:b/>
          <w:szCs w:val="20"/>
        </w:rPr>
        <w:t>emotional, psychological, and/or physiological</w:t>
      </w:r>
      <w:r w:rsidR="00C141D8">
        <w:rPr>
          <w:rFonts w:cs="Arial"/>
          <w:b/>
          <w:szCs w:val="20"/>
        </w:rPr>
        <w:t xml:space="preserve"> incidents</w:t>
      </w:r>
      <w:r w:rsidR="009C0395">
        <w:rPr>
          <w:rFonts w:cs="Arial"/>
          <w:b/>
          <w:szCs w:val="20"/>
        </w:rPr>
        <w:t xml:space="preserve">. </w:t>
      </w:r>
    </w:p>
    <w:p w14:paraId="42F31DD2" w14:textId="77777777" w:rsidR="00C141D8" w:rsidRDefault="00C141D8" w:rsidP="00516302">
      <w:pPr>
        <w:spacing w:after="0" w:line="240" w:lineRule="auto"/>
        <w:jc w:val="left"/>
        <w:rPr>
          <w:rFonts w:cs="Arial"/>
          <w:b/>
          <w:szCs w:val="20"/>
        </w:rPr>
      </w:pPr>
    </w:p>
    <w:p w14:paraId="03CBD450" w14:textId="77777777" w:rsidR="00403CD4" w:rsidRDefault="009C0395" w:rsidP="00516302">
      <w:pPr>
        <w:spacing w:after="0" w:line="240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he </w:t>
      </w:r>
      <w:r w:rsidR="002B581D">
        <w:rPr>
          <w:rFonts w:cs="Arial"/>
          <w:b/>
          <w:szCs w:val="20"/>
        </w:rPr>
        <w:t xml:space="preserve">principal </w:t>
      </w:r>
      <w:r>
        <w:rPr>
          <w:rFonts w:cs="Arial"/>
          <w:b/>
          <w:szCs w:val="20"/>
        </w:rPr>
        <w:t>investigator must immediately report</w:t>
      </w:r>
      <w:r w:rsidR="00C141D8">
        <w:rPr>
          <w:rFonts w:cs="Arial"/>
          <w:b/>
          <w:szCs w:val="20"/>
        </w:rPr>
        <w:t xml:space="preserve"> to the REB</w:t>
      </w:r>
      <w:r>
        <w:rPr>
          <w:rFonts w:cs="Arial"/>
          <w:b/>
          <w:szCs w:val="20"/>
        </w:rPr>
        <w:t xml:space="preserve"> any adverse or unexpected events that occur during the conduct of research</w:t>
      </w:r>
      <w:r w:rsidR="00C141D8">
        <w:rPr>
          <w:rFonts w:cs="Arial"/>
          <w:b/>
          <w:szCs w:val="20"/>
        </w:rPr>
        <w:t>.</w:t>
      </w:r>
      <w:r>
        <w:rPr>
          <w:rFonts w:cs="Arial"/>
          <w:b/>
          <w:szCs w:val="20"/>
        </w:rPr>
        <w:t xml:space="preserve">  </w:t>
      </w:r>
      <w:r w:rsidR="001E5B41">
        <w:rPr>
          <w:rFonts w:cs="Arial"/>
          <w:b/>
          <w:szCs w:val="20"/>
        </w:rPr>
        <w:t>The principal investigator or faculty supervisor is required to submit this completed Adverse Event Form within one (1) business day of the incident.</w:t>
      </w:r>
    </w:p>
    <w:p w14:paraId="3D9CBE6E" w14:textId="77777777" w:rsidR="001E5B41" w:rsidRDefault="001E5B41" w:rsidP="00516302">
      <w:pPr>
        <w:spacing w:after="0" w:line="240" w:lineRule="auto"/>
        <w:jc w:val="left"/>
        <w:rPr>
          <w:rFonts w:cs="Arial"/>
          <w:b/>
          <w:szCs w:val="20"/>
        </w:rPr>
      </w:pPr>
    </w:p>
    <w:p w14:paraId="414252BC" w14:textId="77777777" w:rsidR="00403CD4" w:rsidRPr="00D57F5B" w:rsidRDefault="007F6E42">
      <w:pPr>
        <w:spacing w:after="0" w:line="240" w:lineRule="auto"/>
        <w:rPr>
          <w:rStyle w:val="Strong"/>
          <w:rFonts w:cs="Arial"/>
          <w:sz w:val="24"/>
        </w:rPr>
      </w:pPr>
      <w:r w:rsidRPr="00D57F5B">
        <w:rPr>
          <w:rStyle w:val="Strong"/>
          <w:rFonts w:cs="Arial"/>
          <w:sz w:val="24"/>
        </w:rPr>
        <w:t>Instructions:</w:t>
      </w:r>
    </w:p>
    <w:p w14:paraId="286CC8CB" w14:textId="58FA2DE0" w:rsidR="00403CD4" w:rsidRPr="00D57F5B" w:rsidRDefault="007F6E42" w:rsidP="0095547A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cs="Arial"/>
          <w:sz w:val="20"/>
        </w:rPr>
      </w:pPr>
      <w:r w:rsidRPr="00D57F5B">
        <w:rPr>
          <w:rFonts w:cs="Arial"/>
          <w:sz w:val="20"/>
        </w:rPr>
        <w:t>Please complete this form electronically</w:t>
      </w:r>
      <w:r w:rsidR="00217B27" w:rsidRPr="00D57F5B">
        <w:rPr>
          <w:rFonts w:cs="Arial"/>
          <w:sz w:val="20"/>
        </w:rPr>
        <w:t xml:space="preserve"> and submit as SINGLE document (.doc</w:t>
      </w:r>
      <w:r w:rsidR="00C141D8">
        <w:rPr>
          <w:rFonts w:cs="Arial"/>
          <w:sz w:val="20"/>
        </w:rPr>
        <w:t>, .docx</w:t>
      </w:r>
      <w:r w:rsidR="00217B27" w:rsidRPr="00D57F5B">
        <w:rPr>
          <w:rFonts w:cs="Arial"/>
          <w:sz w:val="20"/>
        </w:rPr>
        <w:t xml:space="preserve"> or .pdf) to </w:t>
      </w:r>
      <w:hyperlink r:id="rId8" w:history="1">
        <w:r w:rsidR="00343430" w:rsidRPr="00022265">
          <w:rPr>
            <w:rStyle w:val="Hyperlink"/>
            <w:rFonts w:cs="Arial"/>
            <w:sz w:val="20"/>
          </w:rPr>
          <w:t>ethics@yukonu.ca</w:t>
        </w:r>
      </w:hyperlink>
      <w:r w:rsidR="00EB64B7">
        <w:rPr>
          <w:rStyle w:val="Hyperlink"/>
          <w:rFonts w:cs="Arial"/>
          <w:sz w:val="20"/>
        </w:rPr>
        <w:t xml:space="preserve">  </w:t>
      </w:r>
    </w:p>
    <w:p w14:paraId="705FED0F" w14:textId="77777777" w:rsidR="00403CD4" w:rsidRPr="00D57F5B" w:rsidRDefault="007F6E42" w:rsidP="0095547A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cs="Arial"/>
          <w:sz w:val="20"/>
        </w:rPr>
      </w:pPr>
      <w:r w:rsidRPr="00D57F5B">
        <w:rPr>
          <w:rFonts w:cs="Arial"/>
          <w:sz w:val="20"/>
        </w:rPr>
        <w:t xml:space="preserve">Do not leave any question blank. If a question is not applicable to your </w:t>
      </w:r>
      <w:r w:rsidR="00C141D8">
        <w:rPr>
          <w:rFonts w:cs="Arial"/>
          <w:sz w:val="20"/>
        </w:rPr>
        <w:t>situation</w:t>
      </w:r>
      <w:r w:rsidRPr="00D57F5B">
        <w:rPr>
          <w:rFonts w:cs="Arial"/>
          <w:sz w:val="20"/>
        </w:rPr>
        <w:t>, please enter N/A in the response.</w:t>
      </w:r>
    </w:p>
    <w:p w14:paraId="2B164612" w14:textId="77777777" w:rsidR="00EC471E" w:rsidRDefault="007F6E42">
      <w:pPr>
        <w:spacing w:after="0" w:line="240" w:lineRule="auto"/>
        <w:rPr>
          <w:rFonts w:cs="Arial"/>
          <w:i/>
        </w:rPr>
      </w:pPr>
      <w:r w:rsidRPr="00D57F5B">
        <w:rPr>
          <w:rFonts w:cs="Arial"/>
          <w:i/>
        </w:rPr>
        <w:t>*</w:t>
      </w:r>
      <w:r w:rsidR="00EB64B7" w:rsidRPr="00EB64B7">
        <w:rPr>
          <w:rFonts w:cs="Arial"/>
          <w:sz w:val="20"/>
        </w:rPr>
        <w:t xml:space="preserve"> </w:t>
      </w:r>
      <w:r w:rsidR="00EB64B7" w:rsidRPr="00EB64B7">
        <w:rPr>
          <w:rFonts w:cs="Arial"/>
          <w:i/>
        </w:rPr>
        <w:t>All appendices MUST be clearly labeled and reflect how they are referenced in the form.</w:t>
      </w:r>
      <w:r w:rsidR="00EB64B7" w:rsidRPr="00EB64B7">
        <w:rPr>
          <w:rFonts w:cs="Arial"/>
        </w:rPr>
        <w:t xml:space="preserve">  </w:t>
      </w:r>
      <w:r w:rsidRPr="00D57F5B">
        <w:rPr>
          <w:rFonts w:cs="Arial"/>
          <w:i/>
        </w:rPr>
        <w:t xml:space="preserve">Please note that your </w:t>
      </w:r>
      <w:r w:rsidR="00ED756F" w:rsidRPr="00D57F5B">
        <w:rPr>
          <w:rFonts w:cs="Arial"/>
          <w:i/>
        </w:rPr>
        <w:t xml:space="preserve">form </w:t>
      </w:r>
      <w:r w:rsidRPr="00D57F5B">
        <w:rPr>
          <w:rFonts w:cs="Arial"/>
          <w:i/>
        </w:rPr>
        <w:t xml:space="preserve">will be returned to you for completion if all of the above criteria are not met. </w:t>
      </w:r>
    </w:p>
    <w:p w14:paraId="108AF07E" w14:textId="77777777" w:rsidR="007F5A01" w:rsidRPr="00D57F5B" w:rsidRDefault="007F5A01">
      <w:pPr>
        <w:spacing w:after="0" w:line="240" w:lineRule="auto"/>
        <w:rPr>
          <w:rFonts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3317"/>
        <w:gridCol w:w="283"/>
        <w:gridCol w:w="1849"/>
      </w:tblGrid>
      <w:tr w:rsidR="00403CD4" w14:paraId="44DD2677" w14:textId="77777777" w:rsidTr="00905279">
        <w:trPr>
          <w:trHeight w:val="530"/>
        </w:trPr>
        <w:tc>
          <w:tcPr>
            <w:tcW w:w="1019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3D38BDFB" w14:textId="77777777" w:rsidR="00403CD4" w:rsidRPr="00D57F5B" w:rsidRDefault="007F6E42" w:rsidP="00E00F9D">
            <w:pPr>
              <w:pStyle w:val="Heading1"/>
              <w:spacing w:before="0"/>
              <w:outlineLvl w:val="0"/>
            </w:pPr>
            <w:r w:rsidRPr="00D57F5B">
              <w:t>A</w:t>
            </w:r>
            <w:r w:rsidR="003B2A3C" w:rsidRPr="00D57F5B">
              <w:t xml:space="preserve">pplicant Information </w:t>
            </w:r>
          </w:p>
        </w:tc>
      </w:tr>
      <w:tr w:rsidR="00403CD4" w14:paraId="3638B22F" w14:textId="77777777" w:rsidTr="00C141D8">
        <w:tc>
          <w:tcPr>
            <w:tcW w:w="10196" w:type="dxa"/>
            <w:gridSpan w:val="4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3198CBA" w14:textId="77777777" w:rsidR="00403CD4" w:rsidRPr="00D57F5B" w:rsidRDefault="007F6E42" w:rsidP="002D21B8">
            <w:pPr>
              <w:spacing w:line="276" w:lineRule="auto"/>
              <w:ind w:left="176"/>
              <w:jc w:val="left"/>
              <w:rPr>
                <w:rFonts w:cs="Arial"/>
              </w:rPr>
            </w:pPr>
            <w:r w:rsidRPr="00B14B30">
              <w:rPr>
                <w:rFonts w:cs="Arial"/>
                <w:b/>
              </w:rPr>
              <w:t>RE</w:t>
            </w:r>
            <w:r w:rsidR="00E74BB5" w:rsidRPr="00B14B30">
              <w:rPr>
                <w:rFonts w:cs="Arial"/>
                <w:b/>
              </w:rPr>
              <w:t>B</w:t>
            </w:r>
            <w:r w:rsidRPr="00B14B30">
              <w:rPr>
                <w:rFonts w:cs="Arial"/>
                <w:b/>
              </w:rPr>
              <w:t xml:space="preserve"> Reference Number</w:t>
            </w:r>
            <w:r w:rsidR="00B14B30" w:rsidRPr="00B14B30">
              <w:rPr>
                <w:rFonts w:cs="Arial"/>
                <w:b/>
              </w:rPr>
              <w:t>:</w:t>
            </w:r>
            <w:r w:rsidR="00ED756F" w:rsidRPr="00D57F5B">
              <w:rPr>
                <w:rFonts w:cs="Arial"/>
              </w:rPr>
              <w:t xml:space="preserve"> </w:t>
            </w:r>
            <w:r w:rsidR="00BA2E35">
              <w:rPr>
                <w:rFonts w:cs="Arial"/>
              </w:rPr>
              <w:t xml:space="preserve"> </w:t>
            </w:r>
            <w:permStart w:id="1186015979" w:edGrp="everyone"/>
            <w:sdt>
              <w:sdtPr>
                <w:id w:val="-360670740"/>
                <w:placeholder>
                  <w:docPart w:val="8A9CCA981762457A89E163EC26E6248A"/>
                </w:placeholder>
                <w:showingPlcHdr/>
              </w:sdtPr>
              <w:sdtEndPr/>
              <w:sdtContent>
                <w:r w:rsidR="001D26E8" w:rsidRPr="00D57F5B">
                  <w:rPr>
                    <w:rStyle w:val="PlaceholderText"/>
                    <w:rFonts w:cs="Arial"/>
                    <w:shd w:val="clear" w:color="auto" w:fill="FFFFFF" w:themeFill="background1"/>
                  </w:rPr>
                  <w:t>Click here to enter text.</w:t>
                </w:r>
              </w:sdtContent>
            </w:sdt>
            <w:permEnd w:id="1186015979"/>
            <w:r w:rsidR="00ED756F" w:rsidRPr="00D57F5B">
              <w:t xml:space="preserve"> </w:t>
            </w:r>
          </w:p>
        </w:tc>
      </w:tr>
      <w:tr w:rsidR="00E00F9D" w14:paraId="1E891734" w14:textId="77777777" w:rsidTr="00C141D8">
        <w:tc>
          <w:tcPr>
            <w:tcW w:w="1019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87D3B" w14:textId="77777777" w:rsidR="00E00F9D" w:rsidRPr="00B14B30" w:rsidRDefault="00E00F9D" w:rsidP="002D21B8">
            <w:pPr>
              <w:spacing w:line="276" w:lineRule="auto"/>
              <w:ind w:left="176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nt Name: </w:t>
            </w:r>
            <w:sdt>
              <w:sdtPr>
                <w:rPr>
                  <w:rFonts w:cs="Arial"/>
                  <w:b/>
                </w:rPr>
                <w:id w:val="-840778697"/>
                <w:placeholder>
                  <w:docPart w:val="DefaultPlaceholder_1081868574"/>
                </w:placeholder>
                <w:showingPlcHdr/>
              </w:sdtPr>
              <w:sdtEndPr/>
              <w:sdtContent>
                <w:permStart w:id="1061177430" w:edGrp="everyone"/>
                <w:r w:rsidRPr="00007506">
                  <w:rPr>
                    <w:rStyle w:val="PlaceholderText"/>
                  </w:rPr>
                  <w:t>Click here to enter text.</w:t>
                </w:r>
                <w:permEnd w:id="1061177430"/>
              </w:sdtContent>
            </w:sdt>
          </w:p>
        </w:tc>
      </w:tr>
      <w:tr w:rsidR="00C141D8" w14:paraId="56D2E651" w14:textId="77777777" w:rsidTr="00C141D8">
        <w:tc>
          <w:tcPr>
            <w:tcW w:w="1019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BE668" w14:textId="77777777" w:rsidR="00C141D8" w:rsidRDefault="00C141D8" w:rsidP="002D21B8">
            <w:pPr>
              <w:spacing w:line="276" w:lineRule="auto"/>
              <w:ind w:left="176"/>
              <w:jc w:val="left"/>
              <w:rPr>
                <w:rFonts w:cs="Arial"/>
                <w:b/>
              </w:rPr>
            </w:pPr>
            <w:r w:rsidRPr="00B14B30">
              <w:rPr>
                <w:rFonts w:cs="Arial"/>
                <w:b/>
              </w:rPr>
              <w:t>Title of Study:</w:t>
            </w:r>
            <w:r>
              <w:t xml:space="preserve">  </w:t>
            </w:r>
            <w:permStart w:id="1356276893" w:edGrp="everyone"/>
            <w:sdt>
              <w:sdtPr>
                <w:id w:val="-1548520708"/>
                <w:placeholder>
                  <w:docPart w:val="DFD52F32BB9045DD852907D366F76E94"/>
                </w:placeholder>
                <w:showingPlcHdr/>
              </w:sdtPr>
              <w:sdtEndPr/>
              <w:sdtContent>
                <w:r w:rsidRPr="00D57F5B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  <w:permEnd w:id="1356276893"/>
          </w:p>
        </w:tc>
      </w:tr>
      <w:tr w:rsidR="00001860" w14:paraId="23D26DB8" w14:textId="77777777" w:rsidTr="00C141D8">
        <w:tc>
          <w:tcPr>
            <w:tcW w:w="101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A96A7" w14:textId="77777777" w:rsidR="00001860" w:rsidRDefault="000B546B" w:rsidP="002D21B8">
            <w:pPr>
              <w:spacing w:line="276" w:lineRule="auto"/>
              <w:ind w:left="176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me of </w:t>
            </w:r>
            <w:r w:rsidR="00001860" w:rsidRPr="00B14B30">
              <w:rPr>
                <w:rFonts w:cs="Arial"/>
                <w:b/>
              </w:rPr>
              <w:t>Principal Investigator</w:t>
            </w:r>
            <w:r w:rsidR="00001860">
              <w:rPr>
                <w:rFonts w:cs="Arial"/>
                <w:b/>
              </w:rPr>
              <w:t xml:space="preserve"> (if different from above)</w:t>
            </w:r>
            <w:r w:rsidR="00001860" w:rsidRPr="00B14B30">
              <w:rPr>
                <w:rFonts w:cs="Arial"/>
                <w:b/>
              </w:rPr>
              <w:t>:</w:t>
            </w:r>
            <w:r w:rsidR="00001860" w:rsidRPr="00D57F5B">
              <w:rPr>
                <w:rFonts w:cs="Arial"/>
              </w:rPr>
              <w:t xml:space="preserve"> </w:t>
            </w:r>
            <w:r w:rsidR="00001860">
              <w:rPr>
                <w:rFonts w:cs="Arial"/>
              </w:rPr>
              <w:t xml:space="preserve"> </w:t>
            </w:r>
            <w:sdt>
              <w:sdtPr>
                <w:id w:val="1959607506"/>
                <w:placeholder>
                  <w:docPart w:val="C30D89E2856545FCB23E1E0729B1F777"/>
                </w:placeholder>
                <w:showingPlcHdr/>
              </w:sdtPr>
              <w:sdtEndPr/>
              <w:sdtContent>
                <w:permStart w:id="1379804707" w:edGrp="everyone"/>
                <w:r w:rsidR="001D26E8" w:rsidRPr="00D57F5B">
                  <w:rPr>
                    <w:rStyle w:val="PlaceholderText"/>
                    <w:rFonts w:cs="Arial"/>
                  </w:rPr>
                  <w:t>Click here to enter text.</w:t>
                </w:r>
                <w:permEnd w:id="1379804707"/>
              </w:sdtContent>
            </w:sdt>
          </w:p>
        </w:tc>
      </w:tr>
      <w:tr w:rsidR="00403CD4" w14:paraId="5A551115" w14:textId="77777777" w:rsidTr="00C141D8">
        <w:tc>
          <w:tcPr>
            <w:tcW w:w="101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7F8CB" w14:textId="483D462C" w:rsidR="00001860" w:rsidRPr="00D57F5B" w:rsidRDefault="00001860" w:rsidP="002D21B8">
            <w:pPr>
              <w:spacing w:line="276" w:lineRule="auto"/>
              <w:ind w:left="176"/>
              <w:jc w:val="left"/>
              <w:rPr>
                <w:rFonts w:cs="Arial"/>
              </w:rPr>
            </w:pPr>
            <w:r w:rsidRPr="00B14B30">
              <w:rPr>
                <w:rFonts w:cs="Arial"/>
                <w:b/>
              </w:rPr>
              <w:t xml:space="preserve">Position at Yukon </w:t>
            </w:r>
            <w:r w:rsidR="00F24519">
              <w:rPr>
                <w:rFonts w:cs="Arial"/>
                <w:b/>
              </w:rPr>
              <w:t>University</w:t>
            </w:r>
            <w:r w:rsidRPr="00B14B30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Pr="00D57F5B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611739569"/>
                <w:placeholder>
                  <w:docPart w:val="C7774205195146CABCC5F4D6647C0A61"/>
                </w:placeholder>
                <w:showingPlcHdr/>
                <w:dropDownList>
                  <w:listItem w:value="Choose an item."/>
                  <w:listItem w:displayText="Faculty" w:value="Faculty"/>
                  <w:listItem w:displayText="Adjunct Faculty" w:value="Adjunct Faculty"/>
                  <w:listItem w:displayText="Staff" w:value="Staff"/>
                  <w:listItem w:displayText="Student" w:value="Student"/>
                  <w:listItem w:displayText="Other" w:value="Other"/>
                </w:dropDownList>
              </w:sdtPr>
              <w:sdtEndPr/>
              <w:sdtContent>
                <w:permStart w:id="236142859" w:edGrp="everyone"/>
                <w:r w:rsidR="001D26E8" w:rsidRPr="00D57F5B">
                  <w:rPr>
                    <w:rStyle w:val="PlaceholderText"/>
                    <w:rFonts w:cs="Arial"/>
                  </w:rPr>
                  <w:t>Choose an item.</w:t>
                </w:r>
                <w:permEnd w:id="236142859"/>
              </w:sdtContent>
            </w:sdt>
          </w:p>
          <w:p w14:paraId="44A0727D" w14:textId="77777777" w:rsidR="00403CD4" w:rsidRPr="00D57F5B" w:rsidRDefault="00001860" w:rsidP="002D21B8">
            <w:pPr>
              <w:spacing w:line="276" w:lineRule="auto"/>
              <w:ind w:left="176"/>
              <w:jc w:val="left"/>
              <w:rPr>
                <w:rFonts w:cs="Arial"/>
              </w:rPr>
            </w:pPr>
            <w:r w:rsidRPr="00B14B30">
              <w:rPr>
                <w:rFonts w:cs="Arial"/>
                <w:b/>
              </w:rPr>
              <w:t>If Adjunct or Other (list position and home institution):</w:t>
            </w:r>
            <w:r>
              <w:rPr>
                <w:rFonts w:cs="Arial"/>
              </w:rPr>
              <w:t xml:space="preserve"> </w:t>
            </w:r>
            <w:r w:rsidRPr="00D57F5B">
              <w:rPr>
                <w:rFonts w:cs="Arial"/>
              </w:rPr>
              <w:t xml:space="preserve"> </w:t>
            </w:r>
            <w:permStart w:id="1449525883" w:edGrp="everyone"/>
            <w:sdt>
              <w:sdtPr>
                <w:id w:val="-1332367945"/>
                <w:placeholder>
                  <w:docPart w:val="7EC43222DB874A128B230929AEDD2C36"/>
                </w:placeholder>
                <w:showingPlcHdr/>
              </w:sdtPr>
              <w:sdtEndPr/>
              <w:sdtContent>
                <w:r w:rsidR="001D26E8" w:rsidRPr="00D57F5B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  <w:permEnd w:id="1449525883"/>
          </w:p>
        </w:tc>
      </w:tr>
      <w:tr w:rsidR="00AB140E" w14:paraId="3939A81A" w14:textId="77777777" w:rsidTr="00C141D8">
        <w:tc>
          <w:tcPr>
            <w:tcW w:w="101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D2D25" w14:textId="77777777" w:rsidR="00AB140E" w:rsidRPr="00D57F5B" w:rsidRDefault="00AB140E" w:rsidP="002D21B8">
            <w:pPr>
              <w:spacing w:line="276" w:lineRule="auto"/>
              <w:ind w:left="176"/>
              <w:jc w:val="left"/>
              <w:rPr>
                <w:rFonts w:cs="Arial"/>
              </w:rPr>
            </w:pPr>
            <w:r w:rsidRPr="00516302">
              <w:rPr>
                <w:rFonts w:cs="Arial"/>
                <w:b/>
              </w:rPr>
              <w:t>Email address:</w:t>
            </w:r>
            <w:r w:rsidRPr="00D57F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sdt>
              <w:sdtPr>
                <w:id w:val="-1619607374"/>
                <w:placeholder>
                  <w:docPart w:val="95C77E4A980A46B09CCCE808DDEA08D8"/>
                </w:placeholder>
                <w:showingPlcHdr/>
              </w:sdtPr>
              <w:sdtEndPr/>
              <w:sdtContent>
                <w:permStart w:id="261125911" w:edGrp="everyone"/>
                <w:r w:rsidR="001D26E8" w:rsidRPr="00D57F5B">
                  <w:rPr>
                    <w:rStyle w:val="PlaceholderText"/>
                    <w:rFonts w:cs="Arial"/>
                  </w:rPr>
                  <w:t>Click here to enter text.</w:t>
                </w:r>
                <w:permEnd w:id="261125911"/>
              </w:sdtContent>
            </w:sdt>
          </w:p>
        </w:tc>
      </w:tr>
      <w:tr w:rsidR="00AB140E" w14:paraId="43F3ABC5" w14:textId="77777777" w:rsidTr="00C141D8">
        <w:tc>
          <w:tcPr>
            <w:tcW w:w="101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2C81B" w14:textId="77777777" w:rsidR="00AB140E" w:rsidRPr="00516302" w:rsidRDefault="00AB140E" w:rsidP="002D21B8">
            <w:pPr>
              <w:spacing w:line="276" w:lineRule="auto"/>
              <w:ind w:left="176"/>
              <w:jc w:val="left"/>
              <w:rPr>
                <w:rFonts w:cs="Arial"/>
                <w:b/>
              </w:rPr>
            </w:pPr>
            <w:r w:rsidRPr="00516302">
              <w:rPr>
                <w:rFonts w:cs="Arial"/>
                <w:b/>
              </w:rPr>
              <w:t>Phone number:</w:t>
            </w:r>
            <w:r w:rsidRPr="00D57F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sdt>
              <w:sdtPr>
                <w:id w:val="-1517146856"/>
                <w:placeholder>
                  <w:docPart w:val="3DBB721472FF4CE9923EA0B4843FCE61"/>
                </w:placeholder>
                <w:showingPlcHdr/>
              </w:sdtPr>
              <w:sdtEndPr/>
              <w:sdtContent>
                <w:permStart w:id="526210971" w:edGrp="everyone"/>
                <w:r w:rsidRPr="00D57F5B">
                  <w:rPr>
                    <w:rStyle w:val="PlaceholderText"/>
                    <w:rFonts w:cs="Arial"/>
                  </w:rPr>
                  <w:t>Click here to enter text.</w:t>
                </w:r>
                <w:permEnd w:id="526210971"/>
              </w:sdtContent>
            </w:sdt>
          </w:p>
        </w:tc>
      </w:tr>
      <w:tr w:rsidR="00AB140E" w14:paraId="17117A21" w14:textId="77777777" w:rsidTr="00C141D8">
        <w:tc>
          <w:tcPr>
            <w:tcW w:w="101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1770F" w14:textId="77777777" w:rsidR="00AB140E" w:rsidRPr="00516302" w:rsidRDefault="00AB140E" w:rsidP="00C141D8">
            <w:pPr>
              <w:spacing w:line="276" w:lineRule="auto"/>
              <w:ind w:left="176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Co-Investigator</w:t>
            </w:r>
            <w:r w:rsidR="00C141D8">
              <w:rPr>
                <w:rFonts w:cs="Arial"/>
                <w:b/>
              </w:rPr>
              <w:t>(s) and/</w:t>
            </w:r>
            <w:r>
              <w:rPr>
                <w:rFonts w:cs="Arial"/>
                <w:b/>
              </w:rPr>
              <w:t>or Student</w:t>
            </w:r>
            <w:r w:rsidR="00C141D8">
              <w:rPr>
                <w:rFonts w:cs="Arial"/>
                <w:b/>
              </w:rPr>
              <w:t>(s)</w:t>
            </w:r>
            <w:r>
              <w:rPr>
                <w:rFonts w:cs="Arial"/>
                <w:b/>
              </w:rPr>
              <w:t xml:space="preserve">: </w:t>
            </w:r>
            <w:sdt>
              <w:sdtPr>
                <w:rPr>
                  <w:rFonts w:cs="Arial"/>
                  <w:b/>
                </w:rPr>
                <w:id w:val="1745531297"/>
                <w:placeholder>
                  <w:docPart w:val="EAD83748F2C343AE938D7DD48E484550"/>
                </w:placeholder>
                <w:showingPlcHdr/>
              </w:sdtPr>
              <w:sdtEndPr/>
              <w:sdtContent>
                <w:permStart w:id="1417438666" w:edGrp="everyone"/>
                <w:r w:rsidRPr="00007506">
                  <w:rPr>
                    <w:rStyle w:val="PlaceholderText"/>
                  </w:rPr>
                  <w:t>Click here to enter text.</w:t>
                </w:r>
                <w:permEnd w:id="1417438666"/>
              </w:sdtContent>
            </w:sdt>
          </w:p>
        </w:tc>
      </w:tr>
      <w:tr w:rsidR="00AB140E" w14:paraId="1BC73FC3" w14:textId="77777777" w:rsidTr="00C141D8">
        <w:tc>
          <w:tcPr>
            <w:tcW w:w="1019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870B40" w14:textId="77777777" w:rsidR="00AB140E" w:rsidRDefault="00AB140E" w:rsidP="002D21B8">
            <w:pPr>
              <w:spacing w:line="276" w:lineRule="auto"/>
              <w:ind w:left="176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ail address:  </w:t>
            </w:r>
            <w:sdt>
              <w:sdtPr>
                <w:rPr>
                  <w:rFonts w:cs="Arial"/>
                  <w:b/>
                </w:rPr>
                <w:id w:val="552966057"/>
                <w:placeholder>
                  <w:docPart w:val="DefaultPlaceholder_1081868574"/>
                </w:placeholder>
                <w:showingPlcHdr/>
              </w:sdtPr>
              <w:sdtEndPr/>
              <w:sdtContent>
                <w:permStart w:id="21979979" w:edGrp="everyone"/>
                <w:r w:rsidRPr="00007506">
                  <w:rPr>
                    <w:rStyle w:val="PlaceholderText"/>
                  </w:rPr>
                  <w:t>Click here to enter text.</w:t>
                </w:r>
                <w:permEnd w:id="21979979"/>
              </w:sdtContent>
            </w:sdt>
          </w:p>
        </w:tc>
      </w:tr>
      <w:tr w:rsidR="00516302" w14:paraId="1FECBE75" w14:textId="77777777" w:rsidTr="00905279">
        <w:trPr>
          <w:trHeight w:val="510"/>
        </w:trPr>
        <w:tc>
          <w:tcPr>
            <w:tcW w:w="1019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45E5E771" w14:textId="77777777" w:rsidR="00516302" w:rsidRPr="00516302" w:rsidRDefault="00AB140E" w:rsidP="00E00F9D">
            <w:pPr>
              <w:pStyle w:val="Heading1"/>
              <w:spacing w:before="0"/>
              <w:jc w:val="left"/>
              <w:outlineLvl w:val="0"/>
              <w:rPr>
                <w:rFonts w:cs="Arial"/>
              </w:rPr>
            </w:pPr>
            <w:r>
              <w:t>Adverse Event Information</w:t>
            </w:r>
            <w:r w:rsidR="00516302" w:rsidRPr="00D57F5B">
              <w:t xml:space="preserve"> </w:t>
            </w:r>
          </w:p>
        </w:tc>
      </w:tr>
      <w:tr w:rsidR="00403CD4" w14:paraId="0F61717A" w14:textId="77777777" w:rsidTr="00C141D8">
        <w:tc>
          <w:tcPr>
            <w:tcW w:w="1019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35144" w14:textId="77777777" w:rsidR="00EC471E" w:rsidRPr="00EC471E" w:rsidRDefault="00C141D8" w:rsidP="00C36FE3">
            <w:pPr>
              <w:pStyle w:val="ListParagraph"/>
              <w:ind w:left="176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Date of this report:  </w:t>
            </w:r>
            <w:permStart w:id="1083719555" w:edGrp="everyone"/>
            <w:sdt>
              <w:sdtPr>
                <w:rPr>
                  <w:rFonts w:cs="Arial"/>
                  <w:b/>
                </w:rPr>
                <w:id w:val="-1330440193"/>
                <w:placeholder>
                  <w:docPart w:val="EAD0D3584D7847BBBEF768070CC05495"/>
                </w:placeholder>
                <w:showingPlcHdr/>
                <w:date w:fullDate="2018-11-30T00:00:00Z">
                  <w:dateFormat w:val="dddd, MMMM-dd-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9C40C3">
                  <w:rPr>
                    <w:rStyle w:val="PlaceholderText"/>
                  </w:rPr>
                  <w:t>Click here to enter a date.</w:t>
                </w:r>
              </w:sdtContent>
            </w:sdt>
            <w:permEnd w:id="1083719555"/>
          </w:p>
        </w:tc>
      </w:tr>
      <w:tr w:rsidR="00C141D8" w14:paraId="620A86DD" w14:textId="77777777" w:rsidTr="00EC07FE">
        <w:tc>
          <w:tcPr>
            <w:tcW w:w="101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B0BA5" w14:textId="77777777" w:rsidR="00C141D8" w:rsidRPr="00D57F5B" w:rsidRDefault="00C141D8" w:rsidP="00BA32CF">
            <w:pPr>
              <w:spacing w:line="276" w:lineRule="auto"/>
              <w:ind w:left="176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Report completed by:  </w:t>
            </w:r>
            <w:permStart w:id="1062492420" w:edGrp="everyone"/>
            <w:sdt>
              <w:sdtPr>
                <w:rPr>
                  <w:rFonts w:cs="Arial"/>
                  <w:b/>
                </w:rPr>
                <w:id w:val="-1028722025"/>
                <w:placeholder>
                  <w:docPart w:val="79861529DB574F749C3BBD42CD61916F"/>
                </w:placeholder>
                <w:showingPlcHdr/>
              </w:sdtPr>
              <w:sdtEndPr/>
              <w:sdtContent>
                <w:r w:rsidRPr="00007506">
                  <w:rPr>
                    <w:rStyle w:val="PlaceholderText"/>
                  </w:rPr>
                  <w:t>Click here to enter text.</w:t>
                </w:r>
              </w:sdtContent>
            </w:sdt>
            <w:permEnd w:id="1062492420"/>
          </w:p>
        </w:tc>
      </w:tr>
      <w:tr w:rsidR="00C141D8" w14:paraId="0BFBAF4B" w14:textId="77777777" w:rsidTr="00544C62">
        <w:tc>
          <w:tcPr>
            <w:tcW w:w="101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4C8E4" w14:textId="77777777" w:rsidR="00C141D8" w:rsidRDefault="00C141D8" w:rsidP="00BA32CF">
            <w:pPr>
              <w:spacing w:line="276" w:lineRule="auto"/>
              <w:ind w:left="176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of Adverse Event: </w:t>
            </w:r>
            <w:sdt>
              <w:sdtPr>
                <w:rPr>
                  <w:rFonts w:cs="Arial"/>
                  <w:b/>
                </w:rPr>
                <w:id w:val="-1375234013"/>
                <w:placeholder>
                  <w:docPart w:val="D1D7BE26CF504F559A89F5B56E2D8152"/>
                </w:placeholder>
                <w:showingPlcHdr/>
                <w:date w:fullDate="2018-11-28T00:00:00Z">
                  <w:dateFormat w:val="dddd, MMMM-dd-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permStart w:id="34423975" w:edGrp="everyone"/>
                <w:r w:rsidRPr="009C40C3">
                  <w:rPr>
                    <w:rStyle w:val="PlaceholderText"/>
                  </w:rPr>
                  <w:t>Click here to enter a date.</w:t>
                </w:r>
                <w:permEnd w:id="34423975"/>
              </w:sdtContent>
            </w:sdt>
          </w:p>
        </w:tc>
      </w:tr>
      <w:tr w:rsidR="00C141D8" w14:paraId="4B1ED84F" w14:textId="77777777" w:rsidTr="00785FE2">
        <w:tc>
          <w:tcPr>
            <w:tcW w:w="101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08944" w14:textId="77777777" w:rsidR="00C141D8" w:rsidRDefault="00C141D8" w:rsidP="00BA32CF">
            <w:pPr>
              <w:spacing w:line="276" w:lineRule="auto"/>
              <w:ind w:left="176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ocation of Adverse Event:  </w:t>
            </w:r>
            <w:permStart w:id="1533227269" w:edGrp="everyone"/>
            <w:sdt>
              <w:sdtPr>
                <w:rPr>
                  <w:rFonts w:cs="Arial"/>
                  <w:b/>
                </w:rPr>
                <w:id w:val="1924297256"/>
                <w:placeholder>
                  <w:docPart w:val="09520239E67042DE985FD903A6F682AA"/>
                </w:placeholder>
                <w:showingPlcHdr/>
              </w:sdtPr>
              <w:sdtEndPr/>
              <w:sdtContent>
                <w:r w:rsidRPr="00007506">
                  <w:rPr>
                    <w:rStyle w:val="PlaceholderText"/>
                  </w:rPr>
                  <w:t>Click here to enter text.</w:t>
                </w:r>
              </w:sdtContent>
            </w:sdt>
            <w:permEnd w:id="1533227269"/>
          </w:p>
        </w:tc>
      </w:tr>
      <w:tr w:rsidR="00C141D8" w14:paraId="755D8930" w14:textId="77777777" w:rsidTr="008722A6">
        <w:tc>
          <w:tcPr>
            <w:tcW w:w="101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D2A09" w14:textId="77777777" w:rsidR="00C141D8" w:rsidRPr="00E00F9D" w:rsidRDefault="00C141D8" w:rsidP="00C141D8">
            <w:pPr>
              <w:pStyle w:val="ListParagraph"/>
              <w:ind w:left="176"/>
              <w:jc w:val="left"/>
              <w:rPr>
                <w:rFonts w:cs="Arial"/>
                <w:b/>
              </w:rPr>
            </w:pPr>
            <w:r w:rsidRPr="00E00F9D">
              <w:rPr>
                <w:rFonts w:cs="Arial"/>
                <w:b/>
              </w:rPr>
              <w:t xml:space="preserve">Please describe the nature of the adverse event. Include details of any resulting physical, emotional, psychological and physiological impact (attach any relevant documentation to this report). </w:t>
            </w:r>
          </w:p>
          <w:p w14:paraId="06228539" w14:textId="77777777" w:rsidR="00C141D8" w:rsidRDefault="00C141D8" w:rsidP="00BA32CF">
            <w:pPr>
              <w:spacing w:line="276" w:lineRule="auto"/>
              <w:ind w:left="176"/>
              <w:jc w:val="left"/>
              <w:rPr>
                <w:rFonts w:cs="Arial"/>
                <w:b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63865434"/>
                <w:placeholder>
                  <w:docPart w:val="78E18E0C33C149E7980A17988AD127F1"/>
                </w:placeholder>
                <w:showingPlcHdr/>
              </w:sdtPr>
              <w:sdtEndPr/>
              <w:sdtContent>
                <w:permStart w:id="1764623415" w:edGrp="everyone"/>
                <w:r w:rsidRPr="00007506">
                  <w:rPr>
                    <w:rStyle w:val="PlaceholderText"/>
                  </w:rPr>
                  <w:t>Click here to enter text.</w:t>
                </w:r>
                <w:permEnd w:id="1764623415"/>
              </w:sdtContent>
            </w:sdt>
          </w:p>
        </w:tc>
      </w:tr>
      <w:tr w:rsidR="00C141D8" w14:paraId="68C76F09" w14:textId="77777777" w:rsidTr="00C141D8">
        <w:tc>
          <w:tcPr>
            <w:tcW w:w="83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4DA18" w14:textId="77777777" w:rsidR="00C141D8" w:rsidRPr="00E00F9D" w:rsidRDefault="00C141D8" w:rsidP="00C141D8">
            <w:pPr>
              <w:spacing w:line="276" w:lineRule="auto"/>
              <w:ind w:left="176"/>
              <w:jc w:val="left"/>
              <w:rPr>
                <w:rFonts w:cs="Arial"/>
                <w:b/>
              </w:rPr>
            </w:pPr>
            <w:r w:rsidRPr="00E00F9D">
              <w:rPr>
                <w:rFonts w:cs="Arial"/>
                <w:b/>
              </w:rPr>
              <w:t xml:space="preserve">Did this adverse event occur to a participant enrolled in your study?    </w:t>
            </w:r>
          </w:p>
        </w:tc>
        <w:permStart w:id="618868923" w:edGrp="everyone"/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F94AC" w14:textId="77777777" w:rsidR="00C141D8" w:rsidRPr="00D57F5B" w:rsidRDefault="00F20073" w:rsidP="00C141D8">
            <w:pPr>
              <w:spacing w:line="276" w:lineRule="auto"/>
              <w:ind w:left="176"/>
              <w:jc w:val="left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49661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618868923"/>
            <w:r w:rsidR="00C141D8" w:rsidRPr="00AB140E">
              <w:rPr>
                <w:rFonts w:cs="Arial"/>
                <w:b/>
              </w:rPr>
              <w:t xml:space="preserve"> Yes    </w:t>
            </w:r>
            <w:permStart w:id="596397708" w:edGrp="everyone"/>
            <w:sdt>
              <w:sdtPr>
                <w:rPr>
                  <w:rFonts w:cs="Arial"/>
                  <w:b/>
                </w:rPr>
                <w:id w:val="-111566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596397708"/>
            <w:r w:rsidR="00C141D8" w:rsidRPr="00AB140E">
              <w:rPr>
                <w:rFonts w:cs="Arial"/>
                <w:b/>
              </w:rPr>
              <w:t xml:space="preserve"> No</w:t>
            </w:r>
          </w:p>
        </w:tc>
      </w:tr>
      <w:tr w:rsidR="00C141D8" w14:paraId="147CD638" w14:textId="77777777" w:rsidTr="00C141D8">
        <w:tc>
          <w:tcPr>
            <w:tcW w:w="83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BA355" w14:textId="77777777" w:rsidR="00C141D8" w:rsidRDefault="00C141D8" w:rsidP="00C141D8">
            <w:pPr>
              <w:spacing w:line="276" w:lineRule="auto"/>
              <w:ind w:left="176"/>
              <w:jc w:val="left"/>
              <w:rPr>
                <w:rFonts w:cs="Arial"/>
                <w:b/>
              </w:rPr>
            </w:pPr>
            <w:r w:rsidRPr="00E00F9D">
              <w:rPr>
                <w:rFonts w:cs="Arial"/>
                <w:b/>
              </w:rPr>
              <w:t>Was the adverse event related the procedure of the study?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br/>
            </w:r>
            <w:r w:rsidRPr="00E00F9D">
              <w:rPr>
                <w:rFonts w:cs="Arial"/>
                <w:b/>
              </w:rPr>
              <w:t>If Yes, please describe: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557511977"/>
                <w:placeholder>
                  <w:docPart w:val="A3DF3505AF434AD2913BECFDA1B79F23"/>
                </w:placeholder>
                <w:showingPlcHdr/>
              </w:sdtPr>
              <w:sdtEndPr/>
              <w:sdtContent>
                <w:permStart w:id="1929126272" w:edGrp="everyone"/>
                <w:r w:rsidRPr="00007506">
                  <w:rPr>
                    <w:rStyle w:val="PlaceholderText"/>
                  </w:rPr>
                  <w:t>Click here to enter text.</w:t>
                </w:r>
                <w:permEnd w:id="1929126272"/>
              </w:sdtContent>
            </w:sdt>
          </w:p>
        </w:tc>
        <w:permStart w:id="948792678" w:edGrp="everyone"/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5BF68" w14:textId="77777777" w:rsidR="00C141D8" w:rsidRPr="00AB140E" w:rsidRDefault="00F20073" w:rsidP="00C141D8">
            <w:pPr>
              <w:spacing w:line="276" w:lineRule="auto"/>
              <w:ind w:left="176"/>
              <w:jc w:val="left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5938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70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948792678"/>
            <w:r w:rsidR="00C141D8" w:rsidRPr="00AB140E">
              <w:rPr>
                <w:rFonts w:cs="Arial"/>
                <w:b/>
              </w:rPr>
              <w:t xml:space="preserve"> Yes    </w:t>
            </w:r>
            <w:permStart w:id="1635205810" w:edGrp="everyone"/>
            <w:sdt>
              <w:sdtPr>
                <w:rPr>
                  <w:rFonts w:cs="Arial"/>
                  <w:b/>
                </w:rPr>
                <w:id w:val="-11197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1635205810"/>
            <w:r w:rsidR="00C141D8" w:rsidRPr="00AB140E">
              <w:rPr>
                <w:rFonts w:cs="Arial"/>
                <w:b/>
              </w:rPr>
              <w:t xml:space="preserve"> No</w:t>
            </w:r>
            <w:r w:rsidR="00C141D8">
              <w:rPr>
                <w:rFonts w:cs="Arial"/>
                <w:b/>
              </w:rPr>
              <w:t xml:space="preserve">  </w:t>
            </w:r>
          </w:p>
        </w:tc>
      </w:tr>
      <w:tr w:rsidR="00C141D8" w14:paraId="6C859A70" w14:textId="77777777" w:rsidTr="00C141D8">
        <w:tc>
          <w:tcPr>
            <w:tcW w:w="83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2E93B" w14:textId="77777777" w:rsidR="00C141D8" w:rsidRPr="00A371A0" w:rsidRDefault="00C141D8" w:rsidP="00C141D8">
            <w:pPr>
              <w:spacing w:line="276" w:lineRule="auto"/>
              <w:ind w:left="176"/>
              <w:jc w:val="left"/>
              <w:rPr>
                <w:rFonts w:cs="Arial"/>
              </w:rPr>
            </w:pPr>
            <w:r w:rsidRPr="00E00F9D">
              <w:rPr>
                <w:rFonts w:cs="Arial"/>
                <w:b/>
              </w:rPr>
              <w:t xml:space="preserve">Was this event described as a possible risk in the Information letter/Consent Letter?   </w:t>
            </w:r>
          </w:p>
        </w:tc>
        <w:permStart w:id="1578329377" w:edGrp="everyone"/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A2978" w14:textId="77777777" w:rsidR="00C141D8" w:rsidRPr="00AB140E" w:rsidRDefault="00F20073" w:rsidP="00C141D8">
            <w:pPr>
              <w:spacing w:line="276" w:lineRule="auto"/>
              <w:ind w:left="176"/>
              <w:jc w:val="left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36452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1578329377"/>
            <w:r w:rsidR="00C141D8" w:rsidRPr="00AB140E">
              <w:rPr>
                <w:rFonts w:cs="Arial"/>
                <w:b/>
              </w:rPr>
              <w:t xml:space="preserve"> Yes    </w:t>
            </w:r>
            <w:permStart w:id="598363742" w:edGrp="everyone"/>
            <w:sdt>
              <w:sdtPr>
                <w:rPr>
                  <w:rFonts w:cs="Arial"/>
                  <w:b/>
                </w:rPr>
                <w:id w:val="-15439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598363742"/>
            <w:r w:rsidR="00C141D8" w:rsidRPr="00AB140E">
              <w:rPr>
                <w:rFonts w:cs="Arial"/>
                <w:b/>
              </w:rPr>
              <w:t xml:space="preserve"> No</w:t>
            </w:r>
            <w:r w:rsidR="00C141D8">
              <w:rPr>
                <w:rFonts w:cs="Arial"/>
                <w:b/>
              </w:rPr>
              <w:t xml:space="preserve">  </w:t>
            </w:r>
          </w:p>
        </w:tc>
      </w:tr>
      <w:tr w:rsidR="00C141D8" w14:paraId="4DCE983A" w14:textId="77777777" w:rsidTr="00C141D8">
        <w:tc>
          <w:tcPr>
            <w:tcW w:w="83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29D38" w14:textId="77777777" w:rsidR="00C141D8" w:rsidRPr="00E00F9D" w:rsidRDefault="00C141D8" w:rsidP="00C141D8">
            <w:pPr>
              <w:spacing w:line="276" w:lineRule="auto"/>
              <w:ind w:left="176"/>
              <w:jc w:val="left"/>
              <w:rPr>
                <w:rFonts w:cs="Arial"/>
                <w:b/>
              </w:rPr>
            </w:pPr>
            <w:r w:rsidRPr="00E00F9D">
              <w:rPr>
                <w:rFonts w:cs="Arial"/>
                <w:b/>
              </w:rPr>
              <w:lastRenderedPageBreak/>
              <w:t xml:space="preserve">Has this type of event occurred before in this study or in a related study?  </w:t>
            </w:r>
          </w:p>
        </w:tc>
        <w:permStart w:id="1380801583" w:edGrp="everyone"/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6502D" w14:textId="77777777" w:rsidR="00C141D8" w:rsidRPr="009517BA" w:rsidRDefault="00F20073" w:rsidP="00C141D8">
            <w:pPr>
              <w:spacing w:line="276" w:lineRule="auto"/>
              <w:ind w:left="176"/>
              <w:jc w:val="left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36548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1380801583"/>
            <w:r w:rsidR="00C141D8" w:rsidRPr="00AB140E">
              <w:rPr>
                <w:rFonts w:cs="Arial"/>
                <w:b/>
              </w:rPr>
              <w:t xml:space="preserve"> Yes    </w:t>
            </w:r>
            <w:permStart w:id="1815358595" w:edGrp="everyone"/>
            <w:sdt>
              <w:sdtPr>
                <w:rPr>
                  <w:rFonts w:cs="Arial"/>
                  <w:b/>
                </w:rPr>
                <w:id w:val="-76491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1815358595"/>
            <w:r w:rsidR="00C141D8" w:rsidRPr="00AB140E">
              <w:rPr>
                <w:rFonts w:cs="Arial"/>
                <w:b/>
              </w:rPr>
              <w:t xml:space="preserve"> No</w:t>
            </w:r>
            <w:r w:rsidR="00C141D8">
              <w:rPr>
                <w:rFonts w:cs="Arial"/>
                <w:b/>
              </w:rPr>
              <w:t xml:space="preserve">  </w:t>
            </w:r>
          </w:p>
        </w:tc>
      </w:tr>
      <w:tr w:rsidR="00C141D8" w14:paraId="6FAD4959" w14:textId="77777777" w:rsidTr="00C141D8">
        <w:trPr>
          <w:trHeight w:val="264"/>
        </w:trPr>
        <w:tc>
          <w:tcPr>
            <w:tcW w:w="83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2C6A9" w14:textId="77777777" w:rsidR="00C141D8" w:rsidRPr="00E00F9D" w:rsidRDefault="00C141D8" w:rsidP="00C141D8">
            <w:pPr>
              <w:spacing w:line="276" w:lineRule="auto"/>
              <w:ind w:left="176"/>
              <w:jc w:val="left"/>
              <w:rPr>
                <w:rFonts w:cs="Arial"/>
                <w:b/>
              </w:rPr>
            </w:pPr>
            <w:r w:rsidRPr="00E00F9D">
              <w:rPr>
                <w:rFonts w:cs="Arial"/>
                <w:b/>
              </w:rPr>
              <w:t xml:space="preserve">Is this type of adverse event likely to occur again? </w:t>
            </w:r>
          </w:p>
        </w:tc>
        <w:permStart w:id="1884837802" w:edGrp="everyone"/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BEFDA" w14:textId="77777777" w:rsidR="00C141D8" w:rsidRPr="00D57F5B" w:rsidRDefault="00F20073" w:rsidP="00C141D8">
            <w:pPr>
              <w:spacing w:line="276" w:lineRule="auto"/>
              <w:ind w:left="176"/>
              <w:jc w:val="left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03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1884837802"/>
            <w:r w:rsidR="00C141D8" w:rsidRPr="00AB140E">
              <w:rPr>
                <w:rFonts w:cs="Arial"/>
                <w:b/>
              </w:rPr>
              <w:t xml:space="preserve"> Yes    </w:t>
            </w:r>
            <w:permStart w:id="278020563" w:edGrp="everyone"/>
            <w:sdt>
              <w:sdtPr>
                <w:rPr>
                  <w:rFonts w:cs="Arial"/>
                  <w:b/>
                </w:rPr>
                <w:id w:val="15862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278020563"/>
            <w:r w:rsidR="00C141D8" w:rsidRPr="00AB140E">
              <w:rPr>
                <w:rFonts w:cs="Arial"/>
                <w:b/>
              </w:rPr>
              <w:t xml:space="preserve"> No</w:t>
            </w:r>
            <w:r w:rsidR="00C141D8">
              <w:rPr>
                <w:rFonts w:cs="Arial"/>
                <w:b/>
              </w:rPr>
              <w:t xml:space="preserve">  </w:t>
            </w:r>
          </w:p>
        </w:tc>
      </w:tr>
      <w:tr w:rsidR="00C141D8" w14:paraId="6CBB3E85" w14:textId="77777777" w:rsidTr="00C141D8">
        <w:tc>
          <w:tcPr>
            <w:tcW w:w="101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3BC4A" w14:textId="77777777" w:rsidR="00C141D8" w:rsidRPr="00B14B30" w:rsidRDefault="00C141D8" w:rsidP="00C141D8">
            <w:pPr>
              <w:ind w:left="176"/>
              <w:jc w:val="left"/>
              <w:rPr>
                <w:rFonts w:cs="Arial"/>
              </w:rPr>
            </w:pPr>
            <w:r w:rsidRPr="00E00F9D">
              <w:rPr>
                <w:rFonts w:cs="Arial"/>
                <w:b/>
              </w:rPr>
              <w:t xml:space="preserve">Describe the actions (if any) taken following the identification of the adverse event. How was the situation </w:t>
            </w:r>
            <w:r>
              <w:rPr>
                <w:rFonts w:cs="Arial"/>
                <w:b/>
              </w:rPr>
              <w:t xml:space="preserve">handled or </w:t>
            </w:r>
            <w:r w:rsidRPr="00E00F9D">
              <w:rPr>
                <w:rFonts w:cs="Arial"/>
                <w:b/>
              </w:rPr>
              <w:t>resolved?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59069361"/>
                <w:placeholder>
                  <w:docPart w:val="09E65D9E045F4BECBEA1B538E65A3C40"/>
                </w:placeholder>
                <w:showingPlcHdr/>
              </w:sdtPr>
              <w:sdtEndPr/>
              <w:sdtContent>
                <w:permStart w:id="95103728" w:edGrp="everyone"/>
                <w:r w:rsidRPr="00007506">
                  <w:rPr>
                    <w:rStyle w:val="PlaceholderText"/>
                  </w:rPr>
                  <w:t>Click here to enter text.</w:t>
                </w:r>
                <w:permEnd w:id="95103728"/>
              </w:sdtContent>
            </w:sdt>
          </w:p>
        </w:tc>
      </w:tr>
      <w:tr w:rsidR="00C141D8" w14:paraId="01E05560" w14:textId="77777777" w:rsidTr="00C141D8">
        <w:tc>
          <w:tcPr>
            <w:tcW w:w="83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A53C6" w14:textId="77777777" w:rsidR="00C141D8" w:rsidRPr="00E00F9D" w:rsidRDefault="00C141D8" w:rsidP="00C141D8">
            <w:pPr>
              <w:spacing w:line="276" w:lineRule="auto"/>
              <w:ind w:left="176"/>
              <w:jc w:val="left"/>
              <w:rPr>
                <w:rFonts w:cs="Arial"/>
                <w:b/>
              </w:rPr>
            </w:pPr>
            <w:r w:rsidRPr="00E00F9D">
              <w:rPr>
                <w:rFonts w:cs="Arial"/>
                <w:b/>
              </w:rPr>
              <w:t xml:space="preserve">Was medical or any other intervention </w:t>
            </w:r>
            <w:r>
              <w:rPr>
                <w:rFonts w:cs="Arial"/>
                <w:b/>
              </w:rPr>
              <w:t xml:space="preserve">required and </w:t>
            </w:r>
            <w:r w:rsidRPr="00E00F9D">
              <w:rPr>
                <w:rFonts w:cs="Arial"/>
                <w:b/>
              </w:rPr>
              <w:t xml:space="preserve">provided to the participant? </w:t>
            </w:r>
          </w:p>
          <w:p w14:paraId="324CBCA8" w14:textId="77777777" w:rsidR="00C141D8" w:rsidRDefault="00C141D8" w:rsidP="00C141D8">
            <w:pPr>
              <w:spacing w:line="276" w:lineRule="auto"/>
              <w:ind w:left="176"/>
              <w:jc w:val="left"/>
              <w:rPr>
                <w:rFonts w:cs="Arial"/>
              </w:rPr>
            </w:pPr>
            <w:r w:rsidRPr="00E00F9D">
              <w:rPr>
                <w:rFonts w:cs="Arial"/>
                <w:b/>
              </w:rPr>
              <w:t>Provide details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80976295"/>
                <w:placeholder>
                  <w:docPart w:val="67844A3D841E489A906014F89B81E3B1"/>
                </w:placeholder>
                <w:showingPlcHdr/>
              </w:sdtPr>
              <w:sdtEndPr/>
              <w:sdtContent>
                <w:permStart w:id="1646478135" w:edGrp="everyone"/>
                <w:r w:rsidRPr="00007506">
                  <w:rPr>
                    <w:rStyle w:val="PlaceholderText"/>
                  </w:rPr>
                  <w:t>Click here to enter text.</w:t>
                </w:r>
                <w:permEnd w:id="1646478135"/>
              </w:sdtContent>
            </w:sdt>
          </w:p>
        </w:tc>
        <w:permStart w:id="201940738" w:edGrp="everyone"/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E37D2" w14:textId="77777777" w:rsidR="00C141D8" w:rsidRPr="00235CE6" w:rsidRDefault="00F20073" w:rsidP="00C141D8">
            <w:pPr>
              <w:spacing w:line="276" w:lineRule="auto"/>
              <w:ind w:left="176"/>
              <w:jc w:val="left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4368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201940738"/>
            <w:r w:rsidR="00C141D8" w:rsidRPr="00505997">
              <w:rPr>
                <w:rFonts w:cs="Arial"/>
                <w:b/>
              </w:rPr>
              <w:t xml:space="preserve"> Yes    </w:t>
            </w:r>
            <w:permStart w:id="420769009" w:edGrp="everyone"/>
            <w:sdt>
              <w:sdtPr>
                <w:rPr>
                  <w:rFonts w:cs="Arial"/>
                  <w:b/>
                </w:rPr>
                <w:id w:val="14586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420769009"/>
            <w:r w:rsidR="00C141D8" w:rsidRPr="00505997">
              <w:rPr>
                <w:rFonts w:cs="Arial"/>
                <w:b/>
              </w:rPr>
              <w:t xml:space="preserve"> No</w:t>
            </w:r>
          </w:p>
        </w:tc>
      </w:tr>
      <w:tr w:rsidR="00C141D8" w14:paraId="24CE128E" w14:textId="77777777" w:rsidTr="00C141D8">
        <w:tc>
          <w:tcPr>
            <w:tcW w:w="83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7EE70" w14:textId="77777777" w:rsidR="00C141D8" w:rsidRPr="00E00F9D" w:rsidRDefault="00C141D8" w:rsidP="00C141D8">
            <w:pPr>
              <w:spacing w:line="276" w:lineRule="auto"/>
              <w:ind w:left="176"/>
              <w:jc w:val="left"/>
              <w:rPr>
                <w:rFonts w:cs="Arial"/>
                <w:b/>
              </w:rPr>
            </w:pPr>
            <w:r w:rsidRPr="00E00F9D">
              <w:rPr>
                <w:rFonts w:cs="Arial"/>
                <w:b/>
              </w:rPr>
              <w:t xml:space="preserve">Was the participant withdrawn from the study as a result of this adverse event? </w:t>
            </w:r>
          </w:p>
        </w:tc>
        <w:permStart w:id="219829470" w:edGrp="everyone"/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C2F8C2" w14:textId="77777777" w:rsidR="00C141D8" w:rsidRPr="00505997" w:rsidRDefault="00F20073" w:rsidP="00C141D8">
            <w:pPr>
              <w:spacing w:line="276" w:lineRule="auto"/>
              <w:ind w:left="176"/>
              <w:jc w:val="lef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9163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219829470"/>
            <w:r w:rsidR="00C141D8" w:rsidRPr="00235CE6">
              <w:rPr>
                <w:rFonts w:cs="Arial"/>
                <w:b/>
              </w:rPr>
              <w:t xml:space="preserve"> Yes    </w:t>
            </w:r>
            <w:permStart w:id="189290121" w:edGrp="everyone"/>
            <w:sdt>
              <w:sdtPr>
                <w:rPr>
                  <w:rFonts w:cs="Arial"/>
                  <w:b/>
                </w:rPr>
                <w:id w:val="71794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189290121"/>
            <w:r w:rsidR="00C141D8" w:rsidRPr="00235CE6">
              <w:rPr>
                <w:rFonts w:cs="Arial"/>
                <w:b/>
              </w:rPr>
              <w:t xml:space="preserve"> No</w:t>
            </w:r>
          </w:p>
        </w:tc>
      </w:tr>
      <w:tr w:rsidR="00C141D8" w14:paraId="3D3F8999" w14:textId="77777777" w:rsidTr="00C141D8">
        <w:tc>
          <w:tcPr>
            <w:tcW w:w="83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A909B" w14:textId="77777777" w:rsidR="00C141D8" w:rsidRPr="00235CE6" w:rsidRDefault="00C141D8" w:rsidP="00C141D8">
            <w:pPr>
              <w:ind w:left="171"/>
              <w:jc w:val="left"/>
              <w:rPr>
                <w:rFonts w:cs="Arial"/>
              </w:rPr>
            </w:pPr>
            <w:r w:rsidRPr="00E00F9D">
              <w:rPr>
                <w:rFonts w:cs="Arial"/>
                <w:b/>
              </w:rPr>
              <w:t>Is there any plan for follow up contact?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br/>
            </w:r>
            <w:r w:rsidRPr="00E00F9D">
              <w:rPr>
                <w:rFonts w:cs="Arial"/>
                <w:b/>
              </w:rPr>
              <w:t>Please explain:</w:t>
            </w:r>
            <w:r>
              <w:rPr>
                <w:rFonts w:cs="Arial"/>
              </w:rPr>
              <w:t xml:space="preserve">  </w:t>
            </w:r>
            <w:permStart w:id="1788834732" w:edGrp="everyone"/>
            <w:sdt>
              <w:sdtPr>
                <w:rPr>
                  <w:rFonts w:cs="Arial"/>
                </w:rPr>
                <w:id w:val="805444995"/>
                <w:placeholder>
                  <w:docPart w:val="09E65D9E045F4BECBEA1B538E65A3C40"/>
                </w:placeholder>
                <w:showingPlcHdr/>
              </w:sdtPr>
              <w:sdtEndPr/>
              <w:sdtContent>
                <w:r w:rsidRPr="00007506">
                  <w:rPr>
                    <w:rStyle w:val="PlaceholderText"/>
                  </w:rPr>
                  <w:t>Click here to enter text.</w:t>
                </w:r>
              </w:sdtContent>
            </w:sdt>
            <w:permEnd w:id="1788834732"/>
          </w:p>
        </w:tc>
        <w:permStart w:id="1610290242" w:edGrp="everyone"/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A3491" w14:textId="77777777" w:rsidR="00C141D8" w:rsidRPr="00235CE6" w:rsidRDefault="00F20073" w:rsidP="00C141D8">
            <w:pPr>
              <w:ind w:left="171"/>
              <w:jc w:val="left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4502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1610290242"/>
            <w:r w:rsidR="00C141D8" w:rsidRPr="00235CE6">
              <w:rPr>
                <w:rFonts w:cs="Arial"/>
                <w:b/>
              </w:rPr>
              <w:t xml:space="preserve"> Yes    </w:t>
            </w:r>
            <w:permStart w:id="1027176884" w:edGrp="everyone"/>
            <w:sdt>
              <w:sdtPr>
                <w:rPr>
                  <w:rFonts w:cs="Arial"/>
                  <w:b/>
                </w:rPr>
                <w:id w:val="-192872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1027176884"/>
            <w:r w:rsidR="00C141D8" w:rsidRPr="00235CE6">
              <w:rPr>
                <w:rFonts w:cs="Arial"/>
                <w:b/>
              </w:rPr>
              <w:t xml:space="preserve"> No</w:t>
            </w:r>
          </w:p>
        </w:tc>
      </w:tr>
      <w:tr w:rsidR="00C141D8" w14:paraId="47AEEEDF" w14:textId="77777777" w:rsidTr="00C141D8">
        <w:tc>
          <w:tcPr>
            <w:tcW w:w="83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E9437" w14:textId="77777777" w:rsidR="00C141D8" w:rsidRPr="00E00F9D" w:rsidRDefault="00C141D8" w:rsidP="00C141D8">
            <w:pPr>
              <w:ind w:left="176"/>
              <w:jc w:val="left"/>
              <w:rPr>
                <w:rFonts w:cs="Arial"/>
                <w:b/>
              </w:rPr>
            </w:pPr>
            <w:r w:rsidRPr="00E00F9D">
              <w:rPr>
                <w:rFonts w:cs="Arial"/>
                <w:b/>
              </w:rPr>
              <w:t xml:space="preserve">Should any changes be made to the study as a result of this adverse event in order to reduce or eliminate risk to participants? </w:t>
            </w:r>
          </w:p>
          <w:p w14:paraId="7DD8CF74" w14:textId="77777777" w:rsidR="00C141D8" w:rsidRPr="00BC6E91" w:rsidRDefault="00C141D8" w:rsidP="00C141D8">
            <w:pPr>
              <w:ind w:left="176"/>
              <w:jc w:val="left"/>
              <w:rPr>
                <w:rFonts w:cs="Arial"/>
              </w:rPr>
            </w:pPr>
            <w:r w:rsidRPr="00E00F9D">
              <w:rPr>
                <w:rFonts w:cs="Arial"/>
                <w:b/>
              </w:rPr>
              <w:t>If Yes, please explain and complete the Study Modification Form and indicate the changes on your original submission. Attach all modified materials.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br/>
              <w:t xml:space="preserve"> </w:t>
            </w:r>
            <w:sdt>
              <w:sdtPr>
                <w:rPr>
                  <w:rFonts w:cs="Arial"/>
                </w:rPr>
                <w:id w:val="-1094787072"/>
                <w:placeholder>
                  <w:docPart w:val="09E65D9E045F4BECBEA1B538E65A3C40"/>
                </w:placeholder>
                <w:showingPlcHdr/>
              </w:sdtPr>
              <w:sdtEndPr/>
              <w:sdtContent>
                <w:permStart w:id="1304310612" w:edGrp="everyone"/>
                <w:r w:rsidRPr="00007506">
                  <w:rPr>
                    <w:rStyle w:val="PlaceholderText"/>
                  </w:rPr>
                  <w:t>Click here to enter text.</w:t>
                </w:r>
                <w:permEnd w:id="1304310612"/>
              </w:sdtContent>
            </w:sdt>
          </w:p>
        </w:tc>
        <w:permStart w:id="281178596" w:edGrp="everyone"/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B8E4E" w14:textId="77777777" w:rsidR="00C141D8" w:rsidRPr="00BC6E91" w:rsidRDefault="00F20073" w:rsidP="00C141D8">
            <w:pPr>
              <w:ind w:left="176"/>
              <w:jc w:val="left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908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281178596"/>
            <w:r w:rsidR="00C141D8" w:rsidRPr="00BC6E91">
              <w:rPr>
                <w:rFonts w:cs="Arial"/>
                <w:b/>
              </w:rPr>
              <w:t xml:space="preserve"> Yes    </w:t>
            </w:r>
            <w:permStart w:id="306190697" w:edGrp="everyone"/>
            <w:sdt>
              <w:sdtPr>
                <w:rPr>
                  <w:rFonts w:cs="Arial"/>
                  <w:b/>
                </w:rPr>
                <w:id w:val="-2461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306190697"/>
            <w:r w:rsidR="00C141D8" w:rsidRPr="00BC6E91">
              <w:rPr>
                <w:rFonts w:cs="Arial"/>
                <w:b/>
              </w:rPr>
              <w:t xml:space="preserve"> No</w:t>
            </w:r>
          </w:p>
        </w:tc>
      </w:tr>
      <w:tr w:rsidR="00C141D8" w14:paraId="4F0B66E8" w14:textId="77777777" w:rsidTr="00C141D8">
        <w:tc>
          <w:tcPr>
            <w:tcW w:w="83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EC51F" w14:textId="77777777" w:rsidR="00C141D8" w:rsidRPr="00E00F9D" w:rsidRDefault="00C141D8" w:rsidP="00C141D8">
            <w:pPr>
              <w:ind w:left="176"/>
              <w:jc w:val="left"/>
              <w:rPr>
                <w:rFonts w:cs="Arial"/>
                <w:b/>
              </w:rPr>
            </w:pPr>
            <w:r w:rsidRPr="00E00F9D">
              <w:rPr>
                <w:rFonts w:cs="Arial"/>
                <w:b/>
              </w:rPr>
              <w:t xml:space="preserve">Will the adverse event require you to modify the existing informed consent letter? </w:t>
            </w:r>
          </w:p>
          <w:p w14:paraId="5AACE89D" w14:textId="77777777" w:rsidR="00C141D8" w:rsidRPr="00BC6E91" w:rsidRDefault="00C141D8" w:rsidP="00C141D8">
            <w:pPr>
              <w:ind w:left="176"/>
              <w:jc w:val="left"/>
              <w:rPr>
                <w:rFonts w:cs="Arial"/>
              </w:rPr>
            </w:pPr>
            <w:r w:rsidRPr="00E00F9D">
              <w:rPr>
                <w:rFonts w:cs="Arial"/>
                <w:b/>
              </w:rPr>
              <w:t>If Yes, please explain and complete the REB Study Modification Form</w:t>
            </w:r>
            <w:r>
              <w:rPr>
                <w:rFonts w:cs="Arial"/>
              </w:rPr>
              <w:br/>
              <w:t xml:space="preserve"> </w:t>
            </w:r>
            <w:sdt>
              <w:sdtPr>
                <w:rPr>
                  <w:rFonts w:cs="Arial"/>
                </w:rPr>
                <w:id w:val="-1800683128"/>
                <w:placeholder>
                  <w:docPart w:val="09E65D9E045F4BECBEA1B538E65A3C40"/>
                </w:placeholder>
                <w:showingPlcHdr/>
              </w:sdtPr>
              <w:sdtEndPr/>
              <w:sdtContent>
                <w:permStart w:id="1292255815" w:edGrp="everyone"/>
                <w:r w:rsidRPr="00007506">
                  <w:rPr>
                    <w:rStyle w:val="PlaceholderText"/>
                  </w:rPr>
                  <w:t>Click here to enter text.</w:t>
                </w:r>
                <w:permEnd w:id="1292255815"/>
              </w:sdtContent>
            </w:sdt>
          </w:p>
        </w:tc>
        <w:permStart w:id="2087672043" w:edGrp="everyone"/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4AB46" w14:textId="77777777" w:rsidR="00C141D8" w:rsidRPr="00B14B30" w:rsidRDefault="00F20073" w:rsidP="00C141D8">
            <w:pPr>
              <w:ind w:left="176"/>
              <w:jc w:val="lef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33861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2087672043"/>
            <w:r w:rsidR="00C141D8" w:rsidRPr="00BC6E91">
              <w:rPr>
                <w:rFonts w:cs="Arial"/>
                <w:b/>
              </w:rPr>
              <w:t xml:space="preserve"> Yes    </w:t>
            </w:r>
            <w:permStart w:id="1155858893" w:edGrp="everyone"/>
            <w:sdt>
              <w:sdtPr>
                <w:rPr>
                  <w:rFonts w:cs="Arial"/>
                  <w:b/>
                </w:rPr>
                <w:id w:val="75864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1155858893"/>
            <w:r w:rsidR="00C141D8" w:rsidRPr="00BC6E91">
              <w:rPr>
                <w:rFonts w:cs="Arial"/>
                <w:b/>
              </w:rPr>
              <w:t xml:space="preserve"> No</w:t>
            </w:r>
          </w:p>
        </w:tc>
      </w:tr>
      <w:tr w:rsidR="00C141D8" w14:paraId="5179C59E" w14:textId="77777777" w:rsidTr="00C141D8">
        <w:tc>
          <w:tcPr>
            <w:tcW w:w="101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7C141" w14:textId="77777777" w:rsidR="00C141D8" w:rsidRPr="00E00F9D" w:rsidRDefault="00C141D8" w:rsidP="00C141D8">
            <w:pPr>
              <w:ind w:left="176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at actions will you be taking regarding the study participants as a result of this adverse event?  </w:t>
            </w:r>
            <w:r w:rsidRPr="00E00F9D">
              <w:rPr>
                <w:rFonts w:cs="Arial"/>
                <w:b/>
              </w:rPr>
              <w:t xml:space="preserve">Please </w:t>
            </w:r>
            <w:r>
              <w:rPr>
                <w:rFonts w:cs="Arial"/>
                <w:b/>
              </w:rPr>
              <w:t>select all that apply</w:t>
            </w:r>
          </w:p>
          <w:permStart w:id="1986809356" w:edGrp="everyone"/>
          <w:p w14:paraId="243D8E77" w14:textId="77777777" w:rsidR="00C141D8" w:rsidRPr="00E00F9D" w:rsidRDefault="00F20073" w:rsidP="00C141D8">
            <w:pPr>
              <w:ind w:left="720"/>
              <w:jc w:val="left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61544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986809356"/>
            <w:r w:rsidR="00C141D8" w:rsidRPr="00E00F9D">
              <w:rPr>
                <w:rFonts w:cs="Arial"/>
                <w:b/>
              </w:rPr>
              <w:t xml:space="preserve">  Re-consenting current participants with an amended consent form</w:t>
            </w:r>
          </w:p>
          <w:permStart w:id="1870621462" w:edGrp="everyone"/>
          <w:p w14:paraId="688F3961" w14:textId="77777777" w:rsidR="00C141D8" w:rsidRPr="00E00F9D" w:rsidRDefault="00F20073" w:rsidP="00C141D8">
            <w:pPr>
              <w:ind w:left="720"/>
              <w:jc w:val="left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99352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870621462"/>
            <w:r w:rsidR="00C141D8">
              <w:rPr>
                <w:rFonts w:cs="Arial"/>
              </w:rPr>
              <w:t xml:space="preserve">  </w:t>
            </w:r>
            <w:r w:rsidR="00C141D8" w:rsidRPr="00E00F9D">
              <w:rPr>
                <w:rFonts w:cs="Arial"/>
                <w:b/>
              </w:rPr>
              <w:t>Informing current study participants ASAP</w:t>
            </w:r>
          </w:p>
          <w:permStart w:id="2136874145" w:edGrp="everyone"/>
          <w:p w14:paraId="59992962" w14:textId="77777777" w:rsidR="00C141D8" w:rsidRDefault="00F20073" w:rsidP="00C141D8">
            <w:pPr>
              <w:ind w:left="72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7398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136874145"/>
            <w:r w:rsidR="00C141D8">
              <w:rPr>
                <w:rFonts w:cs="Arial"/>
              </w:rPr>
              <w:t xml:space="preserve">  </w:t>
            </w:r>
            <w:r w:rsidR="00C141D8" w:rsidRPr="00E00F9D">
              <w:rPr>
                <w:rFonts w:cs="Arial"/>
                <w:b/>
              </w:rPr>
              <w:t>Revising consent/assent forms</w:t>
            </w:r>
          </w:p>
          <w:permStart w:id="1004539532" w:edGrp="everyone"/>
          <w:p w14:paraId="63D58B10" w14:textId="77777777" w:rsidR="00C141D8" w:rsidRDefault="00F20073" w:rsidP="00C141D8">
            <w:pPr>
              <w:ind w:left="72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5380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004539532"/>
            <w:r w:rsidR="00C141D8">
              <w:rPr>
                <w:rFonts w:cs="Arial"/>
              </w:rPr>
              <w:t xml:space="preserve">  </w:t>
            </w:r>
            <w:r w:rsidR="00C141D8" w:rsidRPr="00E00F9D">
              <w:rPr>
                <w:rFonts w:cs="Arial"/>
                <w:b/>
              </w:rPr>
              <w:t>Protocol revisions/amendments</w:t>
            </w:r>
          </w:p>
          <w:permStart w:id="557141598" w:edGrp="everyone"/>
          <w:p w14:paraId="1244C553" w14:textId="77777777" w:rsidR="00C141D8" w:rsidRDefault="00F20073" w:rsidP="00C141D8">
            <w:pPr>
              <w:ind w:left="72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68960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557141598"/>
            <w:r w:rsidR="00C141D8">
              <w:rPr>
                <w:rFonts w:cs="Arial"/>
              </w:rPr>
              <w:t xml:space="preserve">  </w:t>
            </w:r>
            <w:r w:rsidR="00C141D8" w:rsidRPr="00E00F9D">
              <w:rPr>
                <w:rFonts w:cs="Arial"/>
                <w:b/>
              </w:rPr>
              <w:t>Updating participant information sheet</w:t>
            </w:r>
          </w:p>
          <w:permStart w:id="1087908454" w:edGrp="everyone"/>
          <w:p w14:paraId="7352B2D4" w14:textId="77777777" w:rsidR="00C141D8" w:rsidRPr="00E00F9D" w:rsidRDefault="00F20073" w:rsidP="00C141D8">
            <w:pPr>
              <w:ind w:left="720"/>
              <w:jc w:val="left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42333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087908454"/>
            <w:r w:rsidR="00C141D8">
              <w:rPr>
                <w:rFonts w:cs="Arial"/>
              </w:rPr>
              <w:t xml:space="preserve">  </w:t>
            </w:r>
            <w:r w:rsidR="00C141D8" w:rsidRPr="00E00F9D">
              <w:rPr>
                <w:rFonts w:cs="Arial"/>
                <w:b/>
              </w:rPr>
              <w:t>Temporarily suspending study</w:t>
            </w:r>
          </w:p>
          <w:permStart w:id="136598156" w:edGrp="everyone"/>
          <w:p w14:paraId="46A35944" w14:textId="77777777" w:rsidR="00C141D8" w:rsidRDefault="00F20073" w:rsidP="00C141D8">
            <w:pPr>
              <w:ind w:left="72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44831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36598156"/>
            <w:r w:rsidR="00C141D8">
              <w:rPr>
                <w:rFonts w:cs="Arial"/>
              </w:rPr>
              <w:t xml:space="preserve">  </w:t>
            </w:r>
            <w:r w:rsidR="00C141D8" w:rsidRPr="00E00F9D">
              <w:rPr>
                <w:rFonts w:cs="Arial"/>
                <w:b/>
              </w:rPr>
              <w:t>No Action required</w:t>
            </w:r>
          </w:p>
          <w:permStart w:id="1527516559" w:edGrp="everyone"/>
          <w:p w14:paraId="03A44F10" w14:textId="77777777" w:rsidR="00C141D8" w:rsidRPr="00BC6E91" w:rsidRDefault="00F20073" w:rsidP="00C141D8">
            <w:pPr>
              <w:ind w:left="720"/>
              <w:jc w:val="left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29611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527516559"/>
            <w:r w:rsidR="00C141D8">
              <w:rPr>
                <w:rFonts w:cs="Arial"/>
              </w:rPr>
              <w:t xml:space="preserve"> </w:t>
            </w:r>
            <w:r w:rsidR="00C141D8" w:rsidRPr="00E00F9D">
              <w:rPr>
                <w:rFonts w:cs="Arial"/>
                <w:b/>
              </w:rPr>
              <w:t>Other, describe:</w:t>
            </w:r>
            <w:r w:rsidR="00C141D8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84883176"/>
                <w:placeholder>
                  <w:docPart w:val="9AD756D69C28460FAFE800E8320220B5"/>
                </w:placeholder>
                <w:showingPlcHdr/>
              </w:sdtPr>
              <w:sdtEndPr/>
              <w:sdtContent>
                <w:r w:rsidR="00C141D8" w:rsidRPr="000075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41D8" w14:paraId="489E2700" w14:textId="77777777" w:rsidTr="00C141D8">
        <w:tc>
          <w:tcPr>
            <w:tcW w:w="834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9F3011" w14:textId="77777777" w:rsidR="00C141D8" w:rsidRPr="00B14B30" w:rsidRDefault="00C141D8" w:rsidP="00C141D8">
            <w:pPr>
              <w:ind w:left="176"/>
              <w:jc w:val="left"/>
              <w:rPr>
                <w:rFonts w:cs="Arial"/>
                <w:b/>
              </w:rPr>
            </w:pPr>
            <w:r w:rsidRPr="00E00F9D">
              <w:rPr>
                <w:rFonts w:cs="Arial"/>
                <w:b/>
              </w:rPr>
              <w:t>If there is another REB involved in this project, please provide the details that were sent to them regarding the adverse event.</w:t>
            </w:r>
            <w:r w:rsidRPr="0050599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2053268101"/>
                <w:placeholder>
                  <w:docPart w:val="14F56F8E3703467E9C90C9083CAEA294"/>
                </w:placeholder>
                <w:showingPlcHdr/>
              </w:sdtPr>
              <w:sdtEndPr/>
              <w:sdtContent>
                <w:permStart w:id="1814264822" w:edGrp="everyone"/>
                <w:r w:rsidRPr="00007506">
                  <w:rPr>
                    <w:rStyle w:val="PlaceholderText"/>
                  </w:rPr>
                  <w:t>Click here to enter text.</w:t>
                </w:r>
                <w:permEnd w:id="1814264822"/>
              </w:sdtContent>
            </w:sdt>
          </w:p>
        </w:tc>
        <w:permStart w:id="1596795675" w:edGrp="everyone"/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03C4B5" w14:textId="77777777" w:rsidR="00C141D8" w:rsidRPr="00B14B30" w:rsidRDefault="00F20073" w:rsidP="00C141D8">
            <w:pPr>
              <w:ind w:left="176"/>
              <w:jc w:val="lef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9496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1596795675"/>
            <w:r w:rsidR="00C141D8" w:rsidRPr="00235CE6">
              <w:rPr>
                <w:rFonts w:cs="Arial"/>
                <w:b/>
              </w:rPr>
              <w:t xml:space="preserve"> Yes    </w:t>
            </w:r>
            <w:permStart w:id="552566723" w:edGrp="everyone"/>
            <w:sdt>
              <w:sdtPr>
                <w:rPr>
                  <w:rFonts w:cs="Arial"/>
                  <w:b/>
                </w:rPr>
                <w:id w:val="117284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D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552566723"/>
            <w:r w:rsidR="00C141D8" w:rsidRPr="00235CE6">
              <w:rPr>
                <w:rFonts w:cs="Arial"/>
                <w:b/>
              </w:rPr>
              <w:t xml:space="preserve"> No</w:t>
            </w:r>
          </w:p>
        </w:tc>
      </w:tr>
      <w:tr w:rsidR="00C141D8" w14:paraId="35E32AD7" w14:textId="77777777" w:rsidTr="00905279">
        <w:trPr>
          <w:trHeight w:val="510"/>
        </w:trPr>
        <w:tc>
          <w:tcPr>
            <w:tcW w:w="1019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64AFD45" w14:textId="77777777" w:rsidR="00C141D8" w:rsidRPr="00B14B30" w:rsidRDefault="00C141D8" w:rsidP="00C141D8">
            <w:pPr>
              <w:pStyle w:val="Heading1"/>
              <w:spacing w:before="0"/>
              <w:jc w:val="left"/>
              <w:outlineLvl w:val="0"/>
            </w:pPr>
            <w:r>
              <w:t>Signature and agreement</w:t>
            </w:r>
          </w:p>
        </w:tc>
      </w:tr>
      <w:tr w:rsidR="00C141D8" w14:paraId="05888732" w14:textId="77777777" w:rsidTr="00C141D8">
        <w:tc>
          <w:tcPr>
            <w:tcW w:w="10196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6EF4DCC" w14:textId="77777777" w:rsidR="00C141D8" w:rsidRPr="00EC471E" w:rsidRDefault="00C141D8" w:rsidP="00C141D8">
            <w:pPr>
              <w:spacing w:before="100" w:beforeAutospacing="1" w:after="100" w:afterAutospacing="1"/>
              <w:ind w:left="176"/>
              <w:jc w:val="left"/>
            </w:pPr>
            <w:r w:rsidRPr="00E00F9D">
              <w:rPr>
                <w:b/>
              </w:rPr>
              <w:t>My/Our signature(s) below confirms that the details contained in this report are an accurate and true account of the adverse event that occurred on</w:t>
            </w:r>
            <w:r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-231393109"/>
                <w:placeholder>
                  <w:docPart w:val="637F131D08A240F4ABAD9EF348E23E0F"/>
                </w:placeholder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permStart w:id="1547395500" w:edGrp="everyone"/>
                <w:r w:rsidRPr="009C40C3">
                  <w:rPr>
                    <w:rStyle w:val="PlaceholderText"/>
                  </w:rPr>
                  <w:t>Click here to enter a date.</w:t>
                </w:r>
                <w:permEnd w:id="1547395500"/>
              </w:sdtContent>
            </w:sdt>
            <w:r>
              <w:t xml:space="preserve">  </w:t>
            </w:r>
            <w:r w:rsidRPr="00E00F9D">
              <w:rPr>
                <w:b/>
              </w:rPr>
              <w:t>(date)</w:t>
            </w:r>
          </w:p>
        </w:tc>
      </w:tr>
      <w:tr w:rsidR="00C141D8" w14:paraId="357B4E37" w14:textId="77777777" w:rsidTr="00C141D8">
        <w:tc>
          <w:tcPr>
            <w:tcW w:w="474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1B734D8" w14:textId="77777777" w:rsidR="00C141D8" w:rsidRPr="00E00F9D" w:rsidRDefault="00C141D8" w:rsidP="00C141D8">
            <w:pPr>
              <w:spacing w:before="100" w:beforeAutospacing="1" w:after="100" w:afterAutospacing="1" w:line="276" w:lineRule="auto"/>
              <w:ind w:left="176"/>
              <w:jc w:val="left"/>
              <w:rPr>
                <w:b/>
              </w:rPr>
            </w:pPr>
            <w:r w:rsidRPr="00E00F9D">
              <w:rPr>
                <w:b/>
              </w:rPr>
              <w:t>Signature of Principal Investigator</w:t>
            </w:r>
          </w:p>
          <w:p w14:paraId="4C733EB3" w14:textId="77777777" w:rsidR="00C141D8" w:rsidRDefault="00C141D8" w:rsidP="00C141D8">
            <w:pPr>
              <w:spacing w:before="100" w:beforeAutospacing="1" w:after="100" w:afterAutospacing="1" w:line="276" w:lineRule="auto"/>
              <w:ind w:left="176"/>
              <w:jc w:val="left"/>
            </w:pPr>
          </w:p>
        </w:tc>
        <w:tc>
          <w:tcPr>
            <w:tcW w:w="33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C393902" w14:textId="77777777" w:rsidR="00C141D8" w:rsidRDefault="00C141D8" w:rsidP="00C141D8">
            <w:pPr>
              <w:spacing w:before="100" w:beforeAutospacing="1" w:after="100" w:afterAutospacing="1" w:line="276" w:lineRule="auto"/>
              <w:jc w:val="left"/>
            </w:pPr>
            <w:r w:rsidRPr="00E00F9D">
              <w:rPr>
                <w:b/>
              </w:rPr>
              <w:t xml:space="preserve">Name of Principal Investigator: </w:t>
            </w:r>
            <w:sdt>
              <w:sdtPr>
                <w:id w:val="1544954263"/>
                <w:placeholder>
                  <w:docPart w:val="B398DE4FF0E5445D942E7BC4665AF8B2"/>
                </w:placeholder>
                <w:showingPlcHdr/>
              </w:sdtPr>
              <w:sdtEndPr/>
              <w:sdtContent>
                <w:permStart w:id="1353148554" w:edGrp="everyone"/>
                <w:r w:rsidRPr="00007506">
                  <w:rPr>
                    <w:rStyle w:val="PlaceholderText"/>
                  </w:rPr>
                  <w:t>Click here to enter text.</w:t>
                </w:r>
                <w:permEnd w:id="1353148554"/>
              </w:sdtContent>
            </w:sdt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A4CF5B7" w14:textId="77777777" w:rsidR="00C141D8" w:rsidRDefault="00C141D8" w:rsidP="00C141D8">
            <w:pPr>
              <w:spacing w:before="100" w:beforeAutospacing="1" w:after="100" w:afterAutospacing="1" w:line="276" w:lineRule="auto"/>
              <w:ind w:left="176"/>
              <w:jc w:val="left"/>
            </w:pPr>
            <w:r w:rsidRPr="00E00F9D">
              <w:rPr>
                <w:b/>
              </w:rPr>
              <w:t>Date:</w:t>
            </w:r>
            <w:r>
              <w:t xml:space="preserve">  </w:t>
            </w:r>
            <w:sdt>
              <w:sdtPr>
                <w:id w:val="1682618971"/>
                <w:placeholder>
                  <w:docPart w:val="3276DE808DB64D20AAFA0F0DD91B8310"/>
                </w:placeholder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permStart w:id="795828511" w:edGrp="everyone"/>
                <w:r w:rsidRPr="009C40C3">
                  <w:rPr>
                    <w:rStyle w:val="PlaceholderText"/>
                  </w:rPr>
                  <w:t>Click here to enter a date.</w:t>
                </w:r>
                <w:permEnd w:id="795828511"/>
              </w:sdtContent>
            </w:sdt>
          </w:p>
        </w:tc>
      </w:tr>
      <w:tr w:rsidR="00C141D8" w14:paraId="39593F50" w14:textId="77777777" w:rsidTr="00C141D8">
        <w:tc>
          <w:tcPr>
            <w:tcW w:w="474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6745A90" w14:textId="77777777" w:rsidR="00C141D8" w:rsidRPr="00E00F9D" w:rsidRDefault="00C141D8" w:rsidP="00C141D8">
            <w:pPr>
              <w:spacing w:before="100" w:beforeAutospacing="1" w:after="100" w:afterAutospacing="1" w:line="276" w:lineRule="auto"/>
              <w:ind w:left="176"/>
              <w:jc w:val="left"/>
              <w:rPr>
                <w:b/>
              </w:rPr>
            </w:pPr>
            <w:r w:rsidRPr="00E00F9D">
              <w:rPr>
                <w:b/>
              </w:rPr>
              <w:t>Signature of Co-Investigator</w:t>
            </w:r>
          </w:p>
          <w:p w14:paraId="48C32433" w14:textId="77777777" w:rsidR="00C141D8" w:rsidRDefault="00C141D8" w:rsidP="00C141D8">
            <w:pPr>
              <w:spacing w:before="100" w:beforeAutospacing="1" w:after="100" w:afterAutospacing="1" w:line="276" w:lineRule="auto"/>
              <w:ind w:left="176"/>
              <w:jc w:val="left"/>
            </w:pPr>
          </w:p>
        </w:tc>
        <w:tc>
          <w:tcPr>
            <w:tcW w:w="33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5082DC" w14:textId="77777777" w:rsidR="00C141D8" w:rsidRDefault="00C141D8" w:rsidP="00C141D8">
            <w:pPr>
              <w:spacing w:before="100" w:beforeAutospacing="1" w:after="100" w:afterAutospacing="1" w:line="276" w:lineRule="auto"/>
              <w:jc w:val="left"/>
            </w:pPr>
            <w:r w:rsidRPr="00E00F9D">
              <w:rPr>
                <w:b/>
              </w:rPr>
              <w:t>Name of Co-Investigator:</w:t>
            </w:r>
            <w:r>
              <w:br/>
            </w:r>
            <w:sdt>
              <w:sdtPr>
                <w:id w:val="1496071459"/>
                <w:placeholder>
                  <w:docPart w:val="09E65D9E045F4BECBEA1B538E65A3C40"/>
                </w:placeholder>
                <w:showingPlcHdr/>
              </w:sdtPr>
              <w:sdtEndPr/>
              <w:sdtContent>
                <w:permStart w:id="442465158" w:edGrp="everyone"/>
                <w:r w:rsidRPr="00007506">
                  <w:rPr>
                    <w:rStyle w:val="PlaceholderText"/>
                  </w:rPr>
                  <w:t>Click here to enter text.</w:t>
                </w:r>
                <w:permEnd w:id="442465158"/>
              </w:sdtContent>
            </w:sdt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B8EC98" w14:textId="77777777" w:rsidR="00C141D8" w:rsidRDefault="00C141D8" w:rsidP="00C141D8">
            <w:pPr>
              <w:spacing w:before="100" w:beforeAutospacing="1" w:after="100" w:afterAutospacing="1" w:line="276" w:lineRule="auto"/>
              <w:ind w:left="176"/>
              <w:jc w:val="left"/>
            </w:pPr>
            <w:r w:rsidRPr="00E00F9D">
              <w:rPr>
                <w:b/>
              </w:rPr>
              <w:t>Date:</w:t>
            </w:r>
            <w:r>
              <w:t xml:space="preserve"> </w:t>
            </w:r>
            <w:sdt>
              <w:sdtPr>
                <w:id w:val="-970587983"/>
                <w:placeholder>
                  <w:docPart w:val="D9BD61A43D8F4B8DAB2D9E0D8E559C90"/>
                </w:placeholder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permStart w:id="2029468528" w:edGrp="everyone"/>
                <w:r w:rsidRPr="009C40C3">
                  <w:rPr>
                    <w:rStyle w:val="PlaceholderText"/>
                  </w:rPr>
                  <w:t>Click here to enter a date.</w:t>
                </w:r>
                <w:permEnd w:id="2029468528"/>
              </w:sdtContent>
            </w:sdt>
          </w:p>
        </w:tc>
      </w:tr>
      <w:tr w:rsidR="00C141D8" w14:paraId="1921A947" w14:textId="77777777" w:rsidTr="00C141D8">
        <w:tc>
          <w:tcPr>
            <w:tcW w:w="474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FDEB8F7" w14:textId="77777777" w:rsidR="00C141D8" w:rsidRPr="00E00F9D" w:rsidRDefault="00C141D8" w:rsidP="00C141D8">
            <w:pPr>
              <w:spacing w:before="100" w:beforeAutospacing="1" w:after="100" w:afterAutospacing="1" w:line="276" w:lineRule="auto"/>
              <w:ind w:left="176"/>
              <w:jc w:val="left"/>
              <w:rPr>
                <w:b/>
              </w:rPr>
            </w:pPr>
            <w:r w:rsidRPr="00E00F9D">
              <w:rPr>
                <w:b/>
              </w:rPr>
              <w:t>Signature of Student Investigator</w:t>
            </w:r>
          </w:p>
          <w:p w14:paraId="0E6AB63F" w14:textId="77777777" w:rsidR="00C141D8" w:rsidRDefault="00C141D8" w:rsidP="00C141D8">
            <w:pPr>
              <w:spacing w:before="100" w:beforeAutospacing="1" w:after="100" w:afterAutospacing="1" w:line="276" w:lineRule="auto"/>
              <w:ind w:left="176"/>
              <w:jc w:val="left"/>
            </w:pPr>
          </w:p>
        </w:tc>
        <w:tc>
          <w:tcPr>
            <w:tcW w:w="33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EDE528C" w14:textId="77777777" w:rsidR="00C141D8" w:rsidRDefault="00C141D8" w:rsidP="00C141D8">
            <w:pPr>
              <w:spacing w:before="100" w:beforeAutospacing="1" w:after="100" w:afterAutospacing="1" w:line="276" w:lineRule="auto"/>
              <w:jc w:val="left"/>
            </w:pPr>
            <w:r w:rsidRPr="00E00F9D">
              <w:rPr>
                <w:b/>
              </w:rPr>
              <w:t>Name of Student Investigator:</w:t>
            </w:r>
            <w:r>
              <w:t xml:space="preserve"> </w:t>
            </w:r>
            <w:sdt>
              <w:sdtPr>
                <w:id w:val="-1986857171"/>
                <w:placeholder>
                  <w:docPart w:val="09E65D9E045F4BECBEA1B538E65A3C40"/>
                </w:placeholder>
                <w:showingPlcHdr/>
              </w:sdtPr>
              <w:sdtEndPr/>
              <w:sdtContent>
                <w:permStart w:id="989006669" w:edGrp="everyone"/>
                <w:r w:rsidRPr="00007506">
                  <w:rPr>
                    <w:rStyle w:val="PlaceholderText"/>
                  </w:rPr>
                  <w:t>Click here to enter text.</w:t>
                </w:r>
                <w:permEnd w:id="989006669"/>
              </w:sdtContent>
            </w:sdt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2119F86" w14:textId="77777777" w:rsidR="00C141D8" w:rsidRDefault="00C141D8" w:rsidP="00C141D8">
            <w:pPr>
              <w:spacing w:before="100" w:beforeAutospacing="1" w:after="100" w:afterAutospacing="1" w:line="276" w:lineRule="auto"/>
              <w:ind w:left="176"/>
              <w:jc w:val="left"/>
            </w:pPr>
            <w:r w:rsidRPr="00E00F9D">
              <w:rPr>
                <w:b/>
              </w:rPr>
              <w:t>Date:</w:t>
            </w:r>
            <w:r>
              <w:t xml:space="preserve">  </w:t>
            </w:r>
            <w:sdt>
              <w:sdtPr>
                <w:id w:val="-379330248"/>
                <w:placeholder>
                  <w:docPart w:val="073F8C77E3C34710A04C9CC978CA3230"/>
                </w:placeholder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permStart w:id="829765733" w:edGrp="everyone"/>
                <w:r w:rsidRPr="009C40C3">
                  <w:rPr>
                    <w:rStyle w:val="PlaceholderText"/>
                  </w:rPr>
                  <w:t>Click here to enter a date.</w:t>
                </w:r>
                <w:permEnd w:id="829765733"/>
              </w:sdtContent>
            </w:sdt>
          </w:p>
        </w:tc>
      </w:tr>
    </w:tbl>
    <w:p w14:paraId="3B67DB37" w14:textId="77777777" w:rsidR="00403CD4" w:rsidRDefault="00403CD4" w:rsidP="00905279">
      <w:pPr>
        <w:spacing w:line="240" w:lineRule="auto"/>
        <w:ind w:firstLine="720"/>
      </w:pPr>
    </w:p>
    <w:sectPr w:rsidR="00403CD4" w:rsidSect="00F2451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041" w:bottom="1135" w:left="993" w:header="454" w:footer="8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EBD8D" w14:textId="77777777" w:rsidR="00F20073" w:rsidRDefault="00F20073">
      <w:pPr>
        <w:spacing w:after="0" w:line="240" w:lineRule="auto"/>
      </w:pPr>
      <w:r>
        <w:separator/>
      </w:r>
    </w:p>
  </w:endnote>
  <w:endnote w:type="continuationSeparator" w:id="0">
    <w:p w14:paraId="6B2B4FF8" w14:textId="77777777" w:rsidR="00F20073" w:rsidRDefault="00F2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4360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372812064"/>
          <w:docPartObj>
            <w:docPartGallery w:val="Page Numbers (Top of Page)"/>
            <w:docPartUnique/>
          </w:docPartObj>
        </w:sdtPr>
        <w:sdtEndPr/>
        <w:sdtContent>
          <w:p w14:paraId="48DE1AB6" w14:textId="21B7BCC6" w:rsidR="00AF3812" w:rsidRDefault="00F24519" w:rsidP="00AF3812">
            <w:pPr>
              <w:pStyle w:val="Footer"/>
              <w:pBdr>
                <w:top w:val="single" w:sz="4" w:space="1" w:color="auto"/>
              </w:pBdr>
              <w:tabs>
                <w:tab w:val="clear" w:pos="9360"/>
                <w:tab w:val="right" w:pos="10348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ukonU REB Adverse Event Form 08052020   </w:t>
            </w:r>
            <w:r w:rsidR="00AF3812">
              <w:rPr>
                <w:rFonts w:ascii="Arial" w:hAnsi="Arial" w:cs="Arial"/>
                <w:sz w:val="18"/>
                <w:szCs w:val="18"/>
              </w:rPr>
              <w:tab/>
            </w:r>
            <w:r w:rsidR="00AF3812">
              <w:rPr>
                <w:rFonts w:ascii="Arial" w:hAnsi="Arial" w:cs="Arial"/>
                <w:sz w:val="18"/>
                <w:szCs w:val="18"/>
              </w:rPr>
              <w:tab/>
            </w:r>
            <w:r w:rsidR="00AF3812" w:rsidRPr="00EC471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AF3812" w:rsidRPr="00EC47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AF3812" w:rsidRPr="00EC471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 \* Arabic  \* MERGEFORMAT </w:instrText>
            </w:r>
            <w:r w:rsidR="00AF3812" w:rsidRPr="00EC47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37F8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F3812" w:rsidRPr="00EC47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AF3812" w:rsidRPr="00EC471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AF3812" w:rsidRPr="00EC47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AF3812" w:rsidRPr="00EC471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\* Arabic  \* MERGEFORMAT </w:instrText>
            </w:r>
            <w:r w:rsidR="00AF3812" w:rsidRPr="00EC47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37F8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F3812" w:rsidRPr="00EC471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0BB399C1" w14:textId="77777777" w:rsidR="002F52F8" w:rsidRDefault="00F20073" w:rsidP="00AF381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8918" w14:textId="1DB45566" w:rsidR="002F52F8" w:rsidRPr="00627427" w:rsidRDefault="00F24519" w:rsidP="00627427">
    <w:pPr>
      <w:pStyle w:val="Footer"/>
      <w:pBdr>
        <w:top w:val="single" w:sz="4" w:space="1" w:color="auto"/>
      </w:pBdr>
      <w:tabs>
        <w:tab w:val="clear" w:pos="9360"/>
      </w:tabs>
      <w:jc w:val="left"/>
      <w:rPr>
        <w:rFonts w:ascii="Arial" w:hAnsi="Arial" w:cs="Arial"/>
        <w:sz w:val="18"/>
        <w:szCs w:val="18"/>
      </w:rPr>
    </w:pPr>
    <w:bookmarkStart w:id="1" w:name="_Hlk39841290"/>
    <w:r>
      <w:rPr>
        <w:rFonts w:ascii="Arial" w:hAnsi="Arial" w:cs="Arial"/>
        <w:sz w:val="18"/>
        <w:szCs w:val="18"/>
      </w:rPr>
      <w:t xml:space="preserve">Yukon University </w:t>
    </w:r>
    <w:r w:rsidR="00627427">
      <w:rPr>
        <w:rFonts w:ascii="Arial" w:hAnsi="Arial" w:cs="Arial"/>
        <w:sz w:val="18"/>
        <w:szCs w:val="18"/>
      </w:rPr>
      <w:t xml:space="preserve">REB Adverse Event Form </w:t>
    </w:r>
    <w:r>
      <w:rPr>
        <w:rFonts w:ascii="Arial" w:hAnsi="Arial" w:cs="Arial"/>
        <w:sz w:val="18"/>
        <w:szCs w:val="18"/>
      </w:rPr>
      <w:t>08052020</w:t>
    </w:r>
    <w:r w:rsidR="00627427">
      <w:rPr>
        <w:rFonts w:ascii="Arial" w:hAnsi="Arial" w:cs="Arial"/>
        <w:sz w:val="18"/>
        <w:szCs w:val="18"/>
      </w:rPr>
      <w:t xml:space="preserve"> </w:t>
    </w:r>
    <w:r w:rsidR="002F52F8">
      <w:rPr>
        <w:rFonts w:ascii="Arial" w:hAnsi="Arial" w:cs="Arial"/>
        <w:sz w:val="18"/>
        <w:szCs w:val="18"/>
      </w:rPr>
      <w:t xml:space="preserve">  </w:t>
    </w:r>
    <w:bookmarkEnd w:id="1"/>
    <w:r w:rsidR="002F52F8">
      <w:rPr>
        <w:rFonts w:ascii="Arial" w:hAnsi="Arial" w:cs="Arial"/>
        <w:sz w:val="18"/>
        <w:szCs w:val="18"/>
      </w:rPr>
      <w:tab/>
    </w:r>
    <w:r w:rsidR="00AF3812">
      <w:rPr>
        <w:rFonts w:ascii="Arial" w:hAnsi="Arial" w:cs="Arial"/>
        <w:sz w:val="18"/>
        <w:szCs w:val="18"/>
      </w:rPr>
      <w:tab/>
    </w:r>
    <w:r w:rsidR="00AF3812">
      <w:rPr>
        <w:rFonts w:ascii="Arial" w:hAnsi="Arial" w:cs="Arial"/>
        <w:sz w:val="18"/>
        <w:szCs w:val="18"/>
      </w:rPr>
      <w:tab/>
    </w:r>
    <w:r w:rsidR="00AF3812">
      <w:rPr>
        <w:rFonts w:ascii="Arial" w:hAnsi="Arial" w:cs="Arial"/>
        <w:sz w:val="18"/>
        <w:szCs w:val="18"/>
      </w:rPr>
      <w:tab/>
    </w:r>
    <w:r w:rsidR="00AF3812">
      <w:rPr>
        <w:rFonts w:ascii="Arial" w:hAnsi="Arial" w:cs="Arial"/>
        <w:sz w:val="18"/>
        <w:szCs w:val="18"/>
      </w:rPr>
      <w:tab/>
    </w:r>
    <w:r w:rsidR="00AF3812">
      <w:rPr>
        <w:rFonts w:ascii="Arial" w:hAnsi="Arial" w:cs="Arial"/>
        <w:sz w:val="18"/>
        <w:szCs w:val="18"/>
      </w:rPr>
      <w:tab/>
    </w:r>
    <w:r w:rsidR="00AF3812">
      <w:rPr>
        <w:rFonts w:ascii="Arial" w:hAnsi="Arial" w:cs="Arial"/>
        <w:sz w:val="18"/>
        <w:szCs w:val="18"/>
      </w:rPr>
      <w:tab/>
    </w:r>
    <w:r w:rsidR="002F52F8" w:rsidRPr="00EC471E">
      <w:rPr>
        <w:rFonts w:ascii="Arial" w:hAnsi="Arial" w:cs="Arial"/>
        <w:sz w:val="18"/>
        <w:szCs w:val="18"/>
      </w:rPr>
      <w:t xml:space="preserve">Page </w:t>
    </w:r>
    <w:r w:rsidR="002F52F8" w:rsidRPr="00EC471E">
      <w:rPr>
        <w:rFonts w:ascii="Arial" w:hAnsi="Arial" w:cs="Arial"/>
        <w:b/>
        <w:bCs/>
        <w:sz w:val="18"/>
        <w:szCs w:val="18"/>
      </w:rPr>
      <w:fldChar w:fldCharType="begin"/>
    </w:r>
    <w:r w:rsidR="002F52F8" w:rsidRPr="00EC471E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2F52F8" w:rsidRPr="00EC471E">
      <w:rPr>
        <w:rFonts w:ascii="Arial" w:hAnsi="Arial" w:cs="Arial"/>
        <w:b/>
        <w:bCs/>
        <w:sz w:val="18"/>
        <w:szCs w:val="18"/>
      </w:rPr>
      <w:fldChar w:fldCharType="separate"/>
    </w:r>
    <w:r w:rsidR="00537F84">
      <w:rPr>
        <w:rFonts w:ascii="Arial" w:hAnsi="Arial" w:cs="Arial"/>
        <w:b/>
        <w:bCs/>
        <w:noProof/>
        <w:sz w:val="18"/>
        <w:szCs w:val="18"/>
      </w:rPr>
      <w:t>1</w:t>
    </w:r>
    <w:r w:rsidR="002F52F8" w:rsidRPr="00EC471E">
      <w:rPr>
        <w:rFonts w:ascii="Arial" w:hAnsi="Arial" w:cs="Arial"/>
        <w:b/>
        <w:bCs/>
        <w:sz w:val="18"/>
        <w:szCs w:val="18"/>
      </w:rPr>
      <w:fldChar w:fldCharType="end"/>
    </w:r>
    <w:r w:rsidR="002F52F8" w:rsidRPr="00EC471E">
      <w:rPr>
        <w:rFonts w:ascii="Arial" w:hAnsi="Arial" w:cs="Arial"/>
        <w:sz w:val="18"/>
        <w:szCs w:val="18"/>
      </w:rPr>
      <w:t xml:space="preserve"> of </w:t>
    </w:r>
    <w:r w:rsidR="002F52F8" w:rsidRPr="00EC471E">
      <w:rPr>
        <w:rFonts w:ascii="Arial" w:hAnsi="Arial" w:cs="Arial"/>
        <w:b/>
        <w:bCs/>
        <w:sz w:val="18"/>
        <w:szCs w:val="18"/>
      </w:rPr>
      <w:fldChar w:fldCharType="begin"/>
    </w:r>
    <w:r w:rsidR="002F52F8" w:rsidRPr="00EC471E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2F52F8" w:rsidRPr="00EC471E">
      <w:rPr>
        <w:rFonts w:ascii="Arial" w:hAnsi="Arial" w:cs="Arial"/>
        <w:b/>
        <w:bCs/>
        <w:sz w:val="18"/>
        <w:szCs w:val="18"/>
      </w:rPr>
      <w:fldChar w:fldCharType="separate"/>
    </w:r>
    <w:r w:rsidR="00537F84">
      <w:rPr>
        <w:rFonts w:ascii="Arial" w:hAnsi="Arial" w:cs="Arial"/>
        <w:b/>
        <w:bCs/>
        <w:noProof/>
        <w:sz w:val="18"/>
        <w:szCs w:val="18"/>
      </w:rPr>
      <w:t>2</w:t>
    </w:r>
    <w:r w:rsidR="002F52F8" w:rsidRPr="00EC471E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35D05" w14:textId="77777777" w:rsidR="00F20073" w:rsidRDefault="00F20073">
      <w:pPr>
        <w:spacing w:after="0" w:line="240" w:lineRule="auto"/>
      </w:pPr>
      <w:r>
        <w:separator/>
      </w:r>
    </w:p>
  </w:footnote>
  <w:footnote w:type="continuationSeparator" w:id="0">
    <w:p w14:paraId="4D30C87E" w14:textId="77777777" w:rsidR="00F20073" w:rsidRDefault="00F2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B3096" w14:textId="78355697" w:rsidR="00F24519" w:rsidRDefault="00F24519" w:rsidP="00F24519">
    <w:pPr>
      <w:pStyle w:val="Header"/>
      <w:jc w:val="center"/>
    </w:pPr>
    <w:r>
      <w:rPr>
        <w:noProof/>
      </w:rPr>
      <w:drawing>
        <wp:inline distT="0" distB="0" distL="0" distR="0" wp14:anchorId="3147E73A" wp14:editId="2E7E6607">
          <wp:extent cx="2149489" cy="88042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kon U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7" t="17131" r="8270" b="19503"/>
                  <a:stretch/>
                </pic:blipFill>
                <pic:spPr bwMode="auto">
                  <a:xfrm>
                    <a:off x="0" y="0"/>
                    <a:ext cx="2158047" cy="883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A0BDE" w14:textId="62CD6F81" w:rsidR="002F52F8" w:rsidRDefault="00F24519" w:rsidP="00F24519">
    <w:pPr>
      <w:pStyle w:val="Header"/>
      <w:jc w:val="center"/>
    </w:pPr>
    <w:r>
      <w:rPr>
        <w:noProof/>
      </w:rPr>
      <w:drawing>
        <wp:inline distT="0" distB="0" distL="0" distR="0" wp14:anchorId="7E3B8A8A" wp14:editId="7BEE6F9D">
          <wp:extent cx="2149489" cy="88042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kon U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7" t="17131" r="8270" b="19503"/>
                  <a:stretch/>
                </pic:blipFill>
                <pic:spPr bwMode="auto">
                  <a:xfrm>
                    <a:off x="0" y="0"/>
                    <a:ext cx="2158047" cy="883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158"/>
    <w:multiLevelType w:val="hybridMultilevel"/>
    <w:tmpl w:val="78B09528"/>
    <w:lvl w:ilvl="0" w:tplc="2D326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A22BA"/>
    <w:multiLevelType w:val="hybridMultilevel"/>
    <w:tmpl w:val="EF4E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BA6EA4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030A28"/>
    <w:multiLevelType w:val="hybridMultilevel"/>
    <w:tmpl w:val="1B40A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97C7C"/>
    <w:multiLevelType w:val="hybridMultilevel"/>
    <w:tmpl w:val="771CD656"/>
    <w:lvl w:ilvl="0" w:tplc="5D60C1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F48BF"/>
    <w:multiLevelType w:val="hybridMultilevel"/>
    <w:tmpl w:val="F0B4BCE2"/>
    <w:lvl w:ilvl="0" w:tplc="BA34F5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E6407B"/>
    <w:multiLevelType w:val="hybridMultilevel"/>
    <w:tmpl w:val="ACCA520C"/>
    <w:lvl w:ilvl="0" w:tplc="0A6C5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5D064C"/>
    <w:multiLevelType w:val="hybridMultilevel"/>
    <w:tmpl w:val="B0C067F8"/>
    <w:lvl w:ilvl="0" w:tplc="D9588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56DDD"/>
    <w:multiLevelType w:val="hybridMultilevel"/>
    <w:tmpl w:val="2FB4681C"/>
    <w:lvl w:ilvl="0" w:tplc="5E36B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vDhVQCn3CJzF70oU8jsY2zpceX1jn2wUOnojYqoSou022suurg6iIQtny7RpUzdXMynmVCP0YcPsxzhYe9ang==" w:salt="T87OkPU6QaeFMFSMR2xr0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D4"/>
    <w:rsid w:val="00001860"/>
    <w:rsid w:val="00065D8A"/>
    <w:rsid w:val="00084E0B"/>
    <w:rsid w:val="000B546B"/>
    <w:rsid w:val="001206A8"/>
    <w:rsid w:val="001D26E8"/>
    <w:rsid w:val="001E5B41"/>
    <w:rsid w:val="00215AC4"/>
    <w:rsid w:val="00217B27"/>
    <w:rsid w:val="00235CE6"/>
    <w:rsid w:val="002B3341"/>
    <w:rsid w:val="002B581D"/>
    <w:rsid w:val="002D21B8"/>
    <w:rsid w:val="002D2649"/>
    <w:rsid w:val="002D7CF5"/>
    <w:rsid w:val="002F52F8"/>
    <w:rsid w:val="00320825"/>
    <w:rsid w:val="00343430"/>
    <w:rsid w:val="00363266"/>
    <w:rsid w:val="003B1E4C"/>
    <w:rsid w:val="003B2A3C"/>
    <w:rsid w:val="003C1B09"/>
    <w:rsid w:val="00403CD4"/>
    <w:rsid w:val="0046209C"/>
    <w:rsid w:val="00467798"/>
    <w:rsid w:val="00505997"/>
    <w:rsid w:val="00514701"/>
    <w:rsid w:val="00516302"/>
    <w:rsid w:val="00537F84"/>
    <w:rsid w:val="00581039"/>
    <w:rsid w:val="005B4D9A"/>
    <w:rsid w:val="005C0C11"/>
    <w:rsid w:val="006260D2"/>
    <w:rsid w:val="00627427"/>
    <w:rsid w:val="0065231C"/>
    <w:rsid w:val="0065292F"/>
    <w:rsid w:val="00686A11"/>
    <w:rsid w:val="006E3515"/>
    <w:rsid w:val="006E6717"/>
    <w:rsid w:val="00717151"/>
    <w:rsid w:val="00733AED"/>
    <w:rsid w:val="007C62F6"/>
    <w:rsid w:val="007D564E"/>
    <w:rsid w:val="007E6CE3"/>
    <w:rsid w:val="007F5A01"/>
    <w:rsid w:val="007F6E42"/>
    <w:rsid w:val="00814F24"/>
    <w:rsid w:val="008E1491"/>
    <w:rsid w:val="00901D63"/>
    <w:rsid w:val="00905279"/>
    <w:rsid w:val="009517BA"/>
    <w:rsid w:val="0095547A"/>
    <w:rsid w:val="00986CF8"/>
    <w:rsid w:val="00994464"/>
    <w:rsid w:val="009C0395"/>
    <w:rsid w:val="009E48CB"/>
    <w:rsid w:val="00A371A0"/>
    <w:rsid w:val="00A45389"/>
    <w:rsid w:val="00A54AA2"/>
    <w:rsid w:val="00AB140E"/>
    <w:rsid w:val="00AC7B73"/>
    <w:rsid w:val="00AE56E3"/>
    <w:rsid w:val="00AF3812"/>
    <w:rsid w:val="00B14B30"/>
    <w:rsid w:val="00B47302"/>
    <w:rsid w:val="00B61536"/>
    <w:rsid w:val="00B655F1"/>
    <w:rsid w:val="00BA2E35"/>
    <w:rsid w:val="00BA32CF"/>
    <w:rsid w:val="00BC6E91"/>
    <w:rsid w:val="00C141D8"/>
    <w:rsid w:val="00C36FE3"/>
    <w:rsid w:val="00C421E0"/>
    <w:rsid w:val="00C833FA"/>
    <w:rsid w:val="00CC21D8"/>
    <w:rsid w:val="00D14401"/>
    <w:rsid w:val="00D45A33"/>
    <w:rsid w:val="00D520A4"/>
    <w:rsid w:val="00D56257"/>
    <w:rsid w:val="00D57F5B"/>
    <w:rsid w:val="00D726A4"/>
    <w:rsid w:val="00E00F9D"/>
    <w:rsid w:val="00E0477B"/>
    <w:rsid w:val="00E74BB5"/>
    <w:rsid w:val="00EB64B7"/>
    <w:rsid w:val="00EC471E"/>
    <w:rsid w:val="00ED756F"/>
    <w:rsid w:val="00F20073"/>
    <w:rsid w:val="00F24519"/>
    <w:rsid w:val="00F43D8E"/>
    <w:rsid w:val="00F53F1C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022DF"/>
  <w15:docId w15:val="{BD69AB9C-E3AF-49CE-9DC6-15B67D87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547A"/>
  </w:style>
  <w:style w:type="paragraph" w:styleId="Heading1">
    <w:name w:val="heading 1"/>
    <w:basedOn w:val="Normal"/>
    <w:next w:val="Normal"/>
    <w:link w:val="Heading1Char"/>
    <w:uiPriority w:val="9"/>
    <w:qFormat/>
    <w:rsid w:val="0095547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47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47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47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47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47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47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47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47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7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5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547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4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547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47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47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4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47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47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47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547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547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5547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47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547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5547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5547A"/>
    <w:rPr>
      <w:i/>
      <w:iCs/>
      <w:color w:val="auto"/>
    </w:rPr>
  </w:style>
  <w:style w:type="paragraph" w:styleId="NoSpacing">
    <w:name w:val="No Spacing"/>
    <w:uiPriority w:val="1"/>
    <w:qFormat/>
    <w:rsid w:val="009554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547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547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47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47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5547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5547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547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547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5547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47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4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yukonu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9CCA981762457A89E163EC26E6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58CBE-E48C-4803-8175-D9E867F0483A}"/>
      </w:docPartPr>
      <w:docPartBody>
        <w:p w:rsidR="00706DE3" w:rsidRDefault="00611C01" w:rsidP="00611C01">
          <w:pPr>
            <w:pStyle w:val="8A9CCA981762457A89E163EC26E6248A12"/>
          </w:pPr>
          <w:r w:rsidRPr="00D57F5B">
            <w:rPr>
              <w:rStyle w:val="PlaceholderText"/>
              <w:rFonts w:cs="Arial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F7318-D848-4724-9E4F-35AA499F4A72}"/>
      </w:docPartPr>
      <w:docPartBody>
        <w:p w:rsidR="00830BAC" w:rsidRDefault="00E76AB4">
          <w:r w:rsidRPr="00007506">
            <w:rPr>
              <w:rStyle w:val="PlaceholderText"/>
            </w:rPr>
            <w:t>Click here to enter text.</w:t>
          </w:r>
        </w:p>
      </w:docPartBody>
    </w:docPart>
    <w:docPart>
      <w:docPartPr>
        <w:name w:val="C30D89E2856545FCB23E1E0729B1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9F56-40E5-4FF7-8763-89FC90DC1FDA}"/>
      </w:docPartPr>
      <w:docPartBody>
        <w:p w:rsidR="00830BAC" w:rsidRDefault="00E76AB4" w:rsidP="00E76AB4">
          <w:pPr>
            <w:pStyle w:val="C30D89E2856545FCB23E1E0729B1F777"/>
          </w:pPr>
          <w:r w:rsidRPr="00D57F5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7774205195146CABCC5F4D6647C0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90D6E-AD36-4F89-A462-45B29DC70EBA}"/>
      </w:docPartPr>
      <w:docPartBody>
        <w:p w:rsidR="00830BAC" w:rsidRDefault="00E76AB4" w:rsidP="00E76AB4">
          <w:pPr>
            <w:pStyle w:val="C7774205195146CABCC5F4D6647C0A61"/>
          </w:pPr>
          <w:r w:rsidRPr="00D57F5B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7EC43222DB874A128B230929AEDD2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51B0-2B05-46EB-A816-1CBFAD48E35E}"/>
      </w:docPartPr>
      <w:docPartBody>
        <w:p w:rsidR="00830BAC" w:rsidRDefault="00E76AB4" w:rsidP="00E76AB4">
          <w:pPr>
            <w:pStyle w:val="7EC43222DB874A128B230929AEDD2C36"/>
          </w:pPr>
          <w:r w:rsidRPr="00D57F5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5C77E4A980A46B09CCCE808DDEA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6B9BD-1A58-4A15-9E55-F5DC9793301C}"/>
      </w:docPartPr>
      <w:docPartBody>
        <w:p w:rsidR="00830BAC" w:rsidRDefault="00E76AB4" w:rsidP="00E76AB4">
          <w:pPr>
            <w:pStyle w:val="95C77E4A980A46B09CCCE808DDEA08D8"/>
          </w:pPr>
          <w:r w:rsidRPr="00D57F5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DBB721472FF4CE9923EA0B4843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E3C3-7190-40FD-85EA-EDBA1757112C}"/>
      </w:docPartPr>
      <w:docPartBody>
        <w:p w:rsidR="00830BAC" w:rsidRDefault="00E76AB4" w:rsidP="00E76AB4">
          <w:pPr>
            <w:pStyle w:val="3DBB721472FF4CE9923EA0B4843FCE61"/>
          </w:pPr>
          <w:r w:rsidRPr="00D57F5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AD83748F2C343AE938D7DD48E48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3067-0297-419E-B018-BC5CF02107A1}"/>
      </w:docPartPr>
      <w:docPartBody>
        <w:p w:rsidR="00830BAC" w:rsidRDefault="00E76AB4" w:rsidP="00E76AB4">
          <w:pPr>
            <w:pStyle w:val="EAD83748F2C343AE938D7DD48E484550"/>
          </w:pPr>
          <w:r w:rsidRPr="00007506">
            <w:rPr>
              <w:rStyle w:val="PlaceholderText"/>
            </w:rPr>
            <w:t>Click here to enter text.</w:t>
          </w:r>
        </w:p>
      </w:docPartBody>
    </w:docPart>
    <w:docPart>
      <w:docPartPr>
        <w:name w:val="DFD52F32BB9045DD852907D366F7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16ED9-9D80-4B4F-B7FA-5770F7B07DE3}"/>
      </w:docPartPr>
      <w:docPartBody>
        <w:p w:rsidR="004567AF" w:rsidRDefault="003F412F" w:rsidP="003F412F">
          <w:pPr>
            <w:pStyle w:val="DFD52F32BB9045DD852907D366F76E94"/>
          </w:pPr>
          <w:r w:rsidRPr="00D57F5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3DF3505AF434AD2913BECFDA1B7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A431-CAFD-45E5-B1EC-106865A78F65}"/>
      </w:docPartPr>
      <w:docPartBody>
        <w:p w:rsidR="004567AF" w:rsidRDefault="003F412F" w:rsidP="003F412F">
          <w:pPr>
            <w:pStyle w:val="A3DF3505AF434AD2913BECFDA1B79F23"/>
          </w:pPr>
          <w:r w:rsidRPr="00007506">
            <w:rPr>
              <w:rStyle w:val="PlaceholderText"/>
            </w:rPr>
            <w:t>Click here to enter text.</w:t>
          </w:r>
        </w:p>
      </w:docPartBody>
    </w:docPart>
    <w:docPart>
      <w:docPartPr>
        <w:name w:val="09E65D9E045F4BECBEA1B538E65A3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0A34-9CAF-48C0-A47E-98762E51DFC1}"/>
      </w:docPartPr>
      <w:docPartBody>
        <w:p w:rsidR="004567AF" w:rsidRDefault="003F412F" w:rsidP="003F412F">
          <w:pPr>
            <w:pStyle w:val="09E65D9E045F4BECBEA1B538E65A3C40"/>
          </w:pPr>
          <w:r w:rsidRPr="00007506">
            <w:rPr>
              <w:rStyle w:val="PlaceholderText"/>
            </w:rPr>
            <w:t>Click here to enter text.</w:t>
          </w:r>
        </w:p>
      </w:docPartBody>
    </w:docPart>
    <w:docPart>
      <w:docPartPr>
        <w:name w:val="67844A3D841E489A906014F89B81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E017-DB51-48F5-84CB-8F312D9D734E}"/>
      </w:docPartPr>
      <w:docPartBody>
        <w:p w:rsidR="004567AF" w:rsidRDefault="003F412F" w:rsidP="003F412F">
          <w:pPr>
            <w:pStyle w:val="67844A3D841E489A906014F89B81E3B1"/>
          </w:pPr>
          <w:r w:rsidRPr="00007506">
            <w:rPr>
              <w:rStyle w:val="PlaceholderText"/>
            </w:rPr>
            <w:t>Click here to enter text.</w:t>
          </w:r>
        </w:p>
      </w:docPartBody>
    </w:docPart>
    <w:docPart>
      <w:docPartPr>
        <w:name w:val="9AD756D69C28460FAFE800E83202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14E4-092F-4031-8808-911BAC0E06F0}"/>
      </w:docPartPr>
      <w:docPartBody>
        <w:p w:rsidR="004567AF" w:rsidRDefault="003F412F" w:rsidP="003F412F">
          <w:pPr>
            <w:pStyle w:val="9AD756D69C28460FAFE800E8320220B5"/>
          </w:pPr>
          <w:r w:rsidRPr="00007506">
            <w:rPr>
              <w:rStyle w:val="PlaceholderText"/>
            </w:rPr>
            <w:t>Click here to enter text.</w:t>
          </w:r>
        </w:p>
      </w:docPartBody>
    </w:docPart>
    <w:docPart>
      <w:docPartPr>
        <w:name w:val="14F56F8E3703467E9C90C9083CAEA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19CD-04EF-46F8-8F35-971B5FB0B26F}"/>
      </w:docPartPr>
      <w:docPartBody>
        <w:p w:rsidR="004567AF" w:rsidRDefault="003F412F" w:rsidP="003F412F">
          <w:pPr>
            <w:pStyle w:val="14F56F8E3703467E9C90C9083CAEA294"/>
          </w:pPr>
          <w:r w:rsidRPr="00007506">
            <w:rPr>
              <w:rStyle w:val="PlaceholderText"/>
            </w:rPr>
            <w:t>Click here to enter text.</w:t>
          </w:r>
        </w:p>
      </w:docPartBody>
    </w:docPart>
    <w:docPart>
      <w:docPartPr>
        <w:name w:val="637F131D08A240F4ABAD9EF348E2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D510-5784-4F38-8F90-0645729B37F4}"/>
      </w:docPartPr>
      <w:docPartBody>
        <w:p w:rsidR="004567AF" w:rsidRDefault="003F412F" w:rsidP="003F412F">
          <w:pPr>
            <w:pStyle w:val="637F131D08A240F4ABAD9EF348E23E0F"/>
          </w:pPr>
          <w:r w:rsidRPr="009C40C3">
            <w:rPr>
              <w:rStyle w:val="PlaceholderText"/>
            </w:rPr>
            <w:t>Click here to enter a date.</w:t>
          </w:r>
        </w:p>
      </w:docPartBody>
    </w:docPart>
    <w:docPart>
      <w:docPartPr>
        <w:name w:val="B398DE4FF0E5445D942E7BC4665A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3860-9BC1-4AC7-AE1C-4DB73CCE7F65}"/>
      </w:docPartPr>
      <w:docPartBody>
        <w:p w:rsidR="004567AF" w:rsidRDefault="003F412F" w:rsidP="003F412F">
          <w:pPr>
            <w:pStyle w:val="B398DE4FF0E5445D942E7BC4665AF8B2"/>
          </w:pPr>
          <w:r w:rsidRPr="00007506">
            <w:rPr>
              <w:rStyle w:val="PlaceholderText"/>
            </w:rPr>
            <w:t>Click here to enter text.</w:t>
          </w:r>
        </w:p>
      </w:docPartBody>
    </w:docPart>
    <w:docPart>
      <w:docPartPr>
        <w:name w:val="3276DE808DB64D20AAFA0F0DD91B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2D18-1CF5-4694-91C8-C94B9C230442}"/>
      </w:docPartPr>
      <w:docPartBody>
        <w:p w:rsidR="004567AF" w:rsidRDefault="003F412F" w:rsidP="003F412F">
          <w:pPr>
            <w:pStyle w:val="3276DE808DB64D20AAFA0F0DD91B8310"/>
          </w:pPr>
          <w:r w:rsidRPr="009C40C3">
            <w:rPr>
              <w:rStyle w:val="PlaceholderText"/>
            </w:rPr>
            <w:t>Click here to enter a date.</w:t>
          </w:r>
        </w:p>
      </w:docPartBody>
    </w:docPart>
    <w:docPart>
      <w:docPartPr>
        <w:name w:val="D9BD61A43D8F4B8DAB2D9E0D8E55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BA26-0868-4C32-BF57-6E9660C23A15}"/>
      </w:docPartPr>
      <w:docPartBody>
        <w:p w:rsidR="004567AF" w:rsidRDefault="003F412F" w:rsidP="003F412F">
          <w:pPr>
            <w:pStyle w:val="D9BD61A43D8F4B8DAB2D9E0D8E559C90"/>
          </w:pPr>
          <w:r w:rsidRPr="009C40C3">
            <w:rPr>
              <w:rStyle w:val="PlaceholderText"/>
            </w:rPr>
            <w:t>Click here to enter a date.</w:t>
          </w:r>
        </w:p>
      </w:docPartBody>
    </w:docPart>
    <w:docPart>
      <w:docPartPr>
        <w:name w:val="073F8C77E3C34710A04C9CC978CA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17160-B186-48A7-ADDF-BAB21A887996}"/>
      </w:docPartPr>
      <w:docPartBody>
        <w:p w:rsidR="004567AF" w:rsidRDefault="003F412F" w:rsidP="003F412F">
          <w:pPr>
            <w:pStyle w:val="073F8C77E3C34710A04C9CC978CA3230"/>
          </w:pPr>
          <w:r w:rsidRPr="009C40C3">
            <w:rPr>
              <w:rStyle w:val="PlaceholderText"/>
            </w:rPr>
            <w:t>Click here to enter a date.</w:t>
          </w:r>
        </w:p>
      </w:docPartBody>
    </w:docPart>
    <w:docPart>
      <w:docPartPr>
        <w:name w:val="EAD0D3584D7847BBBEF768070CC0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962A-2CFE-4F1E-A36A-E0410BC8B9B3}"/>
      </w:docPartPr>
      <w:docPartBody>
        <w:p w:rsidR="004567AF" w:rsidRDefault="003F412F" w:rsidP="003F412F">
          <w:pPr>
            <w:pStyle w:val="EAD0D3584D7847BBBEF768070CC05495"/>
          </w:pPr>
          <w:r w:rsidRPr="009C40C3">
            <w:rPr>
              <w:rStyle w:val="PlaceholderText"/>
            </w:rPr>
            <w:t>Click here to enter a date.</w:t>
          </w:r>
        </w:p>
      </w:docPartBody>
    </w:docPart>
    <w:docPart>
      <w:docPartPr>
        <w:name w:val="79861529DB574F749C3BBD42CD61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E0EE-E4CA-44F7-B40E-D0DE592656EA}"/>
      </w:docPartPr>
      <w:docPartBody>
        <w:p w:rsidR="004567AF" w:rsidRDefault="003F412F" w:rsidP="003F412F">
          <w:pPr>
            <w:pStyle w:val="79861529DB574F749C3BBD42CD61916F"/>
          </w:pPr>
          <w:r w:rsidRPr="00007506">
            <w:rPr>
              <w:rStyle w:val="PlaceholderText"/>
            </w:rPr>
            <w:t>Click here to enter text.</w:t>
          </w:r>
        </w:p>
      </w:docPartBody>
    </w:docPart>
    <w:docPart>
      <w:docPartPr>
        <w:name w:val="D1D7BE26CF504F559A89F5B56E2D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1739-8F77-466C-9A81-94D75D92C498}"/>
      </w:docPartPr>
      <w:docPartBody>
        <w:p w:rsidR="004567AF" w:rsidRDefault="003F412F" w:rsidP="003F412F">
          <w:pPr>
            <w:pStyle w:val="D1D7BE26CF504F559A89F5B56E2D8152"/>
          </w:pPr>
          <w:r w:rsidRPr="009C40C3">
            <w:rPr>
              <w:rStyle w:val="PlaceholderText"/>
            </w:rPr>
            <w:t>Click here to enter a date.</w:t>
          </w:r>
        </w:p>
      </w:docPartBody>
    </w:docPart>
    <w:docPart>
      <w:docPartPr>
        <w:name w:val="09520239E67042DE985FD903A6F6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70A8-4C05-49B9-8FD1-CDC482FD5A1A}"/>
      </w:docPartPr>
      <w:docPartBody>
        <w:p w:rsidR="004567AF" w:rsidRDefault="003F412F" w:rsidP="003F412F">
          <w:pPr>
            <w:pStyle w:val="09520239E67042DE985FD903A6F682AA"/>
          </w:pPr>
          <w:r w:rsidRPr="00007506">
            <w:rPr>
              <w:rStyle w:val="PlaceholderText"/>
            </w:rPr>
            <w:t>Click here to enter text.</w:t>
          </w:r>
        </w:p>
      </w:docPartBody>
    </w:docPart>
    <w:docPart>
      <w:docPartPr>
        <w:name w:val="78E18E0C33C149E7980A17988AD12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F685-2D97-48C0-BF91-E502FE9128C0}"/>
      </w:docPartPr>
      <w:docPartBody>
        <w:p w:rsidR="004567AF" w:rsidRDefault="003F412F" w:rsidP="003F412F">
          <w:pPr>
            <w:pStyle w:val="78E18E0C33C149E7980A17988AD127F1"/>
          </w:pPr>
          <w:r w:rsidRPr="000075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0B4"/>
    <w:rsid w:val="00014DA3"/>
    <w:rsid w:val="0003301C"/>
    <w:rsid w:val="001E76B6"/>
    <w:rsid w:val="00206530"/>
    <w:rsid w:val="003521BA"/>
    <w:rsid w:val="003971AD"/>
    <w:rsid w:val="003F412F"/>
    <w:rsid w:val="00403545"/>
    <w:rsid w:val="004064E8"/>
    <w:rsid w:val="004567AF"/>
    <w:rsid w:val="00531CF4"/>
    <w:rsid w:val="0060673A"/>
    <w:rsid w:val="00611C01"/>
    <w:rsid w:val="006B20E6"/>
    <w:rsid w:val="00706DE3"/>
    <w:rsid w:val="00714622"/>
    <w:rsid w:val="00830BAC"/>
    <w:rsid w:val="008A5185"/>
    <w:rsid w:val="008E2B68"/>
    <w:rsid w:val="009513B1"/>
    <w:rsid w:val="00970928"/>
    <w:rsid w:val="00A011EE"/>
    <w:rsid w:val="00A533A1"/>
    <w:rsid w:val="00A67C7C"/>
    <w:rsid w:val="00AE50EB"/>
    <w:rsid w:val="00C445FC"/>
    <w:rsid w:val="00C47CD3"/>
    <w:rsid w:val="00C76E2D"/>
    <w:rsid w:val="00CB782D"/>
    <w:rsid w:val="00E020B4"/>
    <w:rsid w:val="00E76AB4"/>
    <w:rsid w:val="00F41682"/>
    <w:rsid w:val="00F8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12F"/>
    <w:rPr>
      <w:color w:val="808080"/>
    </w:rPr>
  </w:style>
  <w:style w:type="paragraph" w:customStyle="1" w:styleId="3AA2F580F1E046B5AE8B94E1B4ABB2C6">
    <w:name w:val="3AA2F580F1E046B5AE8B94E1B4ABB2C6"/>
    <w:rsid w:val="00A75F71"/>
  </w:style>
  <w:style w:type="paragraph" w:customStyle="1" w:styleId="300715C8D2FD4814A029A8AF32C12C5A">
    <w:name w:val="300715C8D2FD4814A029A8AF32C12C5A"/>
    <w:rsid w:val="00A75F71"/>
  </w:style>
  <w:style w:type="paragraph" w:customStyle="1" w:styleId="DefaultPlaceholder1082065158">
    <w:name w:val="DefaultPlaceholder_1082065158"/>
    <w:rsid w:val="00AE50EB"/>
    <w:rPr>
      <w:rFonts w:eastAsiaTheme="minorHAnsi"/>
    </w:rPr>
  </w:style>
  <w:style w:type="paragraph" w:customStyle="1" w:styleId="7A1B360849F44158A1D22F4654DF37D1">
    <w:name w:val="7A1B360849F44158A1D22F4654DF37D1"/>
    <w:rsid w:val="00AE50EB"/>
    <w:pPr>
      <w:ind w:left="720"/>
      <w:contextualSpacing/>
    </w:pPr>
    <w:rPr>
      <w:rFonts w:eastAsiaTheme="minorHAnsi"/>
    </w:rPr>
  </w:style>
  <w:style w:type="paragraph" w:customStyle="1" w:styleId="C8414C8C990740EB8CD9D5F7FCC822B0">
    <w:name w:val="C8414C8C990740EB8CD9D5F7FCC822B0"/>
    <w:rsid w:val="00AE50EB"/>
    <w:pPr>
      <w:ind w:left="720"/>
      <w:contextualSpacing/>
    </w:pPr>
    <w:rPr>
      <w:rFonts w:eastAsiaTheme="minorHAnsi"/>
    </w:rPr>
  </w:style>
  <w:style w:type="paragraph" w:customStyle="1" w:styleId="CF0F4E3C3CA44CB7A3168FE5406E5CF7">
    <w:name w:val="CF0F4E3C3CA44CB7A3168FE5406E5CF7"/>
    <w:rsid w:val="00AE50EB"/>
    <w:pPr>
      <w:ind w:left="720"/>
      <w:contextualSpacing/>
    </w:pPr>
    <w:rPr>
      <w:rFonts w:eastAsiaTheme="minorHAnsi"/>
    </w:rPr>
  </w:style>
  <w:style w:type="paragraph" w:customStyle="1" w:styleId="A85E6210F14B44BD9512DCD8850494EE">
    <w:name w:val="A85E6210F14B44BD9512DCD8850494EE"/>
    <w:rsid w:val="00AE50EB"/>
    <w:pPr>
      <w:ind w:left="720"/>
      <w:contextualSpacing/>
    </w:pPr>
    <w:rPr>
      <w:rFonts w:eastAsiaTheme="minorHAnsi"/>
    </w:rPr>
  </w:style>
  <w:style w:type="paragraph" w:customStyle="1" w:styleId="A8D37C571CCA4E62812B7DD229BAC8A0">
    <w:name w:val="A8D37C571CCA4E62812B7DD229BAC8A0"/>
    <w:rsid w:val="00AE50EB"/>
    <w:pPr>
      <w:ind w:left="720"/>
      <w:contextualSpacing/>
    </w:pPr>
    <w:rPr>
      <w:rFonts w:eastAsiaTheme="minorHAnsi"/>
    </w:rPr>
  </w:style>
  <w:style w:type="paragraph" w:customStyle="1" w:styleId="7CCFD0AB72354DAEAEAF5B6D31E7A5BC">
    <w:name w:val="7CCFD0AB72354DAEAEAF5B6D31E7A5BC"/>
    <w:rsid w:val="00AE50EB"/>
    <w:pPr>
      <w:ind w:left="720"/>
      <w:contextualSpacing/>
    </w:pPr>
    <w:rPr>
      <w:rFonts w:eastAsiaTheme="minorHAnsi"/>
    </w:rPr>
  </w:style>
  <w:style w:type="paragraph" w:customStyle="1" w:styleId="B257D7C51F424174BB58DCAD6323DEC8">
    <w:name w:val="B257D7C51F424174BB58DCAD6323DEC8"/>
    <w:rsid w:val="00AE50EB"/>
    <w:pPr>
      <w:ind w:left="720"/>
      <w:contextualSpacing/>
    </w:pPr>
    <w:rPr>
      <w:rFonts w:eastAsiaTheme="minorHAnsi"/>
    </w:rPr>
  </w:style>
  <w:style w:type="paragraph" w:customStyle="1" w:styleId="943E834488834B3F964FDFD8D5C78E33">
    <w:name w:val="943E834488834B3F964FDFD8D5C78E33"/>
    <w:rsid w:val="00AE50EB"/>
    <w:pPr>
      <w:ind w:left="720"/>
      <w:contextualSpacing/>
    </w:pPr>
    <w:rPr>
      <w:rFonts w:eastAsiaTheme="minorHAnsi"/>
    </w:rPr>
  </w:style>
  <w:style w:type="paragraph" w:customStyle="1" w:styleId="25C39B7140BC4EBCBB27B4FACCDCC4AB">
    <w:name w:val="25C39B7140BC4EBCBB27B4FACCDCC4AB"/>
    <w:rsid w:val="00AE50EB"/>
    <w:pPr>
      <w:ind w:left="720"/>
      <w:contextualSpacing/>
    </w:pPr>
    <w:rPr>
      <w:rFonts w:eastAsiaTheme="minorHAnsi"/>
    </w:rPr>
  </w:style>
  <w:style w:type="paragraph" w:customStyle="1" w:styleId="B41E2ED8C0E640DCADE1373D8906716D">
    <w:name w:val="B41E2ED8C0E640DCADE1373D8906716D"/>
    <w:rsid w:val="00AE50EB"/>
    <w:rPr>
      <w:rFonts w:eastAsiaTheme="minorHAnsi"/>
    </w:rPr>
  </w:style>
  <w:style w:type="paragraph" w:customStyle="1" w:styleId="6EC00071C0A54ECCB16445F6EA64CF7F">
    <w:name w:val="6EC00071C0A54ECCB16445F6EA64CF7F"/>
    <w:rsid w:val="00AE50EB"/>
    <w:pPr>
      <w:ind w:left="720"/>
      <w:contextualSpacing/>
    </w:pPr>
    <w:rPr>
      <w:rFonts w:eastAsiaTheme="minorHAnsi"/>
    </w:rPr>
  </w:style>
  <w:style w:type="paragraph" w:customStyle="1" w:styleId="EB44FDF0C55141B880D2F1CA0CC368C2">
    <w:name w:val="EB44FDF0C55141B880D2F1CA0CC368C2"/>
    <w:rsid w:val="00AE50EB"/>
    <w:rPr>
      <w:rFonts w:eastAsiaTheme="minorHAnsi"/>
    </w:rPr>
  </w:style>
  <w:style w:type="paragraph" w:customStyle="1" w:styleId="347C5746F3FF4AD98DCC1B75F7E01B1E">
    <w:name w:val="347C5746F3FF4AD98DCC1B75F7E01B1E"/>
    <w:rsid w:val="00AE50EB"/>
    <w:rPr>
      <w:rFonts w:eastAsiaTheme="minorHAnsi"/>
    </w:rPr>
  </w:style>
  <w:style w:type="paragraph" w:customStyle="1" w:styleId="E98A933229C24A009925B97D6C3D7C6F">
    <w:name w:val="E98A933229C24A009925B97D6C3D7C6F"/>
    <w:rsid w:val="00AE50EB"/>
    <w:rPr>
      <w:rFonts w:eastAsiaTheme="minorHAnsi"/>
    </w:rPr>
  </w:style>
  <w:style w:type="paragraph" w:customStyle="1" w:styleId="D05A296C00A84AA2A254FCDD2C024E08">
    <w:name w:val="D05A296C00A84AA2A254FCDD2C024E08"/>
    <w:rsid w:val="00AE50EB"/>
    <w:rPr>
      <w:rFonts w:eastAsiaTheme="minorHAnsi"/>
    </w:rPr>
  </w:style>
  <w:style w:type="paragraph" w:customStyle="1" w:styleId="DBFB2052F0DA448593CC9E5F2D7F1A9B">
    <w:name w:val="DBFB2052F0DA448593CC9E5F2D7F1A9B"/>
    <w:rsid w:val="00AE50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77E0645E04547F48EA452D116E65C8C">
    <w:name w:val="077E0645E04547F48EA452D116E65C8C"/>
    <w:rsid w:val="00AE50EB"/>
    <w:pPr>
      <w:spacing w:after="160" w:line="259" w:lineRule="auto"/>
    </w:pPr>
    <w:rPr>
      <w:lang w:val="en-CA" w:eastAsia="en-CA"/>
    </w:rPr>
  </w:style>
  <w:style w:type="paragraph" w:customStyle="1" w:styleId="8A9CCA981762457A89E163EC26E6248A">
    <w:name w:val="8A9CCA981762457A89E163EC26E6248A"/>
    <w:rsid w:val="00AE50EB"/>
    <w:pPr>
      <w:spacing w:after="160" w:line="259" w:lineRule="auto"/>
    </w:pPr>
    <w:rPr>
      <w:lang w:val="en-CA" w:eastAsia="en-CA"/>
    </w:rPr>
  </w:style>
  <w:style w:type="paragraph" w:customStyle="1" w:styleId="6E09434BD74E4DEF90DB7C6B45D097C7">
    <w:name w:val="6E09434BD74E4DEF90DB7C6B45D097C7"/>
    <w:rsid w:val="00AE50EB"/>
    <w:pPr>
      <w:spacing w:after="160" w:line="259" w:lineRule="auto"/>
    </w:pPr>
    <w:rPr>
      <w:lang w:val="en-CA" w:eastAsia="en-CA"/>
    </w:rPr>
  </w:style>
  <w:style w:type="paragraph" w:customStyle="1" w:styleId="8A9CCA981762457A89E163EC26E6248A1">
    <w:name w:val="8A9CCA981762457A89E163EC26E6248A1"/>
    <w:rsid w:val="00AE50EB"/>
    <w:rPr>
      <w:rFonts w:eastAsiaTheme="minorHAnsi"/>
    </w:rPr>
  </w:style>
  <w:style w:type="paragraph" w:customStyle="1" w:styleId="DefaultPlaceholder10820651581">
    <w:name w:val="DefaultPlaceholder_10820651581"/>
    <w:rsid w:val="00AE50EB"/>
    <w:rPr>
      <w:rFonts w:eastAsiaTheme="minorHAnsi"/>
    </w:rPr>
  </w:style>
  <w:style w:type="paragraph" w:customStyle="1" w:styleId="469B4CAB955E4939981A5F4AE865A537">
    <w:name w:val="469B4CAB955E4939981A5F4AE865A537"/>
    <w:rsid w:val="00AE50EB"/>
    <w:rPr>
      <w:rFonts w:eastAsiaTheme="minorHAnsi"/>
    </w:rPr>
  </w:style>
  <w:style w:type="paragraph" w:customStyle="1" w:styleId="7A1B360849F44158A1D22F4654DF37D11">
    <w:name w:val="7A1B360849F44158A1D22F4654DF37D11"/>
    <w:rsid w:val="00AE50EB"/>
    <w:rPr>
      <w:rFonts w:eastAsiaTheme="minorHAnsi"/>
    </w:rPr>
  </w:style>
  <w:style w:type="paragraph" w:customStyle="1" w:styleId="C8414C8C990740EB8CD9D5F7FCC822B01">
    <w:name w:val="C8414C8C990740EB8CD9D5F7FCC822B01"/>
    <w:rsid w:val="00AE50EB"/>
    <w:rPr>
      <w:rFonts w:eastAsiaTheme="minorHAnsi"/>
    </w:rPr>
  </w:style>
  <w:style w:type="paragraph" w:customStyle="1" w:styleId="CF0F4E3C3CA44CB7A3168FE5406E5CF71">
    <w:name w:val="CF0F4E3C3CA44CB7A3168FE5406E5CF71"/>
    <w:rsid w:val="00AE50EB"/>
    <w:rPr>
      <w:rFonts w:eastAsiaTheme="minorHAnsi"/>
    </w:rPr>
  </w:style>
  <w:style w:type="paragraph" w:customStyle="1" w:styleId="A85E6210F14B44BD9512DCD8850494EE1">
    <w:name w:val="A85E6210F14B44BD9512DCD8850494EE1"/>
    <w:rsid w:val="00AE50EB"/>
    <w:rPr>
      <w:rFonts w:eastAsiaTheme="minorHAnsi"/>
    </w:rPr>
  </w:style>
  <w:style w:type="paragraph" w:customStyle="1" w:styleId="A8D37C571CCA4E62812B7DD229BAC8A01">
    <w:name w:val="A8D37C571CCA4E62812B7DD229BAC8A01"/>
    <w:rsid w:val="00AE50EB"/>
    <w:rPr>
      <w:rFonts w:eastAsiaTheme="minorHAnsi"/>
    </w:rPr>
  </w:style>
  <w:style w:type="paragraph" w:customStyle="1" w:styleId="7CCFD0AB72354DAEAEAF5B6D31E7A5BC1">
    <w:name w:val="7CCFD0AB72354DAEAEAF5B6D31E7A5BC1"/>
    <w:rsid w:val="00AE50EB"/>
    <w:pPr>
      <w:ind w:left="720"/>
      <w:contextualSpacing/>
    </w:pPr>
    <w:rPr>
      <w:rFonts w:eastAsiaTheme="minorHAnsi"/>
    </w:rPr>
  </w:style>
  <w:style w:type="paragraph" w:customStyle="1" w:styleId="B257D7C51F424174BB58DCAD6323DEC81">
    <w:name w:val="B257D7C51F424174BB58DCAD6323DEC81"/>
    <w:rsid w:val="00AE50EB"/>
    <w:pPr>
      <w:ind w:left="720"/>
      <w:contextualSpacing/>
    </w:pPr>
    <w:rPr>
      <w:rFonts w:eastAsiaTheme="minorHAnsi"/>
    </w:rPr>
  </w:style>
  <w:style w:type="paragraph" w:customStyle="1" w:styleId="943E834488834B3F964FDFD8D5C78E331">
    <w:name w:val="943E834488834B3F964FDFD8D5C78E331"/>
    <w:rsid w:val="00AE50EB"/>
    <w:pPr>
      <w:ind w:left="720"/>
      <w:contextualSpacing/>
    </w:pPr>
    <w:rPr>
      <w:rFonts w:eastAsiaTheme="minorHAnsi"/>
    </w:rPr>
  </w:style>
  <w:style w:type="paragraph" w:customStyle="1" w:styleId="25C39B7140BC4EBCBB27B4FACCDCC4AB1">
    <w:name w:val="25C39B7140BC4EBCBB27B4FACCDCC4AB1"/>
    <w:rsid w:val="00AE50EB"/>
    <w:pPr>
      <w:ind w:left="720"/>
      <w:contextualSpacing/>
    </w:pPr>
    <w:rPr>
      <w:rFonts w:eastAsiaTheme="minorHAnsi"/>
    </w:rPr>
  </w:style>
  <w:style w:type="paragraph" w:customStyle="1" w:styleId="B41E2ED8C0E640DCADE1373D8906716D1">
    <w:name w:val="B41E2ED8C0E640DCADE1373D8906716D1"/>
    <w:rsid w:val="00AE50EB"/>
    <w:rPr>
      <w:rFonts w:eastAsiaTheme="minorHAnsi"/>
    </w:rPr>
  </w:style>
  <w:style w:type="paragraph" w:customStyle="1" w:styleId="6EC00071C0A54ECCB16445F6EA64CF7F1">
    <w:name w:val="6EC00071C0A54ECCB16445F6EA64CF7F1"/>
    <w:rsid w:val="00AE50EB"/>
    <w:pPr>
      <w:ind w:left="720"/>
      <w:contextualSpacing/>
    </w:pPr>
    <w:rPr>
      <w:rFonts w:eastAsiaTheme="minorHAnsi"/>
    </w:rPr>
  </w:style>
  <w:style w:type="paragraph" w:customStyle="1" w:styleId="EB44FDF0C55141B880D2F1CA0CC368C21">
    <w:name w:val="EB44FDF0C55141B880D2F1CA0CC368C21"/>
    <w:rsid w:val="00AE50EB"/>
    <w:rPr>
      <w:rFonts w:eastAsiaTheme="minorHAnsi"/>
    </w:rPr>
  </w:style>
  <w:style w:type="paragraph" w:customStyle="1" w:styleId="347C5746F3FF4AD98DCC1B75F7E01B1E1">
    <w:name w:val="347C5746F3FF4AD98DCC1B75F7E01B1E1"/>
    <w:rsid w:val="00AE50EB"/>
    <w:rPr>
      <w:rFonts w:eastAsiaTheme="minorHAnsi"/>
    </w:rPr>
  </w:style>
  <w:style w:type="paragraph" w:customStyle="1" w:styleId="E98A933229C24A009925B97D6C3D7C6F1">
    <w:name w:val="E98A933229C24A009925B97D6C3D7C6F1"/>
    <w:rsid w:val="00AE50EB"/>
    <w:rPr>
      <w:rFonts w:eastAsiaTheme="minorHAnsi"/>
    </w:rPr>
  </w:style>
  <w:style w:type="paragraph" w:customStyle="1" w:styleId="D05A296C00A84AA2A254FCDD2C024E081">
    <w:name w:val="D05A296C00A84AA2A254FCDD2C024E081"/>
    <w:rsid w:val="00AE50EB"/>
    <w:rPr>
      <w:rFonts w:eastAsiaTheme="minorHAnsi"/>
    </w:rPr>
  </w:style>
  <w:style w:type="paragraph" w:customStyle="1" w:styleId="DBFB2052F0DA448593CC9E5F2D7F1A9B1">
    <w:name w:val="DBFB2052F0DA448593CC9E5F2D7F1A9B1"/>
    <w:rsid w:val="00AE50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A9CCA981762457A89E163EC26E6248A2">
    <w:name w:val="8A9CCA981762457A89E163EC26E6248A2"/>
    <w:rsid w:val="00AE50EB"/>
    <w:rPr>
      <w:rFonts w:eastAsiaTheme="minorHAnsi"/>
    </w:rPr>
  </w:style>
  <w:style w:type="paragraph" w:customStyle="1" w:styleId="DefaultPlaceholder10820651582">
    <w:name w:val="DefaultPlaceholder_10820651582"/>
    <w:rsid w:val="00AE50EB"/>
    <w:rPr>
      <w:rFonts w:eastAsiaTheme="minorHAnsi"/>
    </w:rPr>
  </w:style>
  <w:style w:type="paragraph" w:customStyle="1" w:styleId="469B4CAB955E4939981A5F4AE865A5371">
    <w:name w:val="469B4CAB955E4939981A5F4AE865A5371"/>
    <w:rsid w:val="00AE50EB"/>
    <w:rPr>
      <w:rFonts w:eastAsiaTheme="minorHAnsi"/>
    </w:rPr>
  </w:style>
  <w:style w:type="paragraph" w:customStyle="1" w:styleId="7A1B360849F44158A1D22F4654DF37D12">
    <w:name w:val="7A1B360849F44158A1D22F4654DF37D12"/>
    <w:rsid w:val="00AE50EB"/>
    <w:rPr>
      <w:rFonts w:eastAsiaTheme="minorHAnsi"/>
    </w:rPr>
  </w:style>
  <w:style w:type="paragraph" w:customStyle="1" w:styleId="C8414C8C990740EB8CD9D5F7FCC822B02">
    <w:name w:val="C8414C8C990740EB8CD9D5F7FCC822B02"/>
    <w:rsid w:val="00AE50EB"/>
    <w:rPr>
      <w:rFonts w:eastAsiaTheme="minorHAnsi"/>
    </w:rPr>
  </w:style>
  <w:style w:type="paragraph" w:customStyle="1" w:styleId="CF0F4E3C3CA44CB7A3168FE5406E5CF72">
    <w:name w:val="CF0F4E3C3CA44CB7A3168FE5406E5CF72"/>
    <w:rsid w:val="00AE50EB"/>
    <w:rPr>
      <w:rFonts w:eastAsiaTheme="minorHAnsi"/>
    </w:rPr>
  </w:style>
  <w:style w:type="paragraph" w:customStyle="1" w:styleId="A85E6210F14B44BD9512DCD8850494EE2">
    <w:name w:val="A85E6210F14B44BD9512DCD8850494EE2"/>
    <w:rsid w:val="00AE50EB"/>
    <w:rPr>
      <w:rFonts w:eastAsiaTheme="minorHAnsi"/>
    </w:rPr>
  </w:style>
  <w:style w:type="paragraph" w:customStyle="1" w:styleId="A8D37C571CCA4E62812B7DD229BAC8A02">
    <w:name w:val="A8D37C571CCA4E62812B7DD229BAC8A02"/>
    <w:rsid w:val="00AE50EB"/>
    <w:rPr>
      <w:rFonts w:eastAsiaTheme="minorHAnsi"/>
    </w:rPr>
  </w:style>
  <w:style w:type="paragraph" w:customStyle="1" w:styleId="7CCFD0AB72354DAEAEAF5B6D31E7A5BC2">
    <w:name w:val="7CCFD0AB72354DAEAEAF5B6D31E7A5BC2"/>
    <w:rsid w:val="00AE50EB"/>
    <w:pPr>
      <w:ind w:left="720"/>
      <w:contextualSpacing/>
    </w:pPr>
    <w:rPr>
      <w:rFonts w:eastAsiaTheme="minorHAnsi"/>
    </w:rPr>
  </w:style>
  <w:style w:type="paragraph" w:customStyle="1" w:styleId="B257D7C51F424174BB58DCAD6323DEC82">
    <w:name w:val="B257D7C51F424174BB58DCAD6323DEC82"/>
    <w:rsid w:val="00AE50EB"/>
    <w:pPr>
      <w:ind w:left="720"/>
      <w:contextualSpacing/>
    </w:pPr>
    <w:rPr>
      <w:rFonts w:eastAsiaTheme="minorHAnsi"/>
    </w:rPr>
  </w:style>
  <w:style w:type="paragraph" w:customStyle="1" w:styleId="943E834488834B3F964FDFD8D5C78E332">
    <w:name w:val="943E834488834B3F964FDFD8D5C78E332"/>
    <w:rsid w:val="00AE50EB"/>
    <w:pPr>
      <w:ind w:left="720"/>
      <w:contextualSpacing/>
    </w:pPr>
    <w:rPr>
      <w:rFonts w:eastAsiaTheme="minorHAnsi"/>
    </w:rPr>
  </w:style>
  <w:style w:type="paragraph" w:customStyle="1" w:styleId="25C39B7140BC4EBCBB27B4FACCDCC4AB2">
    <w:name w:val="25C39B7140BC4EBCBB27B4FACCDCC4AB2"/>
    <w:rsid w:val="00AE50EB"/>
    <w:pPr>
      <w:ind w:left="720"/>
      <w:contextualSpacing/>
    </w:pPr>
    <w:rPr>
      <w:rFonts w:eastAsiaTheme="minorHAnsi"/>
    </w:rPr>
  </w:style>
  <w:style w:type="paragraph" w:customStyle="1" w:styleId="B41E2ED8C0E640DCADE1373D8906716D2">
    <w:name w:val="B41E2ED8C0E640DCADE1373D8906716D2"/>
    <w:rsid w:val="00AE50EB"/>
    <w:rPr>
      <w:rFonts w:eastAsiaTheme="minorHAnsi"/>
    </w:rPr>
  </w:style>
  <w:style w:type="paragraph" w:customStyle="1" w:styleId="6EC00071C0A54ECCB16445F6EA64CF7F2">
    <w:name w:val="6EC00071C0A54ECCB16445F6EA64CF7F2"/>
    <w:rsid w:val="00AE50EB"/>
    <w:pPr>
      <w:ind w:left="720"/>
      <w:contextualSpacing/>
    </w:pPr>
    <w:rPr>
      <w:rFonts w:eastAsiaTheme="minorHAnsi"/>
    </w:rPr>
  </w:style>
  <w:style w:type="paragraph" w:customStyle="1" w:styleId="EB44FDF0C55141B880D2F1CA0CC368C22">
    <w:name w:val="EB44FDF0C55141B880D2F1CA0CC368C22"/>
    <w:rsid w:val="00AE50EB"/>
    <w:rPr>
      <w:rFonts w:eastAsiaTheme="minorHAnsi"/>
    </w:rPr>
  </w:style>
  <w:style w:type="paragraph" w:customStyle="1" w:styleId="347C5746F3FF4AD98DCC1B75F7E01B1E2">
    <w:name w:val="347C5746F3FF4AD98DCC1B75F7E01B1E2"/>
    <w:rsid w:val="00AE50EB"/>
    <w:rPr>
      <w:rFonts w:eastAsiaTheme="minorHAnsi"/>
    </w:rPr>
  </w:style>
  <w:style w:type="paragraph" w:customStyle="1" w:styleId="E98A933229C24A009925B97D6C3D7C6F2">
    <w:name w:val="E98A933229C24A009925B97D6C3D7C6F2"/>
    <w:rsid w:val="00AE50EB"/>
    <w:rPr>
      <w:rFonts w:eastAsiaTheme="minorHAnsi"/>
    </w:rPr>
  </w:style>
  <w:style w:type="paragraph" w:customStyle="1" w:styleId="D05A296C00A84AA2A254FCDD2C024E082">
    <w:name w:val="D05A296C00A84AA2A254FCDD2C024E082"/>
    <w:rsid w:val="00AE50EB"/>
    <w:rPr>
      <w:rFonts w:eastAsiaTheme="minorHAnsi"/>
    </w:rPr>
  </w:style>
  <w:style w:type="paragraph" w:customStyle="1" w:styleId="DBFB2052F0DA448593CC9E5F2D7F1A9B2">
    <w:name w:val="DBFB2052F0DA448593CC9E5F2D7F1A9B2"/>
    <w:rsid w:val="00AE50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A9CCA981762457A89E163EC26E6248A3">
    <w:name w:val="8A9CCA981762457A89E163EC26E6248A3"/>
    <w:rsid w:val="00AE50EB"/>
    <w:rPr>
      <w:rFonts w:eastAsiaTheme="minorHAnsi"/>
    </w:rPr>
  </w:style>
  <w:style w:type="paragraph" w:customStyle="1" w:styleId="DefaultPlaceholder10820651583">
    <w:name w:val="DefaultPlaceholder_10820651583"/>
    <w:rsid w:val="00AE50EB"/>
    <w:rPr>
      <w:rFonts w:eastAsiaTheme="minorHAnsi"/>
    </w:rPr>
  </w:style>
  <w:style w:type="paragraph" w:customStyle="1" w:styleId="469B4CAB955E4939981A5F4AE865A5372">
    <w:name w:val="469B4CAB955E4939981A5F4AE865A5372"/>
    <w:rsid w:val="00AE50EB"/>
    <w:rPr>
      <w:rFonts w:eastAsiaTheme="minorHAnsi"/>
    </w:rPr>
  </w:style>
  <w:style w:type="paragraph" w:customStyle="1" w:styleId="7A1B360849F44158A1D22F4654DF37D13">
    <w:name w:val="7A1B360849F44158A1D22F4654DF37D13"/>
    <w:rsid w:val="00AE50EB"/>
    <w:rPr>
      <w:rFonts w:eastAsiaTheme="minorHAnsi"/>
    </w:rPr>
  </w:style>
  <w:style w:type="paragraph" w:customStyle="1" w:styleId="C8414C8C990740EB8CD9D5F7FCC822B03">
    <w:name w:val="C8414C8C990740EB8CD9D5F7FCC822B03"/>
    <w:rsid w:val="00AE50EB"/>
    <w:rPr>
      <w:rFonts w:eastAsiaTheme="minorHAnsi"/>
    </w:rPr>
  </w:style>
  <w:style w:type="paragraph" w:customStyle="1" w:styleId="CF0F4E3C3CA44CB7A3168FE5406E5CF73">
    <w:name w:val="CF0F4E3C3CA44CB7A3168FE5406E5CF73"/>
    <w:rsid w:val="00AE50EB"/>
    <w:rPr>
      <w:rFonts w:eastAsiaTheme="minorHAnsi"/>
    </w:rPr>
  </w:style>
  <w:style w:type="paragraph" w:customStyle="1" w:styleId="A85E6210F14B44BD9512DCD8850494EE3">
    <w:name w:val="A85E6210F14B44BD9512DCD8850494EE3"/>
    <w:rsid w:val="00AE50EB"/>
    <w:rPr>
      <w:rFonts w:eastAsiaTheme="minorHAnsi"/>
    </w:rPr>
  </w:style>
  <w:style w:type="paragraph" w:customStyle="1" w:styleId="A8D37C571CCA4E62812B7DD229BAC8A03">
    <w:name w:val="A8D37C571CCA4E62812B7DD229BAC8A03"/>
    <w:rsid w:val="00AE50EB"/>
    <w:rPr>
      <w:rFonts w:eastAsiaTheme="minorHAnsi"/>
    </w:rPr>
  </w:style>
  <w:style w:type="paragraph" w:customStyle="1" w:styleId="7CCFD0AB72354DAEAEAF5B6D31E7A5BC3">
    <w:name w:val="7CCFD0AB72354DAEAEAF5B6D31E7A5BC3"/>
    <w:rsid w:val="00AE50EB"/>
    <w:pPr>
      <w:ind w:left="720"/>
      <w:contextualSpacing/>
    </w:pPr>
    <w:rPr>
      <w:rFonts w:eastAsiaTheme="minorHAnsi"/>
    </w:rPr>
  </w:style>
  <w:style w:type="paragraph" w:customStyle="1" w:styleId="B257D7C51F424174BB58DCAD6323DEC83">
    <w:name w:val="B257D7C51F424174BB58DCAD6323DEC83"/>
    <w:rsid w:val="00AE50EB"/>
    <w:pPr>
      <w:ind w:left="720"/>
      <w:contextualSpacing/>
    </w:pPr>
    <w:rPr>
      <w:rFonts w:eastAsiaTheme="minorHAnsi"/>
    </w:rPr>
  </w:style>
  <w:style w:type="paragraph" w:customStyle="1" w:styleId="943E834488834B3F964FDFD8D5C78E333">
    <w:name w:val="943E834488834B3F964FDFD8D5C78E333"/>
    <w:rsid w:val="00AE50EB"/>
    <w:pPr>
      <w:ind w:left="720"/>
      <w:contextualSpacing/>
    </w:pPr>
    <w:rPr>
      <w:rFonts w:eastAsiaTheme="minorHAnsi"/>
    </w:rPr>
  </w:style>
  <w:style w:type="paragraph" w:customStyle="1" w:styleId="25C39B7140BC4EBCBB27B4FACCDCC4AB3">
    <w:name w:val="25C39B7140BC4EBCBB27B4FACCDCC4AB3"/>
    <w:rsid w:val="00AE50EB"/>
    <w:pPr>
      <w:ind w:left="720"/>
      <w:contextualSpacing/>
    </w:pPr>
    <w:rPr>
      <w:rFonts w:eastAsiaTheme="minorHAnsi"/>
    </w:rPr>
  </w:style>
  <w:style w:type="paragraph" w:customStyle="1" w:styleId="B41E2ED8C0E640DCADE1373D8906716D3">
    <w:name w:val="B41E2ED8C0E640DCADE1373D8906716D3"/>
    <w:rsid w:val="00AE50EB"/>
    <w:rPr>
      <w:rFonts w:eastAsiaTheme="minorHAnsi"/>
    </w:rPr>
  </w:style>
  <w:style w:type="paragraph" w:customStyle="1" w:styleId="6EC00071C0A54ECCB16445F6EA64CF7F3">
    <w:name w:val="6EC00071C0A54ECCB16445F6EA64CF7F3"/>
    <w:rsid w:val="00AE50EB"/>
    <w:pPr>
      <w:ind w:left="720"/>
      <w:contextualSpacing/>
    </w:pPr>
    <w:rPr>
      <w:rFonts w:eastAsiaTheme="minorHAnsi"/>
    </w:rPr>
  </w:style>
  <w:style w:type="paragraph" w:customStyle="1" w:styleId="EB44FDF0C55141B880D2F1CA0CC368C23">
    <w:name w:val="EB44FDF0C55141B880D2F1CA0CC368C23"/>
    <w:rsid w:val="00AE50EB"/>
    <w:rPr>
      <w:rFonts w:eastAsiaTheme="minorHAnsi"/>
    </w:rPr>
  </w:style>
  <w:style w:type="paragraph" w:customStyle="1" w:styleId="347C5746F3FF4AD98DCC1B75F7E01B1E3">
    <w:name w:val="347C5746F3FF4AD98DCC1B75F7E01B1E3"/>
    <w:rsid w:val="00AE50EB"/>
    <w:rPr>
      <w:rFonts w:eastAsiaTheme="minorHAnsi"/>
    </w:rPr>
  </w:style>
  <w:style w:type="paragraph" w:customStyle="1" w:styleId="E98A933229C24A009925B97D6C3D7C6F3">
    <w:name w:val="E98A933229C24A009925B97D6C3D7C6F3"/>
    <w:rsid w:val="00AE50EB"/>
    <w:rPr>
      <w:rFonts w:eastAsiaTheme="minorHAnsi"/>
    </w:rPr>
  </w:style>
  <w:style w:type="paragraph" w:customStyle="1" w:styleId="D05A296C00A84AA2A254FCDD2C024E083">
    <w:name w:val="D05A296C00A84AA2A254FCDD2C024E083"/>
    <w:rsid w:val="00AE50EB"/>
    <w:rPr>
      <w:rFonts w:eastAsiaTheme="minorHAnsi"/>
    </w:rPr>
  </w:style>
  <w:style w:type="paragraph" w:customStyle="1" w:styleId="DBFB2052F0DA448593CC9E5F2D7F1A9B3">
    <w:name w:val="DBFB2052F0DA448593CC9E5F2D7F1A9B3"/>
    <w:rsid w:val="00AE50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A9CCA981762457A89E163EC26E6248A4">
    <w:name w:val="8A9CCA981762457A89E163EC26E6248A4"/>
    <w:rsid w:val="00AE50EB"/>
    <w:rPr>
      <w:rFonts w:eastAsiaTheme="minorHAnsi"/>
    </w:rPr>
  </w:style>
  <w:style w:type="paragraph" w:customStyle="1" w:styleId="DefaultPlaceholder10820651584">
    <w:name w:val="DefaultPlaceholder_10820651584"/>
    <w:rsid w:val="00AE50EB"/>
    <w:rPr>
      <w:rFonts w:eastAsiaTheme="minorHAnsi"/>
    </w:rPr>
  </w:style>
  <w:style w:type="paragraph" w:customStyle="1" w:styleId="469B4CAB955E4939981A5F4AE865A5373">
    <w:name w:val="469B4CAB955E4939981A5F4AE865A5373"/>
    <w:rsid w:val="00AE50EB"/>
    <w:rPr>
      <w:rFonts w:eastAsiaTheme="minorHAnsi"/>
    </w:rPr>
  </w:style>
  <w:style w:type="paragraph" w:customStyle="1" w:styleId="7A1B360849F44158A1D22F4654DF37D14">
    <w:name w:val="7A1B360849F44158A1D22F4654DF37D14"/>
    <w:rsid w:val="00AE50EB"/>
    <w:rPr>
      <w:rFonts w:eastAsiaTheme="minorHAnsi"/>
    </w:rPr>
  </w:style>
  <w:style w:type="paragraph" w:customStyle="1" w:styleId="C8414C8C990740EB8CD9D5F7FCC822B04">
    <w:name w:val="C8414C8C990740EB8CD9D5F7FCC822B04"/>
    <w:rsid w:val="00AE50EB"/>
    <w:rPr>
      <w:rFonts w:eastAsiaTheme="minorHAnsi"/>
    </w:rPr>
  </w:style>
  <w:style w:type="paragraph" w:customStyle="1" w:styleId="CF0F4E3C3CA44CB7A3168FE5406E5CF74">
    <w:name w:val="CF0F4E3C3CA44CB7A3168FE5406E5CF74"/>
    <w:rsid w:val="00AE50EB"/>
    <w:rPr>
      <w:rFonts w:eastAsiaTheme="minorHAnsi"/>
    </w:rPr>
  </w:style>
  <w:style w:type="paragraph" w:customStyle="1" w:styleId="A85E6210F14B44BD9512DCD8850494EE4">
    <w:name w:val="A85E6210F14B44BD9512DCD8850494EE4"/>
    <w:rsid w:val="00AE50EB"/>
    <w:rPr>
      <w:rFonts w:eastAsiaTheme="minorHAnsi"/>
    </w:rPr>
  </w:style>
  <w:style w:type="paragraph" w:customStyle="1" w:styleId="A8D37C571CCA4E62812B7DD229BAC8A04">
    <w:name w:val="A8D37C571CCA4E62812B7DD229BAC8A04"/>
    <w:rsid w:val="00AE50EB"/>
    <w:rPr>
      <w:rFonts w:eastAsiaTheme="minorHAnsi"/>
    </w:rPr>
  </w:style>
  <w:style w:type="paragraph" w:customStyle="1" w:styleId="7CCFD0AB72354DAEAEAF5B6D31E7A5BC4">
    <w:name w:val="7CCFD0AB72354DAEAEAF5B6D31E7A5BC4"/>
    <w:rsid w:val="00AE50EB"/>
    <w:pPr>
      <w:ind w:left="720"/>
      <w:contextualSpacing/>
    </w:pPr>
    <w:rPr>
      <w:rFonts w:eastAsiaTheme="minorHAnsi"/>
    </w:rPr>
  </w:style>
  <w:style w:type="paragraph" w:customStyle="1" w:styleId="B257D7C51F424174BB58DCAD6323DEC84">
    <w:name w:val="B257D7C51F424174BB58DCAD6323DEC84"/>
    <w:rsid w:val="00AE50EB"/>
    <w:pPr>
      <w:ind w:left="720"/>
      <w:contextualSpacing/>
    </w:pPr>
    <w:rPr>
      <w:rFonts w:eastAsiaTheme="minorHAnsi"/>
    </w:rPr>
  </w:style>
  <w:style w:type="paragraph" w:customStyle="1" w:styleId="943E834488834B3F964FDFD8D5C78E334">
    <w:name w:val="943E834488834B3F964FDFD8D5C78E334"/>
    <w:rsid w:val="00AE50EB"/>
    <w:pPr>
      <w:ind w:left="720"/>
      <w:contextualSpacing/>
    </w:pPr>
    <w:rPr>
      <w:rFonts w:eastAsiaTheme="minorHAnsi"/>
    </w:rPr>
  </w:style>
  <w:style w:type="paragraph" w:customStyle="1" w:styleId="25C39B7140BC4EBCBB27B4FACCDCC4AB4">
    <w:name w:val="25C39B7140BC4EBCBB27B4FACCDCC4AB4"/>
    <w:rsid w:val="00AE50EB"/>
    <w:pPr>
      <w:ind w:left="720"/>
      <w:contextualSpacing/>
    </w:pPr>
    <w:rPr>
      <w:rFonts w:eastAsiaTheme="minorHAnsi"/>
    </w:rPr>
  </w:style>
  <w:style w:type="paragraph" w:customStyle="1" w:styleId="B41E2ED8C0E640DCADE1373D8906716D4">
    <w:name w:val="B41E2ED8C0E640DCADE1373D8906716D4"/>
    <w:rsid w:val="00AE50EB"/>
    <w:rPr>
      <w:rFonts w:eastAsiaTheme="minorHAnsi"/>
    </w:rPr>
  </w:style>
  <w:style w:type="paragraph" w:customStyle="1" w:styleId="6EC00071C0A54ECCB16445F6EA64CF7F4">
    <w:name w:val="6EC00071C0A54ECCB16445F6EA64CF7F4"/>
    <w:rsid w:val="00AE50EB"/>
    <w:pPr>
      <w:ind w:left="720"/>
      <w:contextualSpacing/>
    </w:pPr>
    <w:rPr>
      <w:rFonts w:eastAsiaTheme="minorHAnsi"/>
    </w:rPr>
  </w:style>
  <w:style w:type="paragraph" w:customStyle="1" w:styleId="EB44FDF0C55141B880D2F1CA0CC368C24">
    <w:name w:val="EB44FDF0C55141B880D2F1CA0CC368C24"/>
    <w:rsid w:val="00AE50EB"/>
    <w:rPr>
      <w:rFonts w:eastAsiaTheme="minorHAnsi"/>
    </w:rPr>
  </w:style>
  <w:style w:type="paragraph" w:customStyle="1" w:styleId="347C5746F3FF4AD98DCC1B75F7E01B1E4">
    <w:name w:val="347C5746F3FF4AD98DCC1B75F7E01B1E4"/>
    <w:rsid w:val="00AE50EB"/>
    <w:rPr>
      <w:rFonts w:eastAsiaTheme="minorHAnsi"/>
    </w:rPr>
  </w:style>
  <w:style w:type="paragraph" w:customStyle="1" w:styleId="E98A933229C24A009925B97D6C3D7C6F4">
    <w:name w:val="E98A933229C24A009925B97D6C3D7C6F4"/>
    <w:rsid w:val="00AE50EB"/>
    <w:rPr>
      <w:rFonts w:eastAsiaTheme="minorHAnsi"/>
    </w:rPr>
  </w:style>
  <w:style w:type="paragraph" w:customStyle="1" w:styleId="D05A296C00A84AA2A254FCDD2C024E084">
    <w:name w:val="D05A296C00A84AA2A254FCDD2C024E084"/>
    <w:rsid w:val="00AE50EB"/>
    <w:rPr>
      <w:rFonts w:eastAsiaTheme="minorHAnsi"/>
    </w:rPr>
  </w:style>
  <w:style w:type="paragraph" w:customStyle="1" w:styleId="DBFB2052F0DA448593CC9E5F2D7F1A9B4">
    <w:name w:val="DBFB2052F0DA448593CC9E5F2D7F1A9B4"/>
    <w:rsid w:val="00AE50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A9CCA981762457A89E163EC26E6248A5">
    <w:name w:val="8A9CCA981762457A89E163EC26E6248A5"/>
    <w:rsid w:val="00AE50EB"/>
    <w:rPr>
      <w:rFonts w:eastAsiaTheme="minorHAnsi"/>
    </w:rPr>
  </w:style>
  <w:style w:type="paragraph" w:customStyle="1" w:styleId="DefaultPlaceholder10820651585">
    <w:name w:val="DefaultPlaceholder_10820651585"/>
    <w:rsid w:val="00AE50EB"/>
    <w:rPr>
      <w:rFonts w:eastAsiaTheme="minorHAnsi"/>
    </w:rPr>
  </w:style>
  <w:style w:type="paragraph" w:customStyle="1" w:styleId="469B4CAB955E4939981A5F4AE865A5374">
    <w:name w:val="469B4CAB955E4939981A5F4AE865A5374"/>
    <w:rsid w:val="00AE50EB"/>
    <w:rPr>
      <w:rFonts w:eastAsiaTheme="minorHAnsi"/>
    </w:rPr>
  </w:style>
  <w:style w:type="paragraph" w:customStyle="1" w:styleId="7A1B360849F44158A1D22F4654DF37D15">
    <w:name w:val="7A1B360849F44158A1D22F4654DF37D15"/>
    <w:rsid w:val="00AE50EB"/>
    <w:rPr>
      <w:rFonts w:eastAsiaTheme="minorHAnsi"/>
    </w:rPr>
  </w:style>
  <w:style w:type="paragraph" w:customStyle="1" w:styleId="C8414C8C990740EB8CD9D5F7FCC822B05">
    <w:name w:val="C8414C8C990740EB8CD9D5F7FCC822B05"/>
    <w:rsid w:val="00AE50EB"/>
    <w:rPr>
      <w:rFonts w:eastAsiaTheme="minorHAnsi"/>
    </w:rPr>
  </w:style>
  <w:style w:type="paragraph" w:customStyle="1" w:styleId="CF0F4E3C3CA44CB7A3168FE5406E5CF75">
    <w:name w:val="CF0F4E3C3CA44CB7A3168FE5406E5CF75"/>
    <w:rsid w:val="00AE50EB"/>
    <w:rPr>
      <w:rFonts w:eastAsiaTheme="minorHAnsi"/>
    </w:rPr>
  </w:style>
  <w:style w:type="paragraph" w:customStyle="1" w:styleId="A85E6210F14B44BD9512DCD8850494EE5">
    <w:name w:val="A85E6210F14B44BD9512DCD8850494EE5"/>
    <w:rsid w:val="00AE50EB"/>
    <w:rPr>
      <w:rFonts w:eastAsiaTheme="minorHAnsi"/>
    </w:rPr>
  </w:style>
  <w:style w:type="paragraph" w:customStyle="1" w:styleId="A8D37C571CCA4E62812B7DD229BAC8A05">
    <w:name w:val="A8D37C571CCA4E62812B7DD229BAC8A05"/>
    <w:rsid w:val="00AE50EB"/>
    <w:rPr>
      <w:rFonts w:eastAsiaTheme="minorHAnsi"/>
    </w:rPr>
  </w:style>
  <w:style w:type="paragraph" w:customStyle="1" w:styleId="7CCFD0AB72354DAEAEAF5B6D31E7A5BC5">
    <w:name w:val="7CCFD0AB72354DAEAEAF5B6D31E7A5BC5"/>
    <w:rsid w:val="00AE50EB"/>
    <w:rPr>
      <w:rFonts w:eastAsiaTheme="minorHAnsi"/>
    </w:rPr>
  </w:style>
  <w:style w:type="paragraph" w:customStyle="1" w:styleId="B2E31A555DA94C6BABB3EB02C08FCC02">
    <w:name w:val="B2E31A555DA94C6BABB3EB02C08FCC02"/>
    <w:rsid w:val="00AE50EB"/>
    <w:rPr>
      <w:rFonts w:eastAsiaTheme="minorHAnsi"/>
    </w:rPr>
  </w:style>
  <w:style w:type="paragraph" w:customStyle="1" w:styleId="B257D7C51F424174BB58DCAD6323DEC85">
    <w:name w:val="B257D7C51F424174BB58DCAD6323DEC85"/>
    <w:rsid w:val="00AE50EB"/>
    <w:rPr>
      <w:rFonts w:eastAsiaTheme="minorHAnsi"/>
    </w:rPr>
  </w:style>
  <w:style w:type="paragraph" w:customStyle="1" w:styleId="943E834488834B3F964FDFD8D5C78E335">
    <w:name w:val="943E834488834B3F964FDFD8D5C78E335"/>
    <w:rsid w:val="00AE50EB"/>
    <w:pPr>
      <w:ind w:left="720"/>
      <w:contextualSpacing/>
    </w:pPr>
    <w:rPr>
      <w:rFonts w:eastAsiaTheme="minorHAnsi"/>
    </w:rPr>
  </w:style>
  <w:style w:type="paragraph" w:customStyle="1" w:styleId="25C39B7140BC4EBCBB27B4FACCDCC4AB5">
    <w:name w:val="25C39B7140BC4EBCBB27B4FACCDCC4AB5"/>
    <w:rsid w:val="00AE50EB"/>
    <w:pPr>
      <w:ind w:left="720"/>
      <w:contextualSpacing/>
    </w:pPr>
    <w:rPr>
      <w:rFonts w:eastAsiaTheme="minorHAnsi"/>
    </w:rPr>
  </w:style>
  <w:style w:type="paragraph" w:customStyle="1" w:styleId="B41E2ED8C0E640DCADE1373D8906716D5">
    <w:name w:val="B41E2ED8C0E640DCADE1373D8906716D5"/>
    <w:rsid w:val="00AE50EB"/>
    <w:rPr>
      <w:rFonts w:eastAsiaTheme="minorHAnsi"/>
    </w:rPr>
  </w:style>
  <w:style w:type="paragraph" w:customStyle="1" w:styleId="6EC00071C0A54ECCB16445F6EA64CF7F5">
    <w:name w:val="6EC00071C0A54ECCB16445F6EA64CF7F5"/>
    <w:rsid w:val="00AE50EB"/>
    <w:pPr>
      <w:ind w:left="720"/>
      <w:contextualSpacing/>
    </w:pPr>
    <w:rPr>
      <w:rFonts w:eastAsiaTheme="minorHAnsi"/>
    </w:rPr>
  </w:style>
  <w:style w:type="paragraph" w:customStyle="1" w:styleId="EB44FDF0C55141B880D2F1CA0CC368C25">
    <w:name w:val="EB44FDF0C55141B880D2F1CA0CC368C25"/>
    <w:rsid w:val="00AE50EB"/>
    <w:rPr>
      <w:rFonts w:eastAsiaTheme="minorHAnsi"/>
    </w:rPr>
  </w:style>
  <w:style w:type="paragraph" w:customStyle="1" w:styleId="347C5746F3FF4AD98DCC1B75F7E01B1E5">
    <w:name w:val="347C5746F3FF4AD98DCC1B75F7E01B1E5"/>
    <w:rsid w:val="00AE50EB"/>
    <w:rPr>
      <w:rFonts w:eastAsiaTheme="minorHAnsi"/>
    </w:rPr>
  </w:style>
  <w:style w:type="paragraph" w:customStyle="1" w:styleId="E98A933229C24A009925B97D6C3D7C6F5">
    <w:name w:val="E98A933229C24A009925B97D6C3D7C6F5"/>
    <w:rsid w:val="00AE50EB"/>
    <w:rPr>
      <w:rFonts w:eastAsiaTheme="minorHAnsi"/>
    </w:rPr>
  </w:style>
  <w:style w:type="paragraph" w:customStyle="1" w:styleId="D05A296C00A84AA2A254FCDD2C024E085">
    <w:name w:val="D05A296C00A84AA2A254FCDD2C024E085"/>
    <w:rsid w:val="00AE50EB"/>
    <w:rPr>
      <w:rFonts w:eastAsiaTheme="minorHAnsi"/>
    </w:rPr>
  </w:style>
  <w:style w:type="paragraph" w:customStyle="1" w:styleId="DBFB2052F0DA448593CC9E5F2D7F1A9B5">
    <w:name w:val="DBFB2052F0DA448593CC9E5F2D7F1A9B5"/>
    <w:rsid w:val="00AE50E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A9CCA981762457A89E163EC26E6248A6">
    <w:name w:val="8A9CCA981762457A89E163EC26E6248A6"/>
    <w:rsid w:val="00706DE3"/>
    <w:rPr>
      <w:rFonts w:eastAsiaTheme="minorHAnsi"/>
    </w:rPr>
  </w:style>
  <w:style w:type="paragraph" w:customStyle="1" w:styleId="DefaultPlaceholder10820651586">
    <w:name w:val="DefaultPlaceholder_10820651586"/>
    <w:rsid w:val="00706DE3"/>
    <w:rPr>
      <w:rFonts w:eastAsiaTheme="minorHAnsi"/>
    </w:rPr>
  </w:style>
  <w:style w:type="paragraph" w:customStyle="1" w:styleId="469B4CAB955E4939981A5F4AE865A5375">
    <w:name w:val="469B4CAB955E4939981A5F4AE865A5375"/>
    <w:rsid w:val="00706DE3"/>
    <w:rPr>
      <w:rFonts w:eastAsiaTheme="minorHAnsi"/>
    </w:rPr>
  </w:style>
  <w:style w:type="paragraph" w:customStyle="1" w:styleId="7A1B360849F44158A1D22F4654DF37D16">
    <w:name w:val="7A1B360849F44158A1D22F4654DF37D16"/>
    <w:rsid w:val="00706DE3"/>
    <w:rPr>
      <w:rFonts w:eastAsiaTheme="minorHAnsi"/>
    </w:rPr>
  </w:style>
  <w:style w:type="paragraph" w:customStyle="1" w:styleId="C8414C8C990740EB8CD9D5F7FCC822B06">
    <w:name w:val="C8414C8C990740EB8CD9D5F7FCC822B06"/>
    <w:rsid w:val="00706DE3"/>
    <w:rPr>
      <w:rFonts w:eastAsiaTheme="minorHAnsi"/>
    </w:rPr>
  </w:style>
  <w:style w:type="paragraph" w:customStyle="1" w:styleId="CF0F4E3C3CA44CB7A3168FE5406E5CF76">
    <w:name w:val="CF0F4E3C3CA44CB7A3168FE5406E5CF76"/>
    <w:rsid w:val="00706DE3"/>
    <w:rPr>
      <w:rFonts w:eastAsiaTheme="minorHAnsi"/>
    </w:rPr>
  </w:style>
  <w:style w:type="paragraph" w:customStyle="1" w:styleId="A85E6210F14B44BD9512DCD8850494EE6">
    <w:name w:val="A85E6210F14B44BD9512DCD8850494EE6"/>
    <w:rsid w:val="00706DE3"/>
    <w:rPr>
      <w:rFonts w:eastAsiaTheme="minorHAnsi"/>
    </w:rPr>
  </w:style>
  <w:style w:type="paragraph" w:customStyle="1" w:styleId="A8D37C571CCA4E62812B7DD229BAC8A06">
    <w:name w:val="A8D37C571CCA4E62812B7DD229BAC8A06"/>
    <w:rsid w:val="00706DE3"/>
    <w:rPr>
      <w:rFonts w:eastAsiaTheme="minorHAnsi"/>
    </w:rPr>
  </w:style>
  <w:style w:type="paragraph" w:customStyle="1" w:styleId="7CCFD0AB72354DAEAEAF5B6D31E7A5BC6">
    <w:name w:val="7CCFD0AB72354DAEAEAF5B6D31E7A5BC6"/>
    <w:rsid w:val="00706DE3"/>
    <w:rPr>
      <w:rFonts w:eastAsiaTheme="minorHAnsi"/>
    </w:rPr>
  </w:style>
  <w:style w:type="paragraph" w:customStyle="1" w:styleId="B257D7C51F424174BB58DCAD6323DEC86">
    <w:name w:val="B257D7C51F424174BB58DCAD6323DEC86"/>
    <w:rsid w:val="00706DE3"/>
    <w:rPr>
      <w:rFonts w:eastAsiaTheme="minorHAnsi"/>
    </w:rPr>
  </w:style>
  <w:style w:type="paragraph" w:customStyle="1" w:styleId="943E834488834B3F964FDFD8D5C78E336">
    <w:name w:val="943E834488834B3F964FDFD8D5C78E336"/>
    <w:rsid w:val="00706DE3"/>
    <w:rPr>
      <w:rFonts w:eastAsiaTheme="minorHAnsi"/>
    </w:rPr>
  </w:style>
  <w:style w:type="paragraph" w:customStyle="1" w:styleId="25C39B7140BC4EBCBB27B4FACCDCC4AB6">
    <w:name w:val="25C39B7140BC4EBCBB27B4FACCDCC4AB6"/>
    <w:rsid w:val="00706DE3"/>
    <w:rPr>
      <w:rFonts w:eastAsiaTheme="minorHAnsi"/>
    </w:rPr>
  </w:style>
  <w:style w:type="paragraph" w:customStyle="1" w:styleId="B41E2ED8C0E640DCADE1373D8906716D6">
    <w:name w:val="B41E2ED8C0E640DCADE1373D8906716D6"/>
    <w:rsid w:val="00706DE3"/>
    <w:rPr>
      <w:rFonts w:eastAsiaTheme="minorHAnsi"/>
    </w:rPr>
  </w:style>
  <w:style w:type="paragraph" w:customStyle="1" w:styleId="6EC00071C0A54ECCB16445F6EA64CF7F6">
    <w:name w:val="6EC00071C0A54ECCB16445F6EA64CF7F6"/>
    <w:rsid w:val="00706DE3"/>
    <w:pPr>
      <w:ind w:left="720"/>
      <w:contextualSpacing/>
    </w:pPr>
    <w:rPr>
      <w:rFonts w:eastAsiaTheme="minorHAnsi"/>
    </w:rPr>
  </w:style>
  <w:style w:type="paragraph" w:customStyle="1" w:styleId="EB44FDF0C55141B880D2F1CA0CC368C26">
    <w:name w:val="EB44FDF0C55141B880D2F1CA0CC368C26"/>
    <w:rsid w:val="00706DE3"/>
    <w:rPr>
      <w:rFonts w:eastAsiaTheme="minorHAnsi"/>
    </w:rPr>
  </w:style>
  <w:style w:type="paragraph" w:customStyle="1" w:styleId="347C5746F3FF4AD98DCC1B75F7E01B1E6">
    <w:name w:val="347C5746F3FF4AD98DCC1B75F7E01B1E6"/>
    <w:rsid w:val="00706DE3"/>
    <w:rPr>
      <w:rFonts w:eastAsiaTheme="minorHAnsi"/>
    </w:rPr>
  </w:style>
  <w:style w:type="paragraph" w:customStyle="1" w:styleId="E98A933229C24A009925B97D6C3D7C6F6">
    <w:name w:val="E98A933229C24A009925B97D6C3D7C6F6"/>
    <w:rsid w:val="00706DE3"/>
    <w:rPr>
      <w:rFonts w:eastAsiaTheme="minorHAnsi"/>
    </w:rPr>
  </w:style>
  <w:style w:type="paragraph" w:customStyle="1" w:styleId="D05A296C00A84AA2A254FCDD2C024E086">
    <w:name w:val="D05A296C00A84AA2A254FCDD2C024E086"/>
    <w:rsid w:val="00706DE3"/>
    <w:rPr>
      <w:rFonts w:eastAsiaTheme="minorHAnsi"/>
    </w:rPr>
  </w:style>
  <w:style w:type="paragraph" w:customStyle="1" w:styleId="DBFB2052F0DA448593CC9E5F2D7F1A9B6">
    <w:name w:val="DBFB2052F0DA448593CC9E5F2D7F1A9B6"/>
    <w:rsid w:val="00706DE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F06F194A348456A95DEB1030168F93C">
    <w:name w:val="DF06F194A348456A95DEB1030168F93C"/>
    <w:rsid w:val="00706DE3"/>
    <w:pPr>
      <w:spacing w:after="160" w:line="259" w:lineRule="auto"/>
    </w:pPr>
    <w:rPr>
      <w:lang w:val="en-CA" w:eastAsia="en-CA"/>
    </w:rPr>
  </w:style>
  <w:style w:type="paragraph" w:customStyle="1" w:styleId="8A9CCA981762457A89E163EC26E6248A7">
    <w:name w:val="8A9CCA981762457A89E163EC26E6248A7"/>
    <w:rsid w:val="00706DE3"/>
    <w:rPr>
      <w:rFonts w:eastAsiaTheme="minorHAnsi"/>
    </w:rPr>
  </w:style>
  <w:style w:type="paragraph" w:customStyle="1" w:styleId="DF06F194A348456A95DEB1030168F93C1">
    <w:name w:val="DF06F194A348456A95DEB1030168F93C1"/>
    <w:rsid w:val="00706DE3"/>
    <w:rPr>
      <w:rFonts w:eastAsiaTheme="minorHAnsi"/>
    </w:rPr>
  </w:style>
  <w:style w:type="paragraph" w:customStyle="1" w:styleId="DefaultPlaceholder10820651587">
    <w:name w:val="DefaultPlaceholder_10820651587"/>
    <w:rsid w:val="00706DE3"/>
    <w:rPr>
      <w:rFonts w:eastAsiaTheme="minorHAnsi"/>
    </w:rPr>
  </w:style>
  <w:style w:type="paragraph" w:customStyle="1" w:styleId="469B4CAB955E4939981A5F4AE865A5376">
    <w:name w:val="469B4CAB955E4939981A5F4AE865A5376"/>
    <w:rsid w:val="00706DE3"/>
    <w:rPr>
      <w:rFonts w:eastAsiaTheme="minorHAnsi"/>
    </w:rPr>
  </w:style>
  <w:style w:type="paragraph" w:customStyle="1" w:styleId="7A1B360849F44158A1D22F4654DF37D17">
    <w:name w:val="7A1B360849F44158A1D22F4654DF37D17"/>
    <w:rsid w:val="00706DE3"/>
    <w:rPr>
      <w:rFonts w:eastAsiaTheme="minorHAnsi"/>
    </w:rPr>
  </w:style>
  <w:style w:type="paragraph" w:customStyle="1" w:styleId="C8414C8C990740EB8CD9D5F7FCC822B07">
    <w:name w:val="C8414C8C990740EB8CD9D5F7FCC822B07"/>
    <w:rsid w:val="00706DE3"/>
    <w:rPr>
      <w:rFonts w:eastAsiaTheme="minorHAnsi"/>
    </w:rPr>
  </w:style>
  <w:style w:type="paragraph" w:customStyle="1" w:styleId="CF0F4E3C3CA44CB7A3168FE5406E5CF77">
    <w:name w:val="CF0F4E3C3CA44CB7A3168FE5406E5CF77"/>
    <w:rsid w:val="00706DE3"/>
    <w:rPr>
      <w:rFonts w:eastAsiaTheme="minorHAnsi"/>
    </w:rPr>
  </w:style>
  <w:style w:type="paragraph" w:customStyle="1" w:styleId="A85E6210F14B44BD9512DCD8850494EE7">
    <w:name w:val="A85E6210F14B44BD9512DCD8850494EE7"/>
    <w:rsid w:val="00706DE3"/>
    <w:rPr>
      <w:rFonts w:eastAsiaTheme="minorHAnsi"/>
    </w:rPr>
  </w:style>
  <w:style w:type="paragraph" w:customStyle="1" w:styleId="A8D37C571CCA4E62812B7DD229BAC8A07">
    <w:name w:val="A8D37C571CCA4E62812B7DD229BAC8A07"/>
    <w:rsid w:val="00706DE3"/>
    <w:rPr>
      <w:rFonts w:eastAsiaTheme="minorHAnsi"/>
    </w:rPr>
  </w:style>
  <w:style w:type="paragraph" w:customStyle="1" w:styleId="7CCFD0AB72354DAEAEAF5B6D31E7A5BC7">
    <w:name w:val="7CCFD0AB72354DAEAEAF5B6D31E7A5BC7"/>
    <w:rsid w:val="00706DE3"/>
    <w:rPr>
      <w:rFonts w:eastAsiaTheme="minorHAnsi"/>
    </w:rPr>
  </w:style>
  <w:style w:type="paragraph" w:customStyle="1" w:styleId="B257D7C51F424174BB58DCAD6323DEC87">
    <w:name w:val="B257D7C51F424174BB58DCAD6323DEC87"/>
    <w:rsid w:val="00706DE3"/>
    <w:rPr>
      <w:rFonts w:eastAsiaTheme="minorHAnsi"/>
    </w:rPr>
  </w:style>
  <w:style w:type="paragraph" w:customStyle="1" w:styleId="943E834488834B3F964FDFD8D5C78E337">
    <w:name w:val="943E834488834B3F964FDFD8D5C78E337"/>
    <w:rsid w:val="00706DE3"/>
    <w:rPr>
      <w:rFonts w:eastAsiaTheme="minorHAnsi"/>
    </w:rPr>
  </w:style>
  <w:style w:type="paragraph" w:customStyle="1" w:styleId="25C39B7140BC4EBCBB27B4FACCDCC4AB7">
    <w:name w:val="25C39B7140BC4EBCBB27B4FACCDCC4AB7"/>
    <w:rsid w:val="00706DE3"/>
    <w:rPr>
      <w:rFonts w:eastAsiaTheme="minorHAnsi"/>
    </w:rPr>
  </w:style>
  <w:style w:type="paragraph" w:customStyle="1" w:styleId="B41E2ED8C0E640DCADE1373D8906716D7">
    <w:name w:val="B41E2ED8C0E640DCADE1373D8906716D7"/>
    <w:rsid w:val="00706DE3"/>
    <w:rPr>
      <w:rFonts w:eastAsiaTheme="minorHAnsi"/>
    </w:rPr>
  </w:style>
  <w:style w:type="paragraph" w:customStyle="1" w:styleId="6EC00071C0A54ECCB16445F6EA64CF7F7">
    <w:name w:val="6EC00071C0A54ECCB16445F6EA64CF7F7"/>
    <w:rsid w:val="00706DE3"/>
    <w:pPr>
      <w:ind w:left="720"/>
      <w:contextualSpacing/>
    </w:pPr>
    <w:rPr>
      <w:rFonts w:eastAsiaTheme="minorHAnsi"/>
    </w:rPr>
  </w:style>
  <w:style w:type="paragraph" w:customStyle="1" w:styleId="EB44FDF0C55141B880D2F1CA0CC368C27">
    <w:name w:val="EB44FDF0C55141B880D2F1CA0CC368C27"/>
    <w:rsid w:val="00706DE3"/>
    <w:rPr>
      <w:rFonts w:eastAsiaTheme="minorHAnsi"/>
    </w:rPr>
  </w:style>
  <w:style w:type="paragraph" w:customStyle="1" w:styleId="347C5746F3FF4AD98DCC1B75F7E01B1E7">
    <w:name w:val="347C5746F3FF4AD98DCC1B75F7E01B1E7"/>
    <w:rsid w:val="00706DE3"/>
    <w:rPr>
      <w:rFonts w:eastAsiaTheme="minorHAnsi"/>
    </w:rPr>
  </w:style>
  <w:style w:type="paragraph" w:customStyle="1" w:styleId="E98A933229C24A009925B97D6C3D7C6F7">
    <w:name w:val="E98A933229C24A009925B97D6C3D7C6F7"/>
    <w:rsid w:val="00706DE3"/>
    <w:rPr>
      <w:rFonts w:eastAsiaTheme="minorHAnsi"/>
    </w:rPr>
  </w:style>
  <w:style w:type="paragraph" w:customStyle="1" w:styleId="D05A296C00A84AA2A254FCDD2C024E087">
    <w:name w:val="D05A296C00A84AA2A254FCDD2C024E087"/>
    <w:rsid w:val="00706DE3"/>
    <w:rPr>
      <w:rFonts w:eastAsiaTheme="minorHAnsi"/>
    </w:rPr>
  </w:style>
  <w:style w:type="paragraph" w:customStyle="1" w:styleId="DBFB2052F0DA448593CC9E5F2D7F1A9B7">
    <w:name w:val="DBFB2052F0DA448593CC9E5F2D7F1A9B7"/>
    <w:rsid w:val="00706DE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06F3C42545B42D384843398D1C347DB">
    <w:name w:val="C06F3C42545B42D384843398D1C347DB"/>
    <w:rsid w:val="00706DE3"/>
    <w:pPr>
      <w:spacing w:after="160" w:line="259" w:lineRule="auto"/>
    </w:pPr>
    <w:rPr>
      <w:lang w:val="en-CA" w:eastAsia="en-CA"/>
    </w:rPr>
  </w:style>
  <w:style w:type="paragraph" w:customStyle="1" w:styleId="8A9CCA981762457A89E163EC26E6248A8">
    <w:name w:val="8A9CCA981762457A89E163EC26E6248A8"/>
    <w:rsid w:val="00706DE3"/>
    <w:rPr>
      <w:rFonts w:eastAsiaTheme="minorHAnsi"/>
    </w:rPr>
  </w:style>
  <w:style w:type="paragraph" w:customStyle="1" w:styleId="DF06F194A348456A95DEB1030168F93C2">
    <w:name w:val="DF06F194A348456A95DEB1030168F93C2"/>
    <w:rsid w:val="00706DE3"/>
    <w:rPr>
      <w:rFonts w:eastAsiaTheme="minorHAnsi"/>
    </w:rPr>
  </w:style>
  <w:style w:type="paragraph" w:customStyle="1" w:styleId="DefaultPlaceholder10820651588">
    <w:name w:val="DefaultPlaceholder_10820651588"/>
    <w:rsid w:val="00706DE3"/>
    <w:rPr>
      <w:rFonts w:eastAsiaTheme="minorHAnsi"/>
    </w:rPr>
  </w:style>
  <w:style w:type="paragraph" w:customStyle="1" w:styleId="469B4CAB955E4939981A5F4AE865A5377">
    <w:name w:val="469B4CAB955E4939981A5F4AE865A5377"/>
    <w:rsid w:val="00706DE3"/>
    <w:rPr>
      <w:rFonts w:eastAsiaTheme="minorHAnsi"/>
    </w:rPr>
  </w:style>
  <w:style w:type="paragraph" w:customStyle="1" w:styleId="7A1B360849F44158A1D22F4654DF37D18">
    <w:name w:val="7A1B360849F44158A1D22F4654DF37D18"/>
    <w:rsid w:val="00706DE3"/>
    <w:rPr>
      <w:rFonts w:eastAsiaTheme="minorHAnsi"/>
    </w:rPr>
  </w:style>
  <w:style w:type="paragraph" w:customStyle="1" w:styleId="C8414C8C990740EB8CD9D5F7FCC822B08">
    <w:name w:val="C8414C8C990740EB8CD9D5F7FCC822B08"/>
    <w:rsid w:val="00706DE3"/>
    <w:rPr>
      <w:rFonts w:eastAsiaTheme="minorHAnsi"/>
    </w:rPr>
  </w:style>
  <w:style w:type="paragraph" w:customStyle="1" w:styleId="CF0F4E3C3CA44CB7A3168FE5406E5CF78">
    <w:name w:val="CF0F4E3C3CA44CB7A3168FE5406E5CF78"/>
    <w:rsid w:val="00706DE3"/>
    <w:rPr>
      <w:rFonts w:eastAsiaTheme="minorHAnsi"/>
    </w:rPr>
  </w:style>
  <w:style w:type="paragraph" w:customStyle="1" w:styleId="A85E6210F14B44BD9512DCD8850494EE8">
    <w:name w:val="A85E6210F14B44BD9512DCD8850494EE8"/>
    <w:rsid w:val="00706DE3"/>
    <w:rPr>
      <w:rFonts w:eastAsiaTheme="minorHAnsi"/>
    </w:rPr>
  </w:style>
  <w:style w:type="paragraph" w:customStyle="1" w:styleId="A8D37C571CCA4E62812B7DD229BAC8A08">
    <w:name w:val="A8D37C571CCA4E62812B7DD229BAC8A08"/>
    <w:rsid w:val="00706DE3"/>
    <w:rPr>
      <w:rFonts w:eastAsiaTheme="minorHAnsi"/>
    </w:rPr>
  </w:style>
  <w:style w:type="paragraph" w:customStyle="1" w:styleId="7CCFD0AB72354DAEAEAF5B6D31E7A5BC8">
    <w:name w:val="7CCFD0AB72354DAEAEAF5B6D31E7A5BC8"/>
    <w:rsid w:val="00706DE3"/>
    <w:rPr>
      <w:rFonts w:eastAsiaTheme="minorHAnsi"/>
    </w:rPr>
  </w:style>
  <w:style w:type="paragraph" w:customStyle="1" w:styleId="B257D7C51F424174BB58DCAD6323DEC88">
    <w:name w:val="B257D7C51F424174BB58DCAD6323DEC88"/>
    <w:rsid w:val="00706DE3"/>
    <w:rPr>
      <w:rFonts w:eastAsiaTheme="minorHAnsi"/>
    </w:rPr>
  </w:style>
  <w:style w:type="paragraph" w:customStyle="1" w:styleId="943E834488834B3F964FDFD8D5C78E338">
    <w:name w:val="943E834488834B3F964FDFD8D5C78E338"/>
    <w:rsid w:val="00706DE3"/>
    <w:rPr>
      <w:rFonts w:eastAsiaTheme="minorHAnsi"/>
    </w:rPr>
  </w:style>
  <w:style w:type="paragraph" w:customStyle="1" w:styleId="25C39B7140BC4EBCBB27B4FACCDCC4AB8">
    <w:name w:val="25C39B7140BC4EBCBB27B4FACCDCC4AB8"/>
    <w:rsid w:val="00706DE3"/>
    <w:rPr>
      <w:rFonts w:eastAsiaTheme="minorHAnsi"/>
    </w:rPr>
  </w:style>
  <w:style w:type="paragraph" w:customStyle="1" w:styleId="B41E2ED8C0E640DCADE1373D8906716D8">
    <w:name w:val="B41E2ED8C0E640DCADE1373D8906716D8"/>
    <w:rsid w:val="00706DE3"/>
    <w:rPr>
      <w:rFonts w:eastAsiaTheme="minorHAnsi"/>
    </w:rPr>
  </w:style>
  <w:style w:type="paragraph" w:customStyle="1" w:styleId="6EC00071C0A54ECCB16445F6EA64CF7F8">
    <w:name w:val="6EC00071C0A54ECCB16445F6EA64CF7F8"/>
    <w:rsid w:val="00706DE3"/>
    <w:pPr>
      <w:ind w:left="720"/>
      <w:contextualSpacing/>
    </w:pPr>
    <w:rPr>
      <w:rFonts w:eastAsiaTheme="minorHAnsi"/>
    </w:rPr>
  </w:style>
  <w:style w:type="paragraph" w:customStyle="1" w:styleId="EB44FDF0C55141B880D2F1CA0CC368C28">
    <w:name w:val="EB44FDF0C55141B880D2F1CA0CC368C28"/>
    <w:rsid w:val="00706DE3"/>
    <w:rPr>
      <w:rFonts w:eastAsiaTheme="minorHAnsi"/>
    </w:rPr>
  </w:style>
  <w:style w:type="paragraph" w:customStyle="1" w:styleId="347C5746F3FF4AD98DCC1B75F7E01B1E8">
    <w:name w:val="347C5746F3FF4AD98DCC1B75F7E01B1E8"/>
    <w:rsid w:val="00706DE3"/>
    <w:rPr>
      <w:rFonts w:eastAsiaTheme="minorHAnsi"/>
    </w:rPr>
  </w:style>
  <w:style w:type="paragraph" w:customStyle="1" w:styleId="E98A933229C24A009925B97D6C3D7C6F8">
    <w:name w:val="E98A933229C24A009925B97D6C3D7C6F8"/>
    <w:rsid w:val="00706DE3"/>
    <w:rPr>
      <w:rFonts w:eastAsiaTheme="minorHAnsi"/>
    </w:rPr>
  </w:style>
  <w:style w:type="paragraph" w:customStyle="1" w:styleId="D05A296C00A84AA2A254FCDD2C024E088">
    <w:name w:val="D05A296C00A84AA2A254FCDD2C024E088"/>
    <w:rsid w:val="00706DE3"/>
    <w:rPr>
      <w:rFonts w:eastAsiaTheme="minorHAnsi"/>
    </w:rPr>
  </w:style>
  <w:style w:type="paragraph" w:customStyle="1" w:styleId="DBFB2052F0DA448593CC9E5F2D7F1A9B8">
    <w:name w:val="DBFB2052F0DA448593CC9E5F2D7F1A9B8"/>
    <w:rsid w:val="00706DE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A9CCA981762457A89E163EC26E6248A9">
    <w:name w:val="8A9CCA981762457A89E163EC26E6248A9"/>
    <w:rsid w:val="00706DE3"/>
    <w:pPr>
      <w:spacing w:after="160" w:line="252" w:lineRule="auto"/>
      <w:jc w:val="both"/>
    </w:pPr>
  </w:style>
  <w:style w:type="paragraph" w:customStyle="1" w:styleId="DF06F194A348456A95DEB1030168F93C3">
    <w:name w:val="DF06F194A348456A95DEB1030168F93C3"/>
    <w:rsid w:val="00706DE3"/>
    <w:pPr>
      <w:spacing w:after="160" w:line="252" w:lineRule="auto"/>
      <w:jc w:val="both"/>
    </w:pPr>
  </w:style>
  <w:style w:type="paragraph" w:customStyle="1" w:styleId="DefaultPlaceholder10820651589">
    <w:name w:val="DefaultPlaceholder_10820651589"/>
    <w:rsid w:val="00706DE3"/>
    <w:pPr>
      <w:spacing w:after="160" w:line="252" w:lineRule="auto"/>
      <w:jc w:val="both"/>
    </w:pPr>
  </w:style>
  <w:style w:type="paragraph" w:customStyle="1" w:styleId="469B4CAB955E4939981A5F4AE865A5378">
    <w:name w:val="469B4CAB955E4939981A5F4AE865A5378"/>
    <w:rsid w:val="00706DE3"/>
    <w:pPr>
      <w:spacing w:after="160" w:line="252" w:lineRule="auto"/>
      <w:jc w:val="both"/>
    </w:pPr>
  </w:style>
  <w:style w:type="paragraph" w:customStyle="1" w:styleId="7A1B360849F44158A1D22F4654DF37D19">
    <w:name w:val="7A1B360849F44158A1D22F4654DF37D19"/>
    <w:rsid w:val="00706DE3"/>
    <w:pPr>
      <w:spacing w:after="160" w:line="252" w:lineRule="auto"/>
      <w:jc w:val="both"/>
    </w:pPr>
  </w:style>
  <w:style w:type="paragraph" w:customStyle="1" w:styleId="C8414C8C990740EB8CD9D5F7FCC822B09">
    <w:name w:val="C8414C8C990740EB8CD9D5F7FCC822B09"/>
    <w:rsid w:val="00706DE3"/>
    <w:pPr>
      <w:spacing w:after="160" w:line="252" w:lineRule="auto"/>
      <w:jc w:val="both"/>
    </w:pPr>
  </w:style>
  <w:style w:type="paragraph" w:customStyle="1" w:styleId="CF0F4E3C3CA44CB7A3168FE5406E5CF79">
    <w:name w:val="CF0F4E3C3CA44CB7A3168FE5406E5CF79"/>
    <w:rsid w:val="00706DE3"/>
    <w:pPr>
      <w:spacing w:after="160" w:line="252" w:lineRule="auto"/>
      <w:jc w:val="both"/>
    </w:pPr>
  </w:style>
  <w:style w:type="paragraph" w:customStyle="1" w:styleId="A85E6210F14B44BD9512DCD8850494EE9">
    <w:name w:val="A85E6210F14B44BD9512DCD8850494EE9"/>
    <w:rsid w:val="00706DE3"/>
    <w:pPr>
      <w:spacing w:after="160" w:line="252" w:lineRule="auto"/>
      <w:jc w:val="both"/>
    </w:pPr>
  </w:style>
  <w:style w:type="paragraph" w:customStyle="1" w:styleId="A8D37C571CCA4E62812B7DD229BAC8A09">
    <w:name w:val="A8D37C571CCA4E62812B7DD229BAC8A09"/>
    <w:rsid w:val="00706DE3"/>
    <w:pPr>
      <w:spacing w:after="160" w:line="252" w:lineRule="auto"/>
      <w:jc w:val="both"/>
    </w:pPr>
  </w:style>
  <w:style w:type="paragraph" w:customStyle="1" w:styleId="7CCFD0AB72354DAEAEAF5B6D31E7A5BC9">
    <w:name w:val="7CCFD0AB72354DAEAEAF5B6D31E7A5BC9"/>
    <w:rsid w:val="00706DE3"/>
    <w:pPr>
      <w:spacing w:after="160" w:line="252" w:lineRule="auto"/>
      <w:jc w:val="both"/>
    </w:pPr>
  </w:style>
  <w:style w:type="paragraph" w:customStyle="1" w:styleId="B257D7C51F424174BB58DCAD6323DEC89">
    <w:name w:val="B257D7C51F424174BB58DCAD6323DEC89"/>
    <w:rsid w:val="00706DE3"/>
    <w:pPr>
      <w:spacing w:after="160" w:line="252" w:lineRule="auto"/>
      <w:jc w:val="both"/>
    </w:pPr>
  </w:style>
  <w:style w:type="paragraph" w:customStyle="1" w:styleId="943E834488834B3F964FDFD8D5C78E339">
    <w:name w:val="943E834488834B3F964FDFD8D5C78E339"/>
    <w:rsid w:val="00706DE3"/>
    <w:pPr>
      <w:spacing w:after="160" w:line="252" w:lineRule="auto"/>
      <w:jc w:val="both"/>
    </w:pPr>
  </w:style>
  <w:style w:type="paragraph" w:customStyle="1" w:styleId="25C39B7140BC4EBCBB27B4FACCDCC4AB9">
    <w:name w:val="25C39B7140BC4EBCBB27B4FACCDCC4AB9"/>
    <w:rsid w:val="00706DE3"/>
    <w:pPr>
      <w:spacing w:after="160" w:line="252" w:lineRule="auto"/>
      <w:jc w:val="both"/>
    </w:pPr>
  </w:style>
  <w:style w:type="paragraph" w:customStyle="1" w:styleId="B41E2ED8C0E640DCADE1373D8906716D9">
    <w:name w:val="B41E2ED8C0E640DCADE1373D8906716D9"/>
    <w:rsid w:val="00706DE3"/>
    <w:pPr>
      <w:spacing w:after="160" w:line="252" w:lineRule="auto"/>
      <w:jc w:val="both"/>
    </w:pPr>
  </w:style>
  <w:style w:type="paragraph" w:customStyle="1" w:styleId="EB44FDF0C55141B880D2F1CA0CC368C29">
    <w:name w:val="EB44FDF0C55141B880D2F1CA0CC368C29"/>
    <w:rsid w:val="00706DE3"/>
    <w:pPr>
      <w:spacing w:after="160" w:line="252" w:lineRule="auto"/>
      <w:jc w:val="both"/>
    </w:pPr>
  </w:style>
  <w:style w:type="paragraph" w:customStyle="1" w:styleId="347C5746F3FF4AD98DCC1B75F7E01B1E9">
    <w:name w:val="347C5746F3FF4AD98DCC1B75F7E01B1E9"/>
    <w:rsid w:val="00706DE3"/>
    <w:pPr>
      <w:spacing w:after="160" w:line="252" w:lineRule="auto"/>
      <w:jc w:val="both"/>
    </w:pPr>
  </w:style>
  <w:style w:type="paragraph" w:customStyle="1" w:styleId="E98A933229C24A009925B97D6C3D7C6F9">
    <w:name w:val="E98A933229C24A009925B97D6C3D7C6F9"/>
    <w:rsid w:val="00706DE3"/>
    <w:pPr>
      <w:spacing w:after="160" w:line="252" w:lineRule="auto"/>
      <w:jc w:val="both"/>
    </w:pPr>
  </w:style>
  <w:style w:type="paragraph" w:customStyle="1" w:styleId="D05A296C00A84AA2A254FCDD2C024E089">
    <w:name w:val="D05A296C00A84AA2A254FCDD2C024E089"/>
    <w:rsid w:val="00706DE3"/>
    <w:pPr>
      <w:spacing w:after="160" w:line="252" w:lineRule="auto"/>
      <w:jc w:val="both"/>
    </w:pPr>
  </w:style>
  <w:style w:type="paragraph" w:customStyle="1" w:styleId="DBFB2052F0DA448593CC9E5F2D7F1A9B9">
    <w:name w:val="DBFB2052F0DA448593CC9E5F2D7F1A9B9"/>
    <w:rsid w:val="00706DE3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56A360DF4FEA488EAAF577F35F45452E">
    <w:name w:val="56A360DF4FEA488EAAF577F35F45452E"/>
    <w:rsid w:val="00706DE3"/>
    <w:pPr>
      <w:spacing w:after="160" w:line="259" w:lineRule="auto"/>
    </w:pPr>
    <w:rPr>
      <w:lang w:val="en-CA" w:eastAsia="en-CA"/>
    </w:rPr>
  </w:style>
  <w:style w:type="paragraph" w:customStyle="1" w:styleId="40EB11AEE2C7488384F47BDD3BB2144D">
    <w:name w:val="40EB11AEE2C7488384F47BDD3BB2144D"/>
    <w:rsid w:val="00706DE3"/>
    <w:pPr>
      <w:spacing w:after="160" w:line="259" w:lineRule="auto"/>
    </w:pPr>
    <w:rPr>
      <w:lang w:val="en-CA" w:eastAsia="en-CA"/>
    </w:rPr>
  </w:style>
  <w:style w:type="paragraph" w:customStyle="1" w:styleId="8A9CCA981762457A89E163EC26E6248A10">
    <w:name w:val="8A9CCA981762457A89E163EC26E6248A10"/>
    <w:rsid w:val="00706DE3"/>
    <w:pPr>
      <w:spacing w:after="160" w:line="252" w:lineRule="auto"/>
      <w:jc w:val="both"/>
    </w:pPr>
  </w:style>
  <w:style w:type="paragraph" w:customStyle="1" w:styleId="DF06F194A348456A95DEB1030168F93C4">
    <w:name w:val="DF06F194A348456A95DEB1030168F93C4"/>
    <w:rsid w:val="00706DE3"/>
    <w:pPr>
      <w:spacing w:after="160" w:line="252" w:lineRule="auto"/>
      <w:jc w:val="both"/>
    </w:pPr>
  </w:style>
  <w:style w:type="paragraph" w:customStyle="1" w:styleId="DefaultPlaceholder108206515810">
    <w:name w:val="DefaultPlaceholder_108206515810"/>
    <w:rsid w:val="00706DE3"/>
    <w:pPr>
      <w:spacing w:after="160" w:line="252" w:lineRule="auto"/>
      <w:jc w:val="both"/>
    </w:pPr>
  </w:style>
  <w:style w:type="paragraph" w:customStyle="1" w:styleId="469B4CAB955E4939981A5F4AE865A5379">
    <w:name w:val="469B4CAB955E4939981A5F4AE865A5379"/>
    <w:rsid w:val="00706DE3"/>
    <w:pPr>
      <w:spacing w:after="160" w:line="252" w:lineRule="auto"/>
      <w:jc w:val="both"/>
    </w:pPr>
  </w:style>
  <w:style w:type="paragraph" w:customStyle="1" w:styleId="7A1B360849F44158A1D22F4654DF37D110">
    <w:name w:val="7A1B360849F44158A1D22F4654DF37D110"/>
    <w:rsid w:val="00706DE3"/>
    <w:pPr>
      <w:spacing w:after="160" w:line="252" w:lineRule="auto"/>
      <w:jc w:val="both"/>
    </w:pPr>
  </w:style>
  <w:style w:type="paragraph" w:customStyle="1" w:styleId="C8414C8C990740EB8CD9D5F7FCC822B010">
    <w:name w:val="C8414C8C990740EB8CD9D5F7FCC822B010"/>
    <w:rsid w:val="00706DE3"/>
    <w:pPr>
      <w:spacing w:after="160" w:line="252" w:lineRule="auto"/>
      <w:jc w:val="both"/>
    </w:pPr>
  </w:style>
  <w:style w:type="paragraph" w:customStyle="1" w:styleId="CF0F4E3C3CA44CB7A3168FE5406E5CF710">
    <w:name w:val="CF0F4E3C3CA44CB7A3168FE5406E5CF710"/>
    <w:rsid w:val="00706DE3"/>
    <w:pPr>
      <w:spacing w:after="160" w:line="252" w:lineRule="auto"/>
      <w:jc w:val="both"/>
    </w:pPr>
  </w:style>
  <w:style w:type="paragraph" w:customStyle="1" w:styleId="A85E6210F14B44BD9512DCD8850494EE10">
    <w:name w:val="A85E6210F14B44BD9512DCD8850494EE10"/>
    <w:rsid w:val="00706DE3"/>
    <w:pPr>
      <w:spacing w:after="160" w:line="252" w:lineRule="auto"/>
      <w:jc w:val="both"/>
    </w:pPr>
  </w:style>
  <w:style w:type="paragraph" w:customStyle="1" w:styleId="A8D37C571CCA4E62812B7DD229BAC8A010">
    <w:name w:val="A8D37C571CCA4E62812B7DD229BAC8A010"/>
    <w:rsid w:val="00706DE3"/>
    <w:pPr>
      <w:spacing w:after="160" w:line="252" w:lineRule="auto"/>
      <w:jc w:val="both"/>
    </w:pPr>
  </w:style>
  <w:style w:type="paragraph" w:customStyle="1" w:styleId="7CCFD0AB72354DAEAEAF5B6D31E7A5BC10">
    <w:name w:val="7CCFD0AB72354DAEAEAF5B6D31E7A5BC10"/>
    <w:rsid w:val="00706DE3"/>
    <w:pPr>
      <w:spacing w:after="160" w:line="252" w:lineRule="auto"/>
      <w:jc w:val="both"/>
    </w:pPr>
  </w:style>
  <w:style w:type="paragraph" w:customStyle="1" w:styleId="B257D7C51F424174BB58DCAD6323DEC810">
    <w:name w:val="B257D7C51F424174BB58DCAD6323DEC810"/>
    <w:rsid w:val="00706DE3"/>
    <w:pPr>
      <w:spacing w:after="160" w:line="252" w:lineRule="auto"/>
      <w:jc w:val="both"/>
    </w:pPr>
  </w:style>
  <w:style w:type="paragraph" w:customStyle="1" w:styleId="943E834488834B3F964FDFD8D5C78E3310">
    <w:name w:val="943E834488834B3F964FDFD8D5C78E3310"/>
    <w:rsid w:val="00706DE3"/>
    <w:pPr>
      <w:spacing w:after="160" w:line="252" w:lineRule="auto"/>
      <w:jc w:val="both"/>
    </w:pPr>
  </w:style>
  <w:style w:type="paragraph" w:customStyle="1" w:styleId="25C39B7140BC4EBCBB27B4FACCDCC4AB10">
    <w:name w:val="25C39B7140BC4EBCBB27B4FACCDCC4AB10"/>
    <w:rsid w:val="00706DE3"/>
    <w:pPr>
      <w:spacing w:after="160" w:line="252" w:lineRule="auto"/>
      <w:jc w:val="both"/>
    </w:pPr>
  </w:style>
  <w:style w:type="paragraph" w:customStyle="1" w:styleId="B41E2ED8C0E640DCADE1373D8906716D10">
    <w:name w:val="B41E2ED8C0E640DCADE1373D8906716D10"/>
    <w:rsid w:val="00706DE3"/>
    <w:pPr>
      <w:spacing w:after="160" w:line="252" w:lineRule="auto"/>
      <w:jc w:val="both"/>
    </w:pPr>
  </w:style>
  <w:style w:type="paragraph" w:customStyle="1" w:styleId="EB44FDF0C55141B880D2F1CA0CC368C210">
    <w:name w:val="EB44FDF0C55141B880D2F1CA0CC368C210"/>
    <w:rsid w:val="00706DE3"/>
    <w:pPr>
      <w:spacing w:after="160" w:line="252" w:lineRule="auto"/>
      <w:jc w:val="both"/>
    </w:pPr>
  </w:style>
  <w:style w:type="paragraph" w:customStyle="1" w:styleId="347C5746F3FF4AD98DCC1B75F7E01B1E10">
    <w:name w:val="347C5746F3FF4AD98DCC1B75F7E01B1E10"/>
    <w:rsid w:val="00706DE3"/>
    <w:pPr>
      <w:spacing w:after="160" w:line="252" w:lineRule="auto"/>
      <w:jc w:val="both"/>
    </w:pPr>
  </w:style>
  <w:style w:type="paragraph" w:customStyle="1" w:styleId="E98A933229C24A009925B97D6C3D7C6F10">
    <w:name w:val="E98A933229C24A009925B97D6C3D7C6F10"/>
    <w:rsid w:val="00706DE3"/>
    <w:pPr>
      <w:spacing w:after="160" w:line="252" w:lineRule="auto"/>
      <w:jc w:val="both"/>
    </w:pPr>
  </w:style>
  <w:style w:type="paragraph" w:customStyle="1" w:styleId="D05A296C00A84AA2A254FCDD2C024E0810">
    <w:name w:val="D05A296C00A84AA2A254FCDD2C024E0810"/>
    <w:rsid w:val="00706DE3"/>
    <w:pPr>
      <w:spacing w:after="160" w:line="252" w:lineRule="auto"/>
      <w:jc w:val="both"/>
    </w:pPr>
  </w:style>
  <w:style w:type="paragraph" w:customStyle="1" w:styleId="56A360DF4FEA488EAAF577F35F45452E1">
    <w:name w:val="56A360DF4FEA488EAAF577F35F45452E1"/>
    <w:rsid w:val="00706DE3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40EB11AEE2C7488384F47BDD3BB2144D1">
    <w:name w:val="40EB11AEE2C7488384F47BDD3BB2144D1"/>
    <w:rsid w:val="00706DE3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01339D537EFA4D3993BAB9BCC0B5BA8A">
    <w:name w:val="01339D537EFA4D3993BAB9BCC0B5BA8A"/>
    <w:rsid w:val="00611C01"/>
    <w:pPr>
      <w:spacing w:after="160" w:line="259" w:lineRule="auto"/>
    </w:pPr>
    <w:rPr>
      <w:lang w:val="en-CA" w:eastAsia="en-CA"/>
    </w:rPr>
  </w:style>
  <w:style w:type="paragraph" w:customStyle="1" w:styleId="DBC8C6EA555244F4853773398E199027">
    <w:name w:val="DBC8C6EA555244F4853773398E199027"/>
    <w:rsid w:val="00611C01"/>
    <w:pPr>
      <w:spacing w:after="160" w:line="259" w:lineRule="auto"/>
    </w:pPr>
    <w:rPr>
      <w:lang w:val="en-CA" w:eastAsia="en-CA"/>
    </w:rPr>
  </w:style>
  <w:style w:type="paragraph" w:customStyle="1" w:styleId="2431DEDE27604763AF06CE2CB3103A9F">
    <w:name w:val="2431DEDE27604763AF06CE2CB3103A9F"/>
    <w:rsid w:val="00611C01"/>
    <w:pPr>
      <w:spacing w:after="160" w:line="259" w:lineRule="auto"/>
    </w:pPr>
    <w:rPr>
      <w:lang w:val="en-CA" w:eastAsia="en-CA"/>
    </w:rPr>
  </w:style>
  <w:style w:type="paragraph" w:customStyle="1" w:styleId="8A9CCA981762457A89E163EC26E6248A11">
    <w:name w:val="8A9CCA981762457A89E163EC26E6248A11"/>
    <w:rsid w:val="00611C01"/>
    <w:pPr>
      <w:spacing w:after="160" w:line="252" w:lineRule="auto"/>
      <w:jc w:val="both"/>
    </w:pPr>
  </w:style>
  <w:style w:type="paragraph" w:customStyle="1" w:styleId="DF06F194A348456A95DEB1030168F93C5">
    <w:name w:val="DF06F194A348456A95DEB1030168F93C5"/>
    <w:rsid w:val="00611C01"/>
    <w:pPr>
      <w:spacing w:after="160" w:line="252" w:lineRule="auto"/>
      <w:jc w:val="both"/>
    </w:pPr>
  </w:style>
  <w:style w:type="paragraph" w:customStyle="1" w:styleId="DefaultPlaceholder108206515811">
    <w:name w:val="DefaultPlaceholder_108206515811"/>
    <w:rsid w:val="00611C01"/>
    <w:pPr>
      <w:spacing w:after="160" w:line="252" w:lineRule="auto"/>
      <w:jc w:val="both"/>
    </w:pPr>
  </w:style>
  <w:style w:type="paragraph" w:customStyle="1" w:styleId="469B4CAB955E4939981A5F4AE865A53710">
    <w:name w:val="469B4CAB955E4939981A5F4AE865A53710"/>
    <w:rsid w:val="00611C01"/>
    <w:pPr>
      <w:spacing w:after="160" w:line="252" w:lineRule="auto"/>
      <w:jc w:val="both"/>
    </w:pPr>
  </w:style>
  <w:style w:type="paragraph" w:customStyle="1" w:styleId="7A1B360849F44158A1D22F4654DF37D111">
    <w:name w:val="7A1B360849F44158A1D22F4654DF37D111"/>
    <w:rsid w:val="00611C01"/>
    <w:pPr>
      <w:spacing w:after="160" w:line="252" w:lineRule="auto"/>
      <w:jc w:val="both"/>
    </w:pPr>
  </w:style>
  <w:style w:type="paragraph" w:customStyle="1" w:styleId="C8414C8C990740EB8CD9D5F7FCC822B011">
    <w:name w:val="C8414C8C990740EB8CD9D5F7FCC822B011"/>
    <w:rsid w:val="00611C01"/>
    <w:pPr>
      <w:spacing w:after="160" w:line="252" w:lineRule="auto"/>
      <w:jc w:val="both"/>
    </w:pPr>
  </w:style>
  <w:style w:type="paragraph" w:customStyle="1" w:styleId="CF0F4E3C3CA44CB7A3168FE5406E5CF711">
    <w:name w:val="CF0F4E3C3CA44CB7A3168FE5406E5CF711"/>
    <w:rsid w:val="00611C01"/>
    <w:pPr>
      <w:spacing w:after="160" w:line="252" w:lineRule="auto"/>
      <w:jc w:val="both"/>
    </w:pPr>
  </w:style>
  <w:style w:type="paragraph" w:customStyle="1" w:styleId="A85E6210F14B44BD9512DCD8850494EE11">
    <w:name w:val="A85E6210F14B44BD9512DCD8850494EE11"/>
    <w:rsid w:val="00611C01"/>
    <w:pPr>
      <w:spacing w:after="160" w:line="252" w:lineRule="auto"/>
      <w:jc w:val="both"/>
    </w:pPr>
  </w:style>
  <w:style w:type="paragraph" w:customStyle="1" w:styleId="A8D37C571CCA4E62812B7DD229BAC8A011">
    <w:name w:val="A8D37C571CCA4E62812B7DD229BAC8A011"/>
    <w:rsid w:val="00611C01"/>
    <w:pPr>
      <w:spacing w:after="160" w:line="252" w:lineRule="auto"/>
      <w:jc w:val="both"/>
    </w:pPr>
  </w:style>
  <w:style w:type="paragraph" w:customStyle="1" w:styleId="7CCFD0AB72354DAEAEAF5B6D31E7A5BC11">
    <w:name w:val="7CCFD0AB72354DAEAEAF5B6D31E7A5BC11"/>
    <w:rsid w:val="00611C01"/>
    <w:pPr>
      <w:spacing w:after="160" w:line="252" w:lineRule="auto"/>
      <w:jc w:val="both"/>
    </w:pPr>
  </w:style>
  <w:style w:type="paragraph" w:customStyle="1" w:styleId="B257D7C51F424174BB58DCAD6323DEC811">
    <w:name w:val="B257D7C51F424174BB58DCAD6323DEC811"/>
    <w:rsid w:val="00611C01"/>
    <w:pPr>
      <w:spacing w:after="160" w:line="252" w:lineRule="auto"/>
      <w:jc w:val="both"/>
    </w:pPr>
  </w:style>
  <w:style w:type="paragraph" w:customStyle="1" w:styleId="943E834488834B3F964FDFD8D5C78E3311">
    <w:name w:val="943E834488834B3F964FDFD8D5C78E3311"/>
    <w:rsid w:val="00611C01"/>
    <w:pPr>
      <w:spacing w:after="160" w:line="252" w:lineRule="auto"/>
      <w:jc w:val="both"/>
    </w:pPr>
  </w:style>
  <w:style w:type="paragraph" w:customStyle="1" w:styleId="25C39B7140BC4EBCBB27B4FACCDCC4AB11">
    <w:name w:val="25C39B7140BC4EBCBB27B4FACCDCC4AB11"/>
    <w:rsid w:val="00611C01"/>
    <w:pPr>
      <w:spacing w:after="160" w:line="252" w:lineRule="auto"/>
      <w:jc w:val="both"/>
    </w:pPr>
  </w:style>
  <w:style w:type="paragraph" w:customStyle="1" w:styleId="01339D537EFA4D3993BAB9BCC0B5BA8A1">
    <w:name w:val="01339D537EFA4D3993BAB9BCC0B5BA8A1"/>
    <w:rsid w:val="00611C01"/>
    <w:pPr>
      <w:spacing w:after="160" w:line="252" w:lineRule="auto"/>
      <w:jc w:val="both"/>
    </w:pPr>
  </w:style>
  <w:style w:type="paragraph" w:customStyle="1" w:styleId="DBC8C6EA555244F4853773398E1990271">
    <w:name w:val="DBC8C6EA555244F4853773398E1990271"/>
    <w:rsid w:val="00611C01"/>
    <w:pPr>
      <w:spacing w:after="160" w:line="252" w:lineRule="auto"/>
      <w:jc w:val="both"/>
    </w:pPr>
  </w:style>
  <w:style w:type="paragraph" w:customStyle="1" w:styleId="2431DEDE27604763AF06CE2CB3103A9F1">
    <w:name w:val="2431DEDE27604763AF06CE2CB3103A9F1"/>
    <w:rsid w:val="00611C01"/>
    <w:pPr>
      <w:spacing w:after="160" w:line="252" w:lineRule="auto"/>
      <w:jc w:val="both"/>
    </w:pPr>
  </w:style>
  <w:style w:type="paragraph" w:customStyle="1" w:styleId="B41E2ED8C0E640DCADE1373D8906716D11">
    <w:name w:val="B41E2ED8C0E640DCADE1373D8906716D11"/>
    <w:rsid w:val="00611C01"/>
    <w:pPr>
      <w:spacing w:after="160" w:line="252" w:lineRule="auto"/>
      <w:jc w:val="both"/>
    </w:pPr>
  </w:style>
  <w:style w:type="paragraph" w:customStyle="1" w:styleId="EB44FDF0C55141B880D2F1CA0CC368C211">
    <w:name w:val="EB44FDF0C55141B880D2F1CA0CC368C211"/>
    <w:rsid w:val="00611C01"/>
    <w:pPr>
      <w:spacing w:after="160" w:line="252" w:lineRule="auto"/>
      <w:jc w:val="both"/>
    </w:pPr>
  </w:style>
  <w:style w:type="paragraph" w:customStyle="1" w:styleId="347C5746F3FF4AD98DCC1B75F7E01B1E11">
    <w:name w:val="347C5746F3FF4AD98DCC1B75F7E01B1E11"/>
    <w:rsid w:val="00611C01"/>
    <w:pPr>
      <w:spacing w:after="160" w:line="252" w:lineRule="auto"/>
      <w:jc w:val="both"/>
    </w:pPr>
  </w:style>
  <w:style w:type="paragraph" w:customStyle="1" w:styleId="E98A933229C24A009925B97D6C3D7C6F11">
    <w:name w:val="E98A933229C24A009925B97D6C3D7C6F11"/>
    <w:rsid w:val="00611C01"/>
    <w:pPr>
      <w:spacing w:after="160" w:line="252" w:lineRule="auto"/>
      <w:jc w:val="both"/>
    </w:pPr>
  </w:style>
  <w:style w:type="paragraph" w:customStyle="1" w:styleId="D05A296C00A84AA2A254FCDD2C024E0811">
    <w:name w:val="D05A296C00A84AA2A254FCDD2C024E0811"/>
    <w:rsid w:val="00611C01"/>
    <w:pPr>
      <w:spacing w:after="160" w:line="252" w:lineRule="auto"/>
      <w:jc w:val="both"/>
    </w:pPr>
  </w:style>
  <w:style w:type="paragraph" w:customStyle="1" w:styleId="56A360DF4FEA488EAAF577F35F45452E2">
    <w:name w:val="56A360DF4FEA488EAAF577F35F45452E2"/>
    <w:rsid w:val="00611C0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40EB11AEE2C7488384F47BDD3BB2144D2">
    <w:name w:val="40EB11AEE2C7488384F47BDD3BB2144D2"/>
    <w:rsid w:val="00611C0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DefaultPlaceholder108206515812">
    <w:name w:val="DefaultPlaceholder_108206515812"/>
    <w:rsid w:val="00611C01"/>
    <w:pPr>
      <w:spacing w:after="160" w:line="252" w:lineRule="auto"/>
      <w:ind w:left="720"/>
      <w:contextualSpacing/>
      <w:jc w:val="both"/>
    </w:pPr>
  </w:style>
  <w:style w:type="paragraph" w:customStyle="1" w:styleId="25C39B7140BC4EBCBB27B4FACCDCC4AB12">
    <w:name w:val="25C39B7140BC4EBCBB27B4FACCDCC4AB12"/>
    <w:rsid w:val="00611C01"/>
    <w:pPr>
      <w:spacing w:after="160" w:line="252" w:lineRule="auto"/>
      <w:jc w:val="both"/>
    </w:pPr>
  </w:style>
  <w:style w:type="paragraph" w:customStyle="1" w:styleId="01339D537EFA4D3993BAB9BCC0B5BA8A2">
    <w:name w:val="01339D537EFA4D3993BAB9BCC0B5BA8A2"/>
    <w:rsid w:val="00611C01"/>
    <w:pPr>
      <w:spacing w:after="160" w:line="252" w:lineRule="auto"/>
      <w:jc w:val="both"/>
    </w:pPr>
  </w:style>
  <w:style w:type="paragraph" w:customStyle="1" w:styleId="DBC8C6EA555244F4853773398E1990272">
    <w:name w:val="DBC8C6EA555244F4853773398E1990272"/>
    <w:rsid w:val="00611C01"/>
    <w:pPr>
      <w:spacing w:after="160" w:line="252" w:lineRule="auto"/>
      <w:jc w:val="both"/>
    </w:pPr>
  </w:style>
  <w:style w:type="paragraph" w:customStyle="1" w:styleId="2431DEDE27604763AF06CE2CB3103A9F2">
    <w:name w:val="2431DEDE27604763AF06CE2CB3103A9F2"/>
    <w:rsid w:val="00611C01"/>
    <w:pPr>
      <w:spacing w:after="160" w:line="252" w:lineRule="auto"/>
      <w:jc w:val="both"/>
    </w:pPr>
  </w:style>
  <w:style w:type="paragraph" w:customStyle="1" w:styleId="B41E2ED8C0E640DCADE1373D8906716D12">
    <w:name w:val="B41E2ED8C0E640DCADE1373D8906716D12"/>
    <w:rsid w:val="00611C01"/>
    <w:pPr>
      <w:spacing w:after="160" w:line="252" w:lineRule="auto"/>
      <w:jc w:val="both"/>
    </w:pPr>
  </w:style>
  <w:style w:type="paragraph" w:customStyle="1" w:styleId="EB44FDF0C55141B880D2F1CA0CC368C212">
    <w:name w:val="EB44FDF0C55141B880D2F1CA0CC368C212"/>
    <w:rsid w:val="00611C01"/>
    <w:pPr>
      <w:spacing w:after="160" w:line="252" w:lineRule="auto"/>
      <w:jc w:val="both"/>
    </w:pPr>
  </w:style>
  <w:style w:type="paragraph" w:customStyle="1" w:styleId="347C5746F3FF4AD98DCC1B75F7E01B1E12">
    <w:name w:val="347C5746F3FF4AD98DCC1B75F7E01B1E12"/>
    <w:rsid w:val="00611C01"/>
    <w:pPr>
      <w:spacing w:after="160" w:line="252" w:lineRule="auto"/>
      <w:jc w:val="both"/>
    </w:pPr>
  </w:style>
  <w:style w:type="paragraph" w:customStyle="1" w:styleId="E98A933229C24A009925B97D6C3D7C6F12">
    <w:name w:val="E98A933229C24A009925B97D6C3D7C6F12"/>
    <w:rsid w:val="00611C01"/>
    <w:pPr>
      <w:spacing w:after="160" w:line="252" w:lineRule="auto"/>
      <w:jc w:val="both"/>
    </w:pPr>
  </w:style>
  <w:style w:type="paragraph" w:customStyle="1" w:styleId="D05A296C00A84AA2A254FCDD2C024E0812">
    <w:name w:val="D05A296C00A84AA2A254FCDD2C024E0812"/>
    <w:rsid w:val="00611C01"/>
    <w:pPr>
      <w:spacing w:after="160" w:line="252" w:lineRule="auto"/>
      <w:jc w:val="both"/>
    </w:pPr>
  </w:style>
  <w:style w:type="paragraph" w:customStyle="1" w:styleId="56A360DF4FEA488EAAF577F35F45452E3">
    <w:name w:val="56A360DF4FEA488EAAF577F35F45452E3"/>
    <w:rsid w:val="00611C0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40EB11AEE2C7488384F47BDD3BB2144D3">
    <w:name w:val="40EB11AEE2C7488384F47BDD3BB2144D3"/>
    <w:rsid w:val="00611C0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DefaultPlaceholder108206515813">
    <w:name w:val="DefaultPlaceholder_108206515813"/>
    <w:rsid w:val="00611C01"/>
    <w:pPr>
      <w:spacing w:after="160" w:line="252" w:lineRule="auto"/>
      <w:ind w:left="720"/>
      <w:contextualSpacing/>
      <w:jc w:val="both"/>
    </w:pPr>
  </w:style>
  <w:style w:type="paragraph" w:customStyle="1" w:styleId="25C39B7140BC4EBCBB27B4FACCDCC4AB13">
    <w:name w:val="25C39B7140BC4EBCBB27B4FACCDCC4AB13"/>
    <w:rsid w:val="00611C01"/>
    <w:pPr>
      <w:spacing w:after="160" w:line="252" w:lineRule="auto"/>
      <w:jc w:val="both"/>
    </w:pPr>
  </w:style>
  <w:style w:type="paragraph" w:customStyle="1" w:styleId="01339D537EFA4D3993BAB9BCC0B5BA8A3">
    <w:name w:val="01339D537EFA4D3993BAB9BCC0B5BA8A3"/>
    <w:rsid w:val="00611C01"/>
    <w:pPr>
      <w:spacing w:after="160" w:line="252" w:lineRule="auto"/>
      <w:jc w:val="both"/>
    </w:pPr>
  </w:style>
  <w:style w:type="paragraph" w:customStyle="1" w:styleId="DBC8C6EA555244F4853773398E1990273">
    <w:name w:val="DBC8C6EA555244F4853773398E1990273"/>
    <w:rsid w:val="00611C01"/>
    <w:pPr>
      <w:spacing w:after="160" w:line="252" w:lineRule="auto"/>
      <w:jc w:val="both"/>
    </w:pPr>
  </w:style>
  <w:style w:type="paragraph" w:customStyle="1" w:styleId="2431DEDE27604763AF06CE2CB3103A9F3">
    <w:name w:val="2431DEDE27604763AF06CE2CB3103A9F3"/>
    <w:rsid w:val="00611C01"/>
    <w:pPr>
      <w:spacing w:after="160" w:line="252" w:lineRule="auto"/>
      <w:jc w:val="both"/>
    </w:pPr>
  </w:style>
  <w:style w:type="paragraph" w:customStyle="1" w:styleId="B41E2ED8C0E640DCADE1373D8906716D13">
    <w:name w:val="B41E2ED8C0E640DCADE1373D8906716D13"/>
    <w:rsid w:val="00611C01"/>
    <w:pPr>
      <w:spacing w:after="160" w:line="252" w:lineRule="auto"/>
      <w:jc w:val="both"/>
    </w:pPr>
  </w:style>
  <w:style w:type="paragraph" w:customStyle="1" w:styleId="EB44FDF0C55141B880D2F1CA0CC368C213">
    <w:name w:val="EB44FDF0C55141B880D2F1CA0CC368C213"/>
    <w:rsid w:val="00611C01"/>
    <w:pPr>
      <w:spacing w:after="160" w:line="252" w:lineRule="auto"/>
      <w:jc w:val="both"/>
    </w:pPr>
  </w:style>
  <w:style w:type="paragraph" w:customStyle="1" w:styleId="347C5746F3FF4AD98DCC1B75F7E01B1E13">
    <w:name w:val="347C5746F3FF4AD98DCC1B75F7E01B1E13"/>
    <w:rsid w:val="00611C01"/>
    <w:pPr>
      <w:spacing w:after="160" w:line="252" w:lineRule="auto"/>
      <w:jc w:val="both"/>
    </w:pPr>
  </w:style>
  <w:style w:type="paragraph" w:customStyle="1" w:styleId="E98A933229C24A009925B97D6C3D7C6F13">
    <w:name w:val="E98A933229C24A009925B97D6C3D7C6F13"/>
    <w:rsid w:val="00611C01"/>
    <w:pPr>
      <w:spacing w:after="160" w:line="252" w:lineRule="auto"/>
      <w:jc w:val="both"/>
    </w:pPr>
  </w:style>
  <w:style w:type="paragraph" w:customStyle="1" w:styleId="D05A296C00A84AA2A254FCDD2C024E0813">
    <w:name w:val="D05A296C00A84AA2A254FCDD2C024E0813"/>
    <w:rsid w:val="00611C01"/>
    <w:pPr>
      <w:spacing w:after="160" w:line="252" w:lineRule="auto"/>
      <w:jc w:val="both"/>
    </w:pPr>
  </w:style>
  <w:style w:type="paragraph" w:customStyle="1" w:styleId="56A360DF4FEA488EAAF577F35F45452E4">
    <w:name w:val="56A360DF4FEA488EAAF577F35F45452E4"/>
    <w:rsid w:val="00611C0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40EB11AEE2C7488384F47BDD3BB2144D4">
    <w:name w:val="40EB11AEE2C7488384F47BDD3BB2144D4"/>
    <w:rsid w:val="00611C0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DefaultPlaceholder108206515814">
    <w:name w:val="DefaultPlaceholder_108206515814"/>
    <w:rsid w:val="00611C01"/>
    <w:pPr>
      <w:spacing w:after="160" w:line="252" w:lineRule="auto"/>
      <w:ind w:left="720"/>
      <w:contextualSpacing/>
      <w:jc w:val="both"/>
    </w:pPr>
  </w:style>
  <w:style w:type="paragraph" w:customStyle="1" w:styleId="25C39B7140BC4EBCBB27B4FACCDCC4AB14">
    <w:name w:val="25C39B7140BC4EBCBB27B4FACCDCC4AB14"/>
    <w:rsid w:val="00611C01"/>
    <w:pPr>
      <w:spacing w:after="160" w:line="252" w:lineRule="auto"/>
      <w:jc w:val="both"/>
    </w:pPr>
  </w:style>
  <w:style w:type="paragraph" w:customStyle="1" w:styleId="01339D537EFA4D3993BAB9BCC0B5BA8A4">
    <w:name w:val="01339D537EFA4D3993BAB9BCC0B5BA8A4"/>
    <w:rsid w:val="00611C01"/>
    <w:pPr>
      <w:spacing w:after="160" w:line="252" w:lineRule="auto"/>
      <w:jc w:val="both"/>
    </w:pPr>
  </w:style>
  <w:style w:type="paragraph" w:customStyle="1" w:styleId="DBC8C6EA555244F4853773398E1990274">
    <w:name w:val="DBC8C6EA555244F4853773398E1990274"/>
    <w:rsid w:val="00611C01"/>
    <w:pPr>
      <w:spacing w:after="160" w:line="252" w:lineRule="auto"/>
      <w:jc w:val="both"/>
    </w:pPr>
  </w:style>
  <w:style w:type="paragraph" w:customStyle="1" w:styleId="2431DEDE27604763AF06CE2CB3103A9F4">
    <w:name w:val="2431DEDE27604763AF06CE2CB3103A9F4"/>
    <w:rsid w:val="00611C01"/>
    <w:pPr>
      <w:spacing w:after="160" w:line="252" w:lineRule="auto"/>
      <w:jc w:val="both"/>
    </w:pPr>
  </w:style>
  <w:style w:type="paragraph" w:customStyle="1" w:styleId="B41E2ED8C0E640DCADE1373D8906716D14">
    <w:name w:val="B41E2ED8C0E640DCADE1373D8906716D14"/>
    <w:rsid w:val="00611C01"/>
    <w:pPr>
      <w:spacing w:after="160" w:line="252" w:lineRule="auto"/>
      <w:jc w:val="both"/>
    </w:pPr>
  </w:style>
  <w:style w:type="paragraph" w:customStyle="1" w:styleId="EB44FDF0C55141B880D2F1CA0CC368C214">
    <w:name w:val="EB44FDF0C55141B880D2F1CA0CC368C214"/>
    <w:rsid w:val="00611C01"/>
    <w:pPr>
      <w:spacing w:after="160" w:line="252" w:lineRule="auto"/>
      <w:jc w:val="both"/>
    </w:pPr>
  </w:style>
  <w:style w:type="paragraph" w:customStyle="1" w:styleId="347C5746F3FF4AD98DCC1B75F7E01B1E14">
    <w:name w:val="347C5746F3FF4AD98DCC1B75F7E01B1E14"/>
    <w:rsid w:val="00611C01"/>
    <w:pPr>
      <w:spacing w:after="160" w:line="252" w:lineRule="auto"/>
      <w:jc w:val="both"/>
    </w:pPr>
  </w:style>
  <w:style w:type="paragraph" w:customStyle="1" w:styleId="E98A933229C24A009925B97D6C3D7C6F14">
    <w:name w:val="E98A933229C24A009925B97D6C3D7C6F14"/>
    <w:rsid w:val="00611C01"/>
    <w:pPr>
      <w:spacing w:after="160" w:line="252" w:lineRule="auto"/>
      <w:jc w:val="both"/>
    </w:pPr>
  </w:style>
  <w:style w:type="paragraph" w:customStyle="1" w:styleId="D05A296C00A84AA2A254FCDD2C024E0814">
    <w:name w:val="D05A296C00A84AA2A254FCDD2C024E0814"/>
    <w:rsid w:val="00611C01"/>
    <w:pPr>
      <w:spacing w:after="160" w:line="252" w:lineRule="auto"/>
      <w:jc w:val="both"/>
    </w:pPr>
  </w:style>
  <w:style w:type="paragraph" w:customStyle="1" w:styleId="56A360DF4FEA488EAAF577F35F45452E5">
    <w:name w:val="56A360DF4FEA488EAAF577F35F45452E5"/>
    <w:rsid w:val="00611C0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40EB11AEE2C7488384F47BDD3BB2144D5">
    <w:name w:val="40EB11AEE2C7488384F47BDD3BB2144D5"/>
    <w:rsid w:val="00611C0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DefaultPlaceholder108206515815">
    <w:name w:val="DefaultPlaceholder_108206515815"/>
    <w:rsid w:val="00611C01"/>
    <w:pPr>
      <w:spacing w:after="160" w:line="252" w:lineRule="auto"/>
      <w:ind w:left="720"/>
      <w:contextualSpacing/>
      <w:jc w:val="both"/>
    </w:pPr>
  </w:style>
  <w:style w:type="paragraph" w:customStyle="1" w:styleId="0B0B7D114716434B8685B6F03AEB11A9">
    <w:name w:val="0B0B7D114716434B8685B6F03AEB11A9"/>
    <w:rsid w:val="00611C01"/>
    <w:pPr>
      <w:spacing w:after="160" w:line="252" w:lineRule="auto"/>
      <w:jc w:val="both"/>
    </w:pPr>
  </w:style>
  <w:style w:type="paragraph" w:customStyle="1" w:styleId="79FEF107E5864B2CBF06B5B5D208D7AA">
    <w:name w:val="79FEF107E5864B2CBF06B5B5D208D7AA"/>
    <w:rsid w:val="00611C01"/>
    <w:pPr>
      <w:spacing w:after="160" w:line="252" w:lineRule="auto"/>
      <w:jc w:val="both"/>
    </w:pPr>
  </w:style>
  <w:style w:type="paragraph" w:customStyle="1" w:styleId="EB44FDF0C55141B880D2F1CA0CC368C215">
    <w:name w:val="EB44FDF0C55141B880D2F1CA0CC368C215"/>
    <w:rsid w:val="00611C01"/>
    <w:pPr>
      <w:spacing w:after="160" w:line="252" w:lineRule="auto"/>
      <w:jc w:val="both"/>
    </w:pPr>
  </w:style>
  <w:style w:type="paragraph" w:customStyle="1" w:styleId="347C5746F3FF4AD98DCC1B75F7E01B1E15">
    <w:name w:val="347C5746F3FF4AD98DCC1B75F7E01B1E15"/>
    <w:rsid w:val="00611C01"/>
    <w:pPr>
      <w:spacing w:after="160" w:line="252" w:lineRule="auto"/>
      <w:jc w:val="both"/>
    </w:pPr>
  </w:style>
  <w:style w:type="paragraph" w:customStyle="1" w:styleId="E98A933229C24A009925B97D6C3D7C6F15">
    <w:name w:val="E98A933229C24A009925B97D6C3D7C6F15"/>
    <w:rsid w:val="00611C01"/>
    <w:pPr>
      <w:spacing w:after="160" w:line="252" w:lineRule="auto"/>
      <w:jc w:val="both"/>
    </w:pPr>
  </w:style>
  <w:style w:type="paragraph" w:customStyle="1" w:styleId="D05A296C00A84AA2A254FCDD2C024E0815">
    <w:name w:val="D05A296C00A84AA2A254FCDD2C024E0815"/>
    <w:rsid w:val="00611C01"/>
    <w:pPr>
      <w:spacing w:after="160" w:line="252" w:lineRule="auto"/>
      <w:jc w:val="both"/>
    </w:pPr>
  </w:style>
  <w:style w:type="paragraph" w:customStyle="1" w:styleId="56A360DF4FEA488EAAF577F35F45452E6">
    <w:name w:val="56A360DF4FEA488EAAF577F35F45452E6"/>
    <w:rsid w:val="00611C0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40EB11AEE2C7488384F47BDD3BB2144D6">
    <w:name w:val="40EB11AEE2C7488384F47BDD3BB2144D6"/>
    <w:rsid w:val="00611C0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DefaultPlaceholder108206515816">
    <w:name w:val="DefaultPlaceholder_108206515816"/>
    <w:rsid w:val="00611C01"/>
    <w:pPr>
      <w:spacing w:after="160" w:line="252" w:lineRule="auto"/>
      <w:ind w:left="720"/>
      <w:contextualSpacing/>
      <w:jc w:val="both"/>
    </w:pPr>
  </w:style>
  <w:style w:type="paragraph" w:customStyle="1" w:styleId="634CFA2E7E1647BA88DC3E8B11A62F7B">
    <w:name w:val="634CFA2E7E1647BA88DC3E8B11A62F7B"/>
    <w:rsid w:val="00611C01"/>
    <w:pPr>
      <w:spacing w:after="160" w:line="252" w:lineRule="auto"/>
      <w:jc w:val="both"/>
    </w:pPr>
  </w:style>
  <w:style w:type="paragraph" w:customStyle="1" w:styleId="3763A198BA904C759BEA9306ACDE749D">
    <w:name w:val="3763A198BA904C759BEA9306ACDE749D"/>
    <w:rsid w:val="00611C01"/>
    <w:pPr>
      <w:spacing w:after="160" w:line="252" w:lineRule="auto"/>
      <w:jc w:val="both"/>
    </w:pPr>
  </w:style>
  <w:style w:type="paragraph" w:customStyle="1" w:styleId="EB44FDF0C55141B880D2F1CA0CC368C216">
    <w:name w:val="EB44FDF0C55141B880D2F1CA0CC368C216"/>
    <w:rsid w:val="00611C01"/>
    <w:pPr>
      <w:spacing w:after="160" w:line="252" w:lineRule="auto"/>
      <w:jc w:val="both"/>
    </w:pPr>
  </w:style>
  <w:style w:type="paragraph" w:customStyle="1" w:styleId="347C5746F3FF4AD98DCC1B75F7E01B1E16">
    <w:name w:val="347C5746F3FF4AD98DCC1B75F7E01B1E16"/>
    <w:rsid w:val="00611C01"/>
    <w:pPr>
      <w:spacing w:after="160" w:line="252" w:lineRule="auto"/>
      <w:jc w:val="both"/>
    </w:pPr>
  </w:style>
  <w:style w:type="paragraph" w:customStyle="1" w:styleId="E98A933229C24A009925B97D6C3D7C6F16">
    <w:name w:val="E98A933229C24A009925B97D6C3D7C6F16"/>
    <w:rsid w:val="00611C01"/>
    <w:pPr>
      <w:spacing w:after="160" w:line="252" w:lineRule="auto"/>
      <w:jc w:val="both"/>
    </w:pPr>
  </w:style>
  <w:style w:type="paragraph" w:customStyle="1" w:styleId="D05A296C00A84AA2A254FCDD2C024E0816">
    <w:name w:val="D05A296C00A84AA2A254FCDD2C024E0816"/>
    <w:rsid w:val="00611C01"/>
    <w:pPr>
      <w:spacing w:after="160" w:line="252" w:lineRule="auto"/>
      <w:jc w:val="both"/>
    </w:pPr>
  </w:style>
  <w:style w:type="paragraph" w:customStyle="1" w:styleId="56A360DF4FEA488EAAF577F35F45452E7">
    <w:name w:val="56A360DF4FEA488EAAF577F35F45452E7"/>
    <w:rsid w:val="00611C0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40EB11AEE2C7488384F47BDD3BB2144D7">
    <w:name w:val="40EB11AEE2C7488384F47BDD3BB2144D7"/>
    <w:rsid w:val="00611C0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8A9CCA981762457A89E163EC26E6248A12">
    <w:name w:val="8A9CCA981762457A89E163EC26E6248A12"/>
    <w:rsid w:val="00611C01"/>
    <w:pPr>
      <w:spacing w:after="160" w:line="252" w:lineRule="auto"/>
      <w:jc w:val="both"/>
    </w:pPr>
  </w:style>
  <w:style w:type="paragraph" w:customStyle="1" w:styleId="DF06F194A348456A95DEB1030168F93C6">
    <w:name w:val="DF06F194A348456A95DEB1030168F93C6"/>
    <w:rsid w:val="00611C01"/>
    <w:pPr>
      <w:spacing w:after="160" w:line="252" w:lineRule="auto"/>
      <w:jc w:val="both"/>
    </w:pPr>
  </w:style>
  <w:style w:type="paragraph" w:customStyle="1" w:styleId="DefaultPlaceholder108206515817">
    <w:name w:val="DefaultPlaceholder_108206515817"/>
    <w:rsid w:val="00611C01"/>
    <w:pPr>
      <w:spacing w:after="160" w:line="252" w:lineRule="auto"/>
      <w:jc w:val="both"/>
    </w:pPr>
  </w:style>
  <w:style w:type="paragraph" w:customStyle="1" w:styleId="469B4CAB955E4939981A5F4AE865A53711">
    <w:name w:val="469B4CAB955E4939981A5F4AE865A53711"/>
    <w:rsid w:val="00611C01"/>
    <w:pPr>
      <w:spacing w:after="160" w:line="252" w:lineRule="auto"/>
      <w:jc w:val="both"/>
    </w:pPr>
  </w:style>
  <w:style w:type="paragraph" w:customStyle="1" w:styleId="7A1B360849F44158A1D22F4654DF37D112">
    <w:name w:val="7A1B360849F44158A1D22F4654DF37D112"/>
    <w:rsid w:val="00611C01"/>
    <w:pPr>
      <w:spacing w:after="160" w:line="252" w:lineRule="auto"/>
      <w:jc w:val="both"/>
    </w:pPr>
  </w:style>
  <w:style w:type="paragraph" w:customStyle="1" w:styleId="C8414C8C990740EB8CD9D5F7FCC822B012">
    <w:name w:val="C8414C8C990740EB8CD9D5F7FCC822B012"/>
    <w:rsid w:val="00611C01"/>
    <w:pPr>
      <w:spacing w:after="160" w:line="252" w:lineRule="auto"/>
      <w:jc w:val="both"/>
    </w:pPr>
  </w:style>
  <w:style w:type="paragraph" w:customStyle="1" w:styleId="CF0F4E3C3CA44CB7A3168FE5406E5CF712">
    <w:name w:val="CF0F4E3C3CA44CB7A3168FE5406E5CF712"/>
    <w:rsid w:val="00611C01"/>
    <w:pPr>
      <w:spacing w:after="160" w:line="252" w:lineRule="auto"/>
      <w:jc w:val="both"/>
    </w:pPr>
  </w:style>
  <w:style w:type="paragraph" w:customStyle="1" w:styleId="A85E6210F14B44BD9512DCD8850494EE12">
    <w:name w:val="A85E6210F14B44BD9512DCD8850494EE12"/>
    <w:rsid w:val="00611C01"/>
    <w:pPr>
      <w:spacing w:after="160" w:line="252" w:lineRule="auto"/>
      <w:jc w:val="both"/>
    </w:pPr>
  </w:style>
  <w:style w:type="paragraph" w:customStyle="1" w:styleId="A8D37C571CCA4E62812B7DD229BAC8A012">
    <w:name w:val="A8D37C571CCA4E62812B7DD229BAC8A012"/>
    <w:rsid w:val="00611C01"/>
    <w:pPr>
      <w:spacing w:after="160" w:line="252" w:lineRule="auto"/>
      <w:jc w:val="both"/>
    </w:pPr>
  </w:style>
  <w:style w:type="paragraph" w:customStyle="1" w:styleId="7CCFD0AB72354DAEAEAF5B6D31E7A5BC12">
    <w:name w:val="7CCFD0AB72354DAEAEAF5B6D31E7A5BC12"/>
    <w:rsid w:val="00611C01"/>
    <w:pPr>
      <w:spacing w:after="160" w:line="252" w:lineRule="auto"/>
      <w:jc w:val="both"/>
    </w:pPr>
  </w:style>
  <w:style w:type="paragraph" w:customStyle="1" w:styleId="B257D7C51F424174BB58DCAD6323DEC812">
    <w:name w:val="B257D7C51F424174BB58DCAD6323DEC812"/>
    <w:rsid w:val="00611C01"/>
    <w:pPr>
      <w:spacing w:after="160" w:line="252" w:lineRule="auto"/>
      <w:jc w:val="both"/>
    </w:pPr>
  </w:style>
  <w:style w:type="paragraph" w:customStyle="1" w:styleId="943E834488834B3F964FDFD8D5C78E3312">
    <w:name w:val="943E834488834B3F964FDFD8D5C78E3312"/>
    <w:rsid w:val="00611C01"/>
    <w:pPr>
      <w:spacing w:after="160" w:line="252" w:lineRule="auto"/>
      <w:jc w:val="both"/>
    </w:pPr>
  </w:style>
  <w:style w:type="paragraph" w:customStyle="1" w:styleId="25C39B7140BC4EBCBB27B4FACCDCC4AB15">
    <w:name w:val="25C39B7140BC4EBCBB27B4FACCDCC4AB15"/>
    <w:rsid w:val="00611C01"/>
    <w:pPr>
      <w:spacing w:after="160" w:line="252" w:lineRule="auto"/>
      <w:jc w:val="both"/>
    </w:pPr>
  </w:style>
  <w:style w:type="paragraph" w:customStyle="1" w:styleId="01339D537EFA4D3993BAB9BCC0B5BA8A5">
    <w:name w:val="01339D537EFA4D3993BAB9BCC0B5BA8A5"/>
    <w:rsid w:val="00611C01"/>
    <w:pPr>
      <w:spacing w:after="160" w:line="252" w:lineRule="auto"/>
      <w:jc w:val="both"/>
    </w:pPr>
  </w:style>
  <w:style w:type="paragraph" w:customStyle="1" w:styleId="DBC8C6EA555244F4853773398E1990275">
    <w:name w:val="DBC8C6EA555244F4853773398E1990275"/>
    <w:rsid w:val="00611C01"/>
    <w:pPr>
      <w:spacing w:after="160" w:line="252" w:lineRule="auto"/>
      <w:jc w:val="both"/>
    </w:pPr>
  </w:style>
  <w:style w:type="paragraph" w:customStyle="1" w:styleId="2431DEDE27604763AF06CE2CB3103A9F5">
    <w:name w:val="2431DEDE27604763AF06CE2CB3103A9F5"/>
    <w:rsid w:val="00611C01"/>
    <w:pPr>
      <w:spacing w:after="160" w:line="252" w:lineRule="auto"/>
      <w:jc w:val="both"/>
    </w:pPr>
  </w:style>
  <w:style w:type="paragraph" w:customStyle="1" w:styleId="634CFA2E7E1647BA88DC3E8B11A62F7B1">
    <w:name w:val="634CFA2E7E1647BA88DC3E8B11A62F7B1"/>
    <w:rsid w:val="00611C01"/>
    <w:pPr>
      <w:spacing w:after="160" w:line="252" w:lineRule="auto"/>
      <w:jc w:val="both"/>
    </w:pPr>
  </w:style>
  <w:style w:type="paragraph" w:customStyle="1" w:styleId="3763A198BA904C759BEA9306ACDE749D1">
    <w:name w:val="3763A198BA904C759BEA9306ACDE749D1"/>
    <w:rsid w:val="00611C01"/>
    <w:pPr>
      <w:spacing w:after="160" w:line="252" w:lineRule="auto"/>
      <w:jc w:val="both"/>
    </w:pPr>
  </w:style>
  <w:style w:type="paragraph" w:customStyle="1" w:styleId="EB44FDF0C55141B880D2F1CA0CC368C217">
    <w:name w:val="EB44FDF0C55141B880D2F1CA0CC368C217"/>
    <w:rsid w:val="00611C01"/>
    <w:pPr>
      <w:spacing w:after="160" w:line="252" w:lineRule="auto"/>
      <w:jc w:val="both"/>
    </w:pPr>
  </w:style>
  <w:style w:type="paragraph" w:customStyle="1" w:styleId="347C5746F3FF4AD98DCC1B75F7E01B1E17">
    <w:name w:val="347C5746F3FF4AD98DCC1B75F7E01B1E17"/>
    <w:rsid w:val="00611C01"/>
    <w:pPr>
      <w:spacing w:after="160" w:line="252" w:lineRule="auto"/>
      <w:jc w:val="both"/>
    </w:pPr>
  </w:style>
  <w:style w:type="paragraph" w:customStyle="1" w:styleId="E98A933229C24A009925B97D6C3D7C6F17">
    <w:name w:val="E98A933229C24A009925B97D6C3D7C6F17"/>
    <w:rsid w:val="00611C01"/>
    <w:pPr>
      <w:spacing w:after="160" w:line="252" w:lineRule="auto"/>
      <w:jc w:val="both"/>
    </w:pPr>
  </w:style>
  <w:style w:type="paragraph" w:customStyle="1" w:styleId="D05A296C00A84AA2A254FCDD2C024E0817">
    <w:name w:val="D05A296C00A84AA2A254FCDD2C024E0817"/>
    <w:rsid w:val="00611C01"/>
    <w:pPr>
      <w:spacing w:after="160" w:line="252" w:lineRule="auto"/>
      <w:jc w:val="both"/>
    </w:pPr>
  </w:style>
  <w:style w:type="paragraph" w:customStyle="1" w:styleId="56A360DF4FEA488EAAF577F35F45452E8">
    <w:name w:val="56A360DF4FEA488EAAF577F35F45452E8"/>
    <w:rsid w:val="00611C0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40EB11AEE2C7488384F47BDD3BB2144D8">
    <w:name w:val="40EB11AEE2C7488384F47BDD3BB2144D8"/>
    <w:rsid w:val="00611C0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EC2199F9FDB4424B8DEF270649BDA791">
    <w:name w:val="EC2199F9FDB4424B8DEF270649BDA791"/>
    <w:rsid w:val="00CB782D"/>
    <w:pPr>
      <w:spacing w:after="160" w:line="259" w:lineRule="auto"/>
    </w:pPr>
    <w:rPr>
      <w:lang w:val="en-CA" w:eastAsia="en-CA"/>
    </w:rPr>
  </w:style>
  <w:style w:type="paragraph" w:customStyle="1" w:styleId="775F3952054E4217BE8CA9679841AFB7">
    <w:name w:val="775F3952054E4217BE8CA9679841AFB7"/>
    <w:rsid w:val="00E76AB4"/>
    <w:pPr>
      <w:spacing w:after="160" w:line="259" w:lineRule="auto"/>
    </w:pPr>
    <w:rPr>
      <w:lang w:val="en-CA" w:eastAsia="en-CA"/>
    </w:rPr>
  </w:style>
  <w:style w:type="paragraph" w:customStyle="1" w:styleId="D7AAA2AA7665423E8D3CF90EB471E4E3">
    <w:name w:val="D7AAA2AA7665423E8D3CF90EB471E4E3"/>
    <w:rsid w:val="00E76AB4"/>
    <w:pPr>
      <w:spacing w:after="160" w:line="259" w:lineRule="auto"/>
    </w:pPr>
    <w:rPr>
      <w:lang w:val="en-CA" w:eastAsia="en-CA"/>
    </w:rPr>
  </w:style>
  <w:style w:type="paragraph" w:customStyle="1" w:styleId="5B09FEA2D5BA4681AD577F5445247372">
    <w:name w:val="5B09FEA2D5BA4681AD577F5445247372"/>
    <w:rsid w:val="00E76AB4"/>
    <w:pPr>
      <w:spacing w:after="160" w:line="259" w:lineRule="auto"/>
    </w:pPr>
    <w:rPr>
      <w:lang w:val="en-CA" w:eastAsia="en-CA"/>
    </w:rPr>
  </w:style>
  <w:style w:type="paragraph" w:customStyle="1" w:styleId="2BB0BBC2233F4D5A9C4ED474BE31DD49">
    <w:name w:val="2BB0BBC2233F4D5A9C4ED474BE31DD49"/>
    <w:rsid w:val="00E76AB4"/>
    <w:pPr>
      <w:spacing w:after="160" w:line="259" w:lineRule="auto"/>
    </w:pPr>
    <w:rPr>
      <w:lang w:val="en-CA" w:eastAsia="en-CA"/>
    </w:rPr>
  </w:style>
  <w:style w:type="paragraph" w:customStyle="1" w:styleId="464FD697042D4231BDEF6B01F13F9127">
    <w:name w:val="464FD697042D4231BDEF6B01F13F9127"/>
    <w:rsid w:val="00E76AB4"/>
    <w:pPr>
      <w:spacing w:after="160" w:line="259" w:lineRule="auto"/>
    </w:pPr>
    <w:rPr>
      <w:lang w:val="en-CA" w:eastAsia="en-CA"/>
    </w:rPr>
  </w:style>
  <w:style w:type="paragraph" w:customStyle="1" w:styleId="3741ACCC7DC14049A78CE2DE3E44E5A6">
    <w:name w:val="3741ACCC7DC14049A78CE2DE3E44E5A6"/>
    <w:rsid w:val="00E76AB4"/>
    <w:pPr>
      <w:spacing w:after="160" w:line="259" w:lineRule="auto"/>
    </w:pPr>
    <w:rPr>
      <w:lang w:val="en-CA" w:eastAsia="en-CA"/>
    </w:rPr>
  </w:style>
  <w:style w:type="paragraph" w:customStyle="1" w:styleId="C30D89E2856545FCB23E1E0729B1F777">
    <w:name w:val="C30D89E2856545FCB23E1E0729B1F777"/>
    <w:rsid w:val="00E76AB4"/>
    <w:pPr>
      <w:spacing w:after="160" w:line="259" w:lineRule="auto"/>
    </w:pPr>
    <w:rPr>
      <w:lang w:val="en-CA" w:eastAsia="en-CA"/>
    </w:rPr>
  </w:style>
  <w:style w:type="paragraph" w:customStyle="1" w:styleId="C7774205195146CABCC5F4D6647C0A61">
    <w:name w:val="C7774205195146CABCC5F4D6647C0A61"/>
    <w:rsid w:val="00E76AB4"/>
    <w:pPr>
      <w:spacing w:after="160" w:line="259" w:lineRule="auto"/>
    </w:pPr>
    <w:rPr>
      <w:lang w:val="en-CA" w:eastAsia="en-CA"/>
    </w:rPr>
  </w:style>
  <w:style w:type="paragraph" w:customStyle="1" w:styleId="7EC43222DB874A128B230929AEDD2C36">
    <w:name w:val="7EC43222DB874A128B230929AEDD2C36"/>
    <w:rsid w:val="00E76AB4"/>
    <w:pPr>
      <w:spacing w:after="160" w:line="259" w:lineRule="auto"/>
    </w:pPr>
    <w:rPr>
      <w:lang w:val="en-CA" w:eastAsia="en-CA"/>
    </w:rPr>
  </w:style>
  <w:style w:type="paragraph" w:customStyle="1" w:styleId="AA0EC6EB4CA9472AAB76457D4E48EC91">
    <w:name w:val="AA0EC6EB4CA9472AAB76457D4E48EC91"/>
    <w:rsid w:val="00E76AB4"/>
    <w:pPr>
      <w:spacing w:after="160" w:line="259" w:lineRule="auto"/>
    </w:pPr>
    <w:rPr>
      <w:lang w:val="en-CA" w:eastAsia="en-CA"/>
    </w:rPr>
  </w:style>
  <w:style w:type="paragraph" w:customStyle="1" w:styleId="95C77E4A980A46B09CCCE808DDEA08D8">
    <w:name w:val="95C77E4A980A46B09CCCE808DDEA08D8"/>
    <w:rsid w:val="00E76AB4"/>
    <w:pPr>
      <w:spacing w:after="160" w:line="259" w:lineRule="auto"/>
    </w:pPr>
    <w:rPr>
      <w:lang w:val="en-CA" w:eastAsia="en-CA"/>
    </w:rPr>
  </w:style>
  <w:style w:type="paragraph" w:customStyle="1" w:styleId="3DBB721472FF4CE9923EA0B4843FCE61">
    <w:name w:val="3DBB721472FF4CE9923EA0B4843FCE61"/>
    <w:rsid w:val="00E76AB4"/>
    <w:pPr>
      <w:spacing w:after="160" w:line="259" w:lineRule="auto"/>
    </w:pPr>
    <w:rPr>
      <w:lang w:val="en-CA" w:eastAsia="en-CA"/>
    </w:rPr>
  </w:style>
  <w:style w:type="paragraph" w:customStyle="1" w:styleId="EAD83748F2C343AE938D7DD48E484550">
    <w:name w:val="EAD83748F2C343AE938D7DD48E484550"/>
    <w:rsid w:val="00E76AB4"/>
    <w:pPr>
      <w:spacing w:after="160" w:line="259" w:lineRule="auto"/>
    </w:pPr>
    <w:rPr>
      <w:lang w:val="en-CA" w:eastAsia="en-CA"/>
    </w:rPr>
  </w:style>
  <w:style w:type="paragraph" w:customStyle="1" w:styleId="DBD65E811ADE48139D08019E51760994">
    <w:name w:val="DBD65E811ADE48139D08019E51760994"/>
    <w:rsid w:val="00E76AB4"/>
    <w:pPr>
      <w:spacing w:after="160" w:line="259" w:lineRule="auto"/>
    </w:pPr>
    <w:rPr>
      <w:lang w:val="en-CA" w:eastAsia="en-CA"/>
    </w:rPr>
  </w:style>
  <w:style w:type="paragraph" w:customStyle="1" w:styleId="15C9AE98C7384A48833A49F16DFDE1EC">
    <w:name w:val="15C9AE98C7384A48833A49F16DFDE1EC"/>
    <w:rsid w:val="00E76AB4"/>
    <w:pPr>
      <w:spacing w:after="160" w:line="259" w:lineRule="auto"/>
    </w:pPr>
    <w:rPr>
      <w:lang w:val="en-CA" w:eastAsia="en-CA"/>
    </w:rPr>
  </w:style>
  <w:style w:type="paragraph" w:customStyle="1" w:styleId="E02350966DF741058AD1B397AB6BF380">
    <w:name w:val="E02350966DF741058AD1B397AB6BF380"/>
    <w:rsid w:val="00E76AB4"/>
    <w:pPr>
      <w:spacing w:after="160" w:line="259" w:lineRule="auto"/>
    </w:pPr>
    <w:rPr>
      <w:lang w:val="en-CA" w:eastAsia="en-CA"/>
    </w:rPr>
  </w:style>
  <w:style w:type="paragraph" w:customStyle="1" w:styleId="DD143DF2DEEA4201B0806A02F164325D">
    <w:name w:val="DD143DF2DEEA4201B0806A02F164325D"/>
    <w:rsid w:val="00E76AB4"/>
    <w:pPr>
      <w:spacing w:after="160" w:line="259" w:lineRule="auto"/>
    </w:pPr>
    <w:rPr>
      <w:lang w:val="en-CA" w:eastAsia="en-CA"/>
    </w:rPr>
  </w:style>
  <w:style w:type="paragraph" w:customStyle="1" w:styleId="54F17FFC049A424CAEEEB68258AA4241">
    <w:name w:val="54F17FFC049A424CAEEEB68258AA4241"/>
    <w:rsid w:val="00E76AB4"/>
    <w:pPr>
      <w:spacing w:after="160" w:line="259" w:lineRule="auto"/>
    </w:pPr>
    <w:rPr>
      <w:lang w:val="en-CA" w:eastAsia="en-CA"/>
    </w:rPr>
  </w:style>
  <w:style w:type="paragraph" w:customStyle="1" w:styleId="5D38021BFD65475ABCEF514C3A7F6658">
    <w:name w:val="5D38021BFD65475ABCEF514C3A7F6658"/>
    <w:rsid w:val="00E76AB4"/>
    <w:pPr>
      <w:spacing w:after="160" w:line="259" w:lineRule="auto"/>
    </w:pPr>
    <w:rPr>
      <w:lang w:val="en-CA" w:eastAsia="en-CA"/>
    </w:rPr>
  </w:style>
  <w:style w:type="paragraph" w:customStyle="1" w:styleId="5F9DA79DDDE94C8E9973674CD9897EDD">
    <w:name w:val="5F9DA79DDDE94C8E9973674CD9897EDD"/>
    <w:rsid w:val="00E76AB4"/>
    <w:pPr>
      <w:spacing w:after="160" w:line="259" w:lineRule="auto"/>
    </w:pPr>
    <w:rPr>
      <w:lang w:val="en-CA" w:eastAsia="en-CA"/>
    </w:rPr>
  </w:style>
  <w:style w:type="paragraph" w:customStyle="1" w:styleId="5D088E1C1D02483D894242F40967DE53">
    <w:name w:val="5D088E1C1D02483D894242F40967DE53"/>
    <w:rsid w:val="00E76AB4"/>
    <w:pPr>
      <w:spacing w:after="160" w:line="259" w:lineRule="auto"/>
    </w:pPr>
    <w:rPr>
      <w:lang w:val="en-CA" w:eastAsia="en-CA"/>
    </w:rPr>
  </w:style>
  <w:style w:type="paragraph" w:customStyle="1" w:styleId="5B4252FBA9994812AEBA89EE75508186">
    <w:name w:val="5B4252FBA9994812AEBA89EE75508186"/>
    <w:rsid w:val="00E76AB4"/>
    <w:pPr>
      <w:spacing w:after="160" w:line="259" w:lineRule="auto"/>
    </w:pPr>
    <w:rPr>
      <w:lang w:val="en-CA" w:eastAsia="en-CA"/>
    </w:rPr>
  </w:style>
  <w:style w:type="paragraph" w:customStyle="1" w:styleId="7DF7CBC2342C48C38D3D9C6B01F79D8F">
    <w:name w:val="7DF7CBC2342C48C38D3D9C6B01F79D8F"/>
    <w:rsid w:val="00E76AB4"/>
    <w:pPr>
      <w:spacing w:after="160" w:line="259" w:lineRule="auto"/>
    </w:pPr>
    <w:rPr>
      <w:lang w:val="en-CA" w:eastAsia="en-CA"/>
    </w:rPr>
  </w:style>
  <w:style w:type="paragraph" w:customStyle="1" w:styleId="B1811ABB8E804F83AD466CBA8A5ED893">
    <w:name w:val="B1811ABB8E804F83AD466CBA8A5ED893"/>
    <w:rsid w:val="00830BAC"/>
    <w:pPr>
      <w:spacing w:after="160" w:line="259" w:lineRule="auto"/>
    </w:pPr>
    <w:rPr>
      <w:lang w:val="en-CA" w:eastAsia="en-CA"/>
    </w:rPr>
  </w:style>
  <w:style w:type="paragraph" w:customStyle="1" w:styleId="040C7923FA07486F9DE875668762BCC2">
    <w:name w:val="040C7923FA07486F9DE875668762BCC2"/>
    <w:rsid w:val="00830BAC"/>
    <w:pPr>
      <w:spacing w:after="160" w:line="259" w:lineRule="auto"/>
    </w:pPr>
    <w:rPr>
      <w:lang w:val="en-CA" w:eastAsia="en-CA"/>
    </w:rPr>
  </w:style>
  <w:style w:type="paragraph" w:customStyle="1" w:styleId="DFD52F32BB9045DD852907D366F76E94">
    <w:name w:val="DFD52F32BB9045DD852907D366F76E94"/>
    <w:rsid w:val="003F412F"/>
    <w:pPr>
      <w:spacing w:after="160" w:line="259" w:lineRule="auto"/>
    </w:pPr>
    <w:rPr>
      <w:lang w:val="en-CA" w:eastAsia="en-CA"/>
    </w:rPr>
  </w:style>
  <w:style w:type="paragraph" w:customStyle="1" w:styleId="74384A32317641929AE11F0D5B0C2BF6">
    <w:name w:val="74384A32317641929AE11F0D5B0C2BF6"/>
    <w:rsid w:val="003F412F"/>
    <w:pPr>
      <w:spacing w:after="160" w:line="259" w:lineRule="auto"/>
    </w:pPr>
    <w:rPr>
      <w:lang w:val="en-CA" w:eastAsia="en-CA"/>
    </w:rPr>
  </w:style>
  <w:style w:type="paragraph" w:customStyle="1" w:styleId="A3DF3505AF434AD2913BECFDA1B79F23">
    <w:name w:val="A3DF3505AF434AD2913BECFDA1B79F23"/>
    <w:rsid w:val="003F412F"/>
    <w:pPr>
      <w:spacing w:after="160" w:line="259" w:lineRule="auto"/>
    </w:pPr>
    <w:rPr>
      <w:lang w:val="en-CA" w:eastAsia="en-CA"/>
    </w:rPr>
  </w:style>
  <w:style w:type="paragraph" w:customStyle="1" w:styleId="09E65D9E045F4BECBEA1B538E65A3C40">
    <w:name w:val="09E65D9E045F4BECBEA1B538E65A3C40"/>
    <w:rsid w:val="003F412F"/>
    <w:pPr>
      <w:spacing w:after="160" w:line="259" w:lineRule="auto"/>
    </w:pPr>
    <w:rPr>
      <w:lang w:val="en-CA" w:eastAsia="en-CA"/>
    </w:rPr>
  </w:style>
  <w:style w:type="paragraph" w:customStyle="1" w:styleId="67844A3D841E489A906014F89B81E3B1">
    <w:name w:val="67844A3D841E489A906014F89B81E3B1"/>
    <w:rsid w:val="003F412F"/>
    <w:pPr>
      <w:spacing w:after="160" w:line="259" w:lineRule="auto"/>
    </w:pPr>
    <w:rPr>
      <w:lang w:val="en-CA" w:eastAsia="en-CA"/>
    </w:rPr>
  </w:style>
  <w:style w:type="paragraph" w:customStyle="1" w:styleId="9AD756D69C28460FAFE800E8320220B5">
    <w:name w:val="9AD756D69C28460FAFE800E8320220B5"/>
    <w:rsid w:val="003F412F"/>
    <w:pPr>
      <w:spacing w:after="160" w:line="259" w:lineRule="auto"/>
    </w:pPr>
    <w:rPr>
      <w:lang w:val="en-CA" w:eastAsia="en-CA"/>
    </w:rPr>
  </w:style>
  <w:style w:type="paragraph" w:customStyle="1" w:styleId="14F56F8E3703467E9C90C9083CAEA294">
    <w:name w:val="14F56F8E3703467E9C90C9083CAEA294"/>
    <w:rsid w:val="003F412F"/>
    <w:pPr>
      <w:spacing w:after="160" w:line="259" w:lineRule="auto"/>
    </w:pPr>
    <w:rPr>
      <w:lang w:val="en-CA" w:eastAsia="en-CA"/>
    </w:rPr>
  </w:style>
  <w:style w:type="paragraph" w:customStyle="1" w:styleId="637F131D08A240F4ABAD9EF348E23E0F">
    <w:name w:val="637F131D08A240F4ABAD9EF348E23E0F"/>
    <w:rsid w:val="003F412F"/>
    <w:pPr>
      <w:spacing w:after="160" w:line="259" w:lineRule="auto"/>
    </w:pPr>
    <w:rPr>
      <w:lang w:val="en-CA" w:eastAsia="en-CA"/>
    </w:rPr>
  </w:style>
  <w:style w:type="paragraph" w:customStyle="1" w:styleId="B398DE4FF0E5445D942E7BC4665AF8B2">
    <w:name w:val="B398DE4FF0E5445D942E7BC4665AF8B2"/>
    <w:rsid w:val="003F412F"/>
    <w:pPr>
      <w:spacing w:after="160" w:line="259" w:lineRule="auto"/>
    </w:pPr>
    <w:rPr>
      <w:lang w:val="en-CA" w:eastAsia="en-CA"/>
    </w:rPr>
  </w:style>
  <w:style w:type="paragraph" w:customStyle="1" w:styleId="3276DE808DB64D20AAFA0F0DD91B8310">
    <w:name w:val="3276DE808DB64D20AAFA0F0DD91B8310"/>
    <w:rsid w:val="003F412F"/>
    <w:pPr>
      <w:spacing w:after="160" w:line="259" w:lineRule="auto"/>
    </w:pPr>
    <w:rPr>
      <w:lang w:val="en-CA" w:eastAsia="en-CA"/>
    </w:rPr>
  </w:style>
  <w:style w:type="paragraph" w:customStyle="1" w:styleId="D9BD61A43D8F4B8DAB2D9E0D8E559C90">
    <w:name w:val="D9BD61A43D8F4B8DAB2D9E0D8E559C90"/>
    <w:rsid w:val="003F412F"/>
    <w:pPr>
      <w:spacing w:after="160" w:line="259" w:lineRule="auto"/>
    </w:pPr>
    <w:rPr>
      <w:lang w:val="en-CA" w:eastAsia="en-CA"/>
    </w:rPr>
  </w:style>
  <w:style w:type="paragraph" w:customStyle="1" w:styleId="073F8C77E3C34710A04C9CC978CA3230">
    <w:name w:val="073F8C77E3C34710A04C9CC978CA3230"/>
    <w:rsid w:val="003F412F"/>
    <w:pPr>
      <w:spacing w:after="160" w:line="259" w:lineRule="auto"/>
    </w:pPr>
    <w:rPr>
      <w:lang w:val="en-CA" w:eastAsia="en-CA"/>
    </w:rPr>
  </w:style>
  <w:style w:type="paragraph" w:customStyle="1" w:styleId="0B0CBC8767414659B3364C6AC09C8E79">
    <w:name w:val="0B0CBC8767414659B3364C6AC09C8E79"/>
    <w:rsid w:val="003F412F"/>
    <w:pPr>
      <w:spacing w:after="160" w:line="259" w:lineRule="auto"/>
    </w:pPr>
    <w:rPr>
      <w:lang w:val="en-CA" w:eastAsia="en-CA"/>
    </w:rPr>
  </w:style>
  <w:style w:type="paragraph" w:customStyle="1" w:styleId="EAD0D3584D7847BBBEF768070CC05495">
    <w:name w:val="EAD0D3584D7847BBBEF768070CC05495"/>
    <w:rsid w:val="003F412F"/>
    <w:pPr>
      <w:spacing w:after="160" w:line="259" w:lineRule="auto"/>
    </w:pPr>
    <w:rPr>
      <w:lang w:val="en-CA" w:eastAsia="en-CA"/>
    </w:rPr>
  </w:style>
  <w:style w:type="paragraph" w:customStyle="1" w:styleId="970934433BCF400CAD7A5CBEB067D14C">
    <w:name w:val="970934433BCF400CAD7A5CBEB067D14C"/>
    <w:rsid w:val="003F412F"/>
    <w:pPr>
      <w:spacing w:after="160" w:line="259" w:lineRule="auto"/>
    </w:pPr>
    <w:rPr>
      <w:lang w:val="en-CA" w:eastAsia="en-CA"/>
    </w:rPr>
  </w:style>
  <w:style w:type="paragraph" w:customStyle="1" w:styleId="79861529DB574F749C3BBD42CD61916F">
    <w:name w:val="79861529DB574F749C3BBD42CD61916F"/>
    <w:rsid w:val="003F412F"/>
    <w:pPr>
      <w:spacing w:after="160" w:line="259" w:lineRule="auto"/>
    </w:pPr>
    <w:rPr>
      <w:lang w:val="en-CA" w:eastAsia="en-CA"/>
    </w:rPr>
  </w:style>
  <w:style w:type="paragraph" w:customStyle="1" w:styleId="90FFF20841CC42FE80B13D279F6475D2">
    <w:name w:val="90FFF20841CC42FE80B13D279F6475D2"/>
    <w:rsid w:val="003F412F"/>
    <w:pPr>
      <w:spacing w:after="160" w:line="259" w:lineRule="auto"/>
    </w:pPr>
    <w:rPr>
      <w:lang w:val="en-CA" w:eastAsia="en-CA"/>
    </w:rPr>
  </w:style>
  <w:style w:type="paragraph" w:customStyle="1" w:styleId="D1D7BE26CF504F559A89F5B56E2D8152">
    <w:name w:val="D1D7BE26CF504F559A89F5B56E2D8152"/>
    <w:rsid w:val="003F412F"/>
    <w:pPr>
      <w:spacing w:after="160" w:line="259" w:lineRule="auto"/>
    </w:pPr>
    <w:rPr>
      <w:lang w:val="en-CA" w:eastAsia="en-CA"/>
    </w:rPr>
  </w:style>
  <w:style w:type="paragraph" w:customStyle="1" w:styleId="2962C3B3ABCF4CDCB9452F6770AD1B56">
    <w:name w:val="2962C3B3ABCF4CDCB9452F6770AD1B56"/>
    <w:rsid w:val="003F412F"/>
    <w:pPr>
      <w:spacing w:after="160" w:line="259" w:lineRule="auto"/>
    </w:pPr>
    <w:rPr>
      <w:lang w:val="en-CA" w:eastAsia="en-CA"/>
    </w:rPr>
  </w:style>
  <w:style w:type="paragraph" w:customStyle="1" w:styleId="09520239E67042DE985FD903A6F682AA">
    <w:name w:val="09520239E67042DE985FD903A6F682AA"/>
    <w:rsid w:val="003F412F"/>
    <w:pPr>
      <w:spacing w:after="160" w:line="259" w:lineRule="auto"/>
    </w:pPr>
    <w:rPr>
      <w:lang w:val="en-CA" w:eastAsia="en-CA"/>
    </w:rPr>
  </w:style>
  <w:style w:type="paragraph" w:customStyle="1" w:styleId="78E18E0C33C149E7980A17988AD127F1">
    <w:name w:val="78E18E0C33C149E7980A17988AD127F1"/>
    <w:rsid w:val="003F412F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FC5C-F9AE-43BB-9AF7-62C3362E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1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user</dc:creator>
  <cp:lastModifiedBy>Tanis Davey</cp:lastModifiedBy>
  <cp:revision>2</cp:revision>
  <cp:lastPrinted>2019-09-24T15:46:00Z</cp:lastPrinted>
  <dcterms:created xsi:type="dcterms:W3CDTF">2020-05-28T23:34:00Z</dcterms:created>
  <dcterms:modified xsi:type="dcterms:W3CDTF">2020-05-28T23:34:00Z</dcterms:modified>
</cp:coreProperties>
</file>